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1B5CAE">
        <w:t>402</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642D5B">
        <w:t>0</w:t>
      </w:r>
      <w:r w:rsidR="001B5CAE">
        <w:t>9</w:t>
      </w:r>
      <w:r w:rsidR="00642D5B">
        <w:t>.03.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642D5B">
        <w:t>0</w:t>
      </w:r>
      <w:r w:rsidR="001B5CAE">
        <w:t>9</w:t>
      </w:r>
      <w:r w:rsidR="006C22FC">
        <w:t>.</w:t>
      </w:r>
      <w:r w:rsidR="003228AC">
        <w:t>0</w:t>
      </w:r>
      <w:r w:rsidR="00642D5B">
        <w:t>3</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1B5CAE">
        <w:t>08</w:t>
      </w:r>
      <w:r w:rsidR="00642D5B">
        <w:t>.0</w:t>
      </w:r>
      <w:r w:rsidR="001B5CAE">
        <w:t>3</w:t>
      </w:r>
      <w:r w:rsidR="00642D5B">
        <w:t>.202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642D5B"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42D5B"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Default="000E21C4" w:rsidP="00F056A8"/>
    <w:p w:rsidR="000E21C4" w:rsidRPr="00746D8E" w:rsidRDefault="000E21C4" w:rsidP="000E21C4">
      <w:pPr>
        <w:spacing w:after="60" w:line="240" w:lineRule="atLeast"/>
        <w:jc w:val="center"/>
        <w:rPr>
          <w:b/>
          <w:bCs/>
        </w:rPr>
      </w:pPr>
      <w:r w:rsidRPr="00746D8E">
        <w:rPr>
          <w:b/>
          <w:bCs/>
        </w:rPr>
        <w:lastRenderedPageBreak/>
        <w:t>ANKARA BÜYÜKŞEHİR BELEDİYE MECLİSİ</w:t>
      </w:r>
    </w:p>
    <w:p w:rsidR="000E21C4" w:rsidRPr="00746D8E" w:rsidRDefault="000E21C4" w:rsidP="000E21C4">
      <w:pPr>
        <w:spacing w:after="60" w:line="240" w:lineRule="atLeast"/>
        <w:jc w:val="center"/>
        <w:rPr>
          <w:b/>
          <w:bCs/>
        </w:rPr>
      </w:pPr>
      <w:r w:rsidRPr="00746D8E">
        <w:rPr>
          <w:b/>
          <w:bCs/>
        </w:rPr>
        <w:t>OLAĞAN TOPLANTISI</w:t>
      </w:r>
    </w:p>
    <w:p w:rsidR="000E21C4" w:rsidRPr="00227F79" w:rsidRDefault="000E21C4" w:rsidP="000E21C4">
      <w:pPr>
        <w:spacing w:after="60" w:line="240" w:lineRule="atLeast"/>
        <w:jc w:val="center"/>
        <w:rPr>
          <w:b/>
          <w:bCs/>
        </w:rPr>
      </w:pPr>
      <w:r w:rsidRPr="00227F79">
        <w:rPr>
          <w:b/>
          <w:bCs/>
        </w:rPr>
        <w:t>BİRLEŞİM: 124</w:t>
      </w:r>
    </w:p>
    <w:p w:rsidR="000E21C4" w:rsidRPr="00227F79" w:rsidRDefault="000E21C4" w:rsidP="000E21C4">
      <w:pPr>
        <w:spacing w:after="60" w:line="240" w:lineRule="atLeast"/>
        <w:jc w:val="center"/>
        <w:rPr>
          <w:b/>
          <w:bCs/>
        </w:rPr>
      </w:pPr>
      <w:r w:rsidRPr="00227F79">
        <w:rPr>
          <w:b/>
          <w:bCs/>
        </w:rPr>
        <w:t>08.03.2021</w:t>
      </w:r>
      <w:r w:rsidRPr="00227F79">
        <w:rPr>
          <w:b/>
          <w:bCs/>
        </w:rPr>
        <w:tab/>
      </w:r>
    </w:p>
    <w:p w:rsidR="000E21C4" w:rsidRPr="00227F79" w:rsidRDefault="000E21C4" w:rsidP="000E21C4">
      <w:pPr>
        <w:spacing w:after="60" w:line="240" w:lineRule="atLeast"/>
        <w:jc w:val="center"/>
        <w:rPr>
          <w:b/>
          <w:bCs/>
        </w:rPr>
      </w:pPr>
      <w:r w:rsidRPr="00227F79">
        <w:rPr>
          <w:b/>
          <w:bCs/>
        </w:rPr>
        <w:t>PAZARTESİ</w:t>
      </w:r>
    </w:p>
    <w:p w:rsidR="000E21C4" w:rsidRDefault="000E21C4" w:rsidP="000E21C4">
      <w:pPr>
        <w:spacing w:after="60" w:line="240" w:lineRule="atLeast"/>
        <w:jc w:val="center"/>
        <w:rPr>
          <w:b/>
        </w:rPr>
      </w:pPr>
      <w:r w:rsidRPr="00227F79">
        <w:rPr>
          <w:b/>
        </w:rPr>
        <w:t>TUTANAK ÖZETİ</w:t>
      </w:r>
    </w:p>
    <w:p w:rsidR="000E21C4" w:rsidRPr="00227F79" w:rsidRDefault="000E21C4" w:rsidP="000E21C4">
      <w:pPr>
        <w:spacing w:after="60" w:line="240" w:lineRule="atLeast"/>
        <w:jc w:val="center"/>
        <w:rPr>
          <w:b/>
        </w:rPr>
      </w:pPr>
    </w:p>
    <w:p w:rsidR="000E21C4" w:rsidRPr="00F31F90" w:rsidRDefault="000E21C4" w:rsidP="000E21C4">
      <w:pPr>
        <w:spacing w:after="80" w:line="300" w:lineRule="atLeast"/>
        <w:ind w:firstLine="709"/>
        <w:jc w:val="both"/>
      </w:pPr>
      <w:r w:rsidRPr="00F31F90">
        <w:t>Ankara Büyükşehir Belediye Meclisi 08 Mart 2021 Pazartesi günü saat 17.21’de Meclis 1. Başkanvekili Fatih ÜNAL Başkanlığında toplandı.</w:t>
      </w:r>
    </w:p>
    <w:p w:rsidR="000E21C4" w:rsidRPr="00F31F90" w:rsidRDefault="000E21C4" w:rsidP="000E21C4">
      <w:pPr>
        <w:spacing w:after="80" w:line="300" w:lineRule="atLeast"/>
        <w:ind w:firstLine="709"/>
        <w:jc w:val="both"/>
      </w:pPr>
      <w:r w:rsidRPr="00F31F90">
        <w:t xml:space="preserve">Yeterli çoğunluğun bulunduğu açıklanarak Gündeme başlanıldı. </w:t>
      </w:r>
    </w:p>
    <w:p w:rsidR="000E21C4" w:rsidRPr="00F31F90" w:rsidRDefault="000E21C4" w:rsidP="000E21C4">
      <w:pPr>
        <w:shd w:val="clear" w:color="auto" w:fill="FFFFFF"/>
        <w:spacing w:after="60" w:line="240" w:lineRule="atLeast"/>
        <w:ind w:firstLine="709"/>
        <w:jc w:val="both"/>
      </w:pPr>
      <w:r w:rsidRPr="00F31F90">
        <w:t>“</w:t>
      </w:r>
      <w:r w:rsidRPr="00BA3BD5">
        <w:t>8 Mart Dünya Kadınlar Günü</w:t>
      </w:r>
      <w:r w:rsidRPr="00F31F90">
        <w:t>”</w:t>
      </w:r>
      <w:r w:rsidRPr="00BA3BD5">
        <w:t xml:space="preserve"> münasebetiyle</w:t>
      </w:r>
      <w:r w:rsidRPr="00F31F90">
        <w:t>;</w:t>
      </w:r>
    </w:p>
    <w:p w:rsidR="000E21C4" w:rsidRPr="00F31F90" w:rsidRDefault="000E21C4" w:rsidP="000E21C4">
      <w:pPr>
        <w:shd w:val="clear" w:color="auto" w:fill="FFFFFF"/>
        <w:spacing w:after="60" w:line="240" w:lineRule="atLeast"/>
        <w:ind w:firstLine="709"/>
        <w:jc w:val="both"/>
      </w:pPr>
      <w:r w:rsidRPr="00F31F90">
        <w:t>– AK Parti Grubu adına Üye Fatma ERTEN,</w:t>
      </w:r>
    </w:p>
    <w:p w:rsidR="000E21C4" w:rsidRPr="00F31F90" w:rsidRDefault="000E21C4" w:rsidP="000E21C4">
      <w:pPr>
        <w:shd w:val="clear" w:color="auto" w:fill="FFFFFF"/>
        <w:spacing w:after="60" w:line="240" w:lineRule="atLeast"/>
        <w:ind w:firstLine="709"/>
        <w:jc w:val="both"/>
      </w:pPr>
      <w:r w:rsidRPr="00F31F90">
        <w:t>– CHP Grubu adına Üye Lale BEKTAŞ,</w:t>
      </w:r>
    </w:p>
    <w:p w:rsidR="000E21C4" w:rsidRPr="00F31F90" w:rsidRDefault="000E21C4" w:rsidP="000E21C4">
      <w:pPr>
        <w:shd w:val="clear" w:color="auto" w:fill="FFFFFF"/>
        <w:spacing w:after="60" w:line="240" w:lineRule="atLeast"/>
        <w:ind w:firstLine="709"/>
        <w:jc w:val="both"/>
      </w:pPr>
      <w:r w:rsidRPr="00F31F90">
        <w:t>– MHP Grubu adına Üye Serpil ÖZTÜRK,</w:t>
      </w:r>
    </w:p>
    <w:p w:rsidR="000E21C4" w:rsidRPr="00F31F90" w:rsidRDefault="000E21C4" w:rsidP="000E21C4">
      <w:pPr>
        <w:shd w:val="clear" w:color="auto" w:fill="FFFFFF"/>
        <w:spacing w:after="60" w:line="240" w:lineRule="atLeast"/>
        <w:ind w:firstLine="709"/>
        <w:jc w:val="both"/>
      </w:pPr>
      <w:r w:rsidRPr="00F31F90">
        <w:t>– İYİ Parti Grubu adına Üye Ali ÜNAL,</w:t>
      </w:r>
    </w:p>
    <w:p w:rsidR="000E21C4" w:rsidRPr="00F31F90" w:rsidRDefault="000E21C4" w:rsidP="000E21C4">
      <w:pPr>
        <w:shd w:val="clear" w:color="auto" w:fill="FFFFFF"/>
        <w:spacing w:after="60" w:line="240" w:lineRule="atLeast"/>
        <w:ind w:firstLine="709"/>
        <w:jc w:val="both"/>
      </w:pPr>
      <w:r w:rsidRPr="00F31F90">
        <w:t>– Akyurt Belediye Başkanı Üye Hilal AYIK,</w:t>
      </w:r>
    </w:p>
    <w:p w:rsidR="000E21C4" w:rsidRPr="00F31F90" w:rsidRDefault="000E21C4" w:rsidP="000E21C4">
      <w:pPr>
        <w:shd w:val="clear" w:color="auto" w:fill="FFFFFF"/>
        <w:spacing w:after="60" w:line="240" w:lineRule="atLeast"/>
        <w:ind w:firstLine="709"/>
        <w:jc w:val="both"/>
      </w:pPr>
      <w:r w:rsidRPr="00F31F90">
        <w:t xml:space="preserve">Gündem </w:t>
      </w:r>
      <w:r>
        <w:t>d</w:t>
      </w:r>
      <w:r w:rsidRPr="00F31F90">
        <w:t xml:space="preserve">ışı </w:t>
      </w:r>
      <w:r>
        <w:t>b</w:t>
      </w:r>
      <w:r w:rsidRPr="00F31F90">
        <w:t xml:space="preserve">irer </w:t>
      </w:r>
      <w:r>
        <w:t>k</w:t>
      </w:r>
      <w:r w:rsidRPr="00F31F90">
        <w:t xml:space="preserve">onuşma </w:t>
      </w:r>
      <w:r>
        <w:t>y</w:t>
      </w:r>
      <w:r w:rsidRPr="00F31F90">
        <w:t>aptılar.</w:t>
      </w:r>
    </w:p>
    <w:p w:rsidR="000E21C4" w:rsidRPr="00F31F90" w:rsidRDefault="000E21C4" w:rsidP="000E21C4">
      <w:pPr>
        <w:shd w:val="clear" w:color="auto" w:fill="FFFFFF"/>
        <w:spacing w:after="60" w:line="240" w:lineRule="atLeast"/>
        <w:ind w:firstLine="709"/>
        <w:jc w:val="both"/>
      </w:pPr>
      <w:r w:rsidRPr="00F31F90">
        <w:t>– AK Parti Grup Başkanvekili Üye Murat KÖSE, “</w:t>
      </w:r>
      <w:r w:rsidRPr="00BA3BD5">
        <w:t>8 Mart Dünya Kadınlar Günü</w:t>
      </w:r>
      <w:r w:rsidRPr="00F31F90">
        <w:t>”</w:t>
      </w:r>
      <w:r w:rsidRPr="00BA3BD5">
        <w:t xml:space="preserve"> münasebetiyle</w:t>
      </w:r>
      <w:r>
        <w:t xml:space="preserve"> bir konuşma yaptıktan sonra, </w:t>
      </w:r>
      <w:r w:rsidRPr="00F31F90">
        <w:t xml:space="preserve">Bitlis’te düşen Helikopter kazası sonucu şehit olan </w:t>
      </w:r>
      <w:r>
        <w:t xml:space="preserve">komutanlarımız, </w:t>
      </w:r>
      <w:r w:rsidRPr="00F31F90">
        <w:t>askerlerimiz</w:t>
      </w:r>
      <w:r>
        <w:t xml:space="preserve"> ve tüm şehitlerimize</w:t>
      </w:r>
      <w:r w:rsidRPr="00F31F90">
        <w:t xml:space="preserve"> Allahtan rahmet dilediğine ilişkin gündem dışı bir konuşma yaptı.</w:t>
      </w:r>
    </w:p>
    <w:p w:rsidR="000E21C4" w:rsidRPr="00F31F90" w:rsidRDefault="000E21C4" w:rsidP="000E21C4">
      <w:pPr>
        <w:shd w:val="clear" w:color="auto" w:fill="FFFFFF"/>
        <w:spacing w:after="60" w:line="240" w:lineRule="atLeast"/>
        <w:ind w:firstLine="709"/>
        <w:jc w:val="both"/>
      </w:pPr>
      <w:r>
        <w:t xml:space="preserve">– </w:t>
      </w:r>
      <w:r w:rsidRPr="00F31F90">
        <w:t>Üye Ali TURGUT, “</w:t>
      </w:r>
      <w:r w:rsidRPr="00BA3BD5">
        <w:t>8 Mart Dünya Kadınlar Günü</w:t>
      </w:r>
      <w:r w:rsidRPr="00F31F90">
        <w:t>”</w:t>
      </w:r>
      <w:r w:rsidRPr="00BA3BD5">
        <w:t xml:space="preserve"> münasebetiyle</w:t>
      </w:r>
      <w:r>
        <w:t xml:space="preserve"> bir konuşma yaptıktan sonra, </w:t>
      </w:r>
      <w:proofErr w:type="spellStart"/>
      <w:r>
        <w:t>FETÖ’nün</w:t>
      </w:r>
      <w:proofErr w:type="spellEnd"/>
      <w:r>
        <w:t xml:space="preserve"> Yargı, Emniyet, Türk Silahlı Kuvvetleri ve tüm Cumhuriyet Kurumlarında giriştiği sinsi ve yıkıcı yapılanmasına </w:t>
      </w:r>
      <w:r w:rsidRPr="00F31F90">
        <w:t>ilişkin gündem dışı bir konuşma yaptı.</w:t>
      </w:r>
    </w:p>
    <w:p w:rsidR="000E21C4" w:rsidRPr="00F31F90" w:rsidRDefault="000E21C4" w:rsidP="000E21C4">
      <w:pPr>
        <w:spacing w:after="80" w:line="300" w:lineRule="atLeast"/>
        <w:ind w:firstLine="709"/>
        <w:jc w:val="both"/>
      </w:pPr>
      <w:r w:rsidRPr="00F31F90">
        <w:t>Gündemin 1’inci maddesinde yer alan Önceki Birleşim Tutanak Özeti yazıldığı şekliyle oylanarak oybirliğiyle kabul edildi.</w:t>
      </w:r>
    </w:p>
    <w:p w:rsidR="000E21C4" w:rsidRPr="00272639" w:rsidRDefault="000E21C4" w:rsidP="000E21C4">
      <w:pPr>
        <w:spacing w:before="160" w:after="80" w:line="300" w:lineRule="atLeast"/>
        <w:ind w:firstLine="709"/>
        <w:jc w:val="both"/>
        <w:rPr>
          <w:b/>
        </w:rPr>
      </w:pPr>
      <w:r w:rsidRPr="00272639">
        <w:rPr>
          <w:b/>
        </w:rPr>
        <w:t>Yazılı soru önergesi bulunduğu Başkan tarafından açıklanarak:</w:t>
      </w:r>
    </w:p>
    <w:p w:rsidR="000E21C4" w:rsidRPr="005D09C8" w:rsidRDefault="000E21C4" w:rsidP="000E21C4">
      <w:pPr>
        <w:spacing w:after="80" w:line="300" w:lineRule="atLeast"/>
        <w:ind w:firstLine="709"/>
        <w:jc w:val="both"/>
      </w:pPr>
      <w:r w:rsidRPr="001C6CCC">
        <w:t xml:space="preserve">1– Üye </w:t>
      </w:r>
      <w:proofErr w:type="spellStart"/>
      <w:r>
        <w:t>Memiş</w:t>
      </w:r>
      <w:proofErr w:type="spellEnd"/>
      <w:r>
        <w:t xml:space="preserve"> ÇELİK</w:t>
      </w:r>
      <w:r w:rsidRPr="001C6CCC">
        <w:t xml:space="preserve"> tarafından verilen  “</w:t>
      </w:r>
      <w:r>
        <w:t xml:space="preserve">Şereflikoçhisar İlçesinde yapılacak olan </w:t>
      </w:r>
      <w:r w:rsidRPr="005D09C8">
        <w:t>kesimhane binasına” ilişkin yazılı soru önergesi okundu. Yazılı soru önergesine süresi içerisinde cevap verileceği Başkan tarafından açıklandı.</w:t>
      </w:r>
    </w:p>
    <w:p w:rsidR="000E21C4" w:rsidRPr="005D09C8" w:rsidRDefault="000E21C4" w:rsidP="000E21C4">
      <w:pPr>
        <w:spacing w:after="80" w:line="300" w:lineRule="atLeast"/>
        <w:ind w:firstLine="709"/>
        <w:jc w:val="both"/>
      </w:pPr>
      <w:r w:rsidRPr="005D09C8">
        <w:t>2- Üye Harun OLMUŞ tarafından verilen “Çiftçilerimize destek amacıyla hibe nohut tohumu dağıtım programına” ilişkin yazılı soru önergesi okundu. Yazılı soru önergesine süresi içerisinde cevap verileceği Başkan tarafından açıklandı.</w:t>
      </w:r>
    </w:p>
    <w:p w:rsidR="000E21C4" w:rsidRPr="005D09C8" w:rsidRDefault="000E21C4" w:rsidP="000E21C4">
      <w:pPr>
        <w:spacing w:after="80" w:line="300" w:lineRule="atLeast"/>
        <w:ind w:firstLine="709"/>
        <w:jc w:val="both"/>
      </w:pPr>
      <w:r w:rsidRPr="005D09C8">
        <w:t>3- Üye Soner CENGİZ tarafından verilen  “Amatör Spor Kulüplerine yapılacak ayni ve nakdi yardımlara” ilişkin yazılı soru önergesi okundu. Yazılı soru önergesine süresi içerisinde cevap verileceği Başkan tarafından açıklandı.</w:t>
      </w:r>
    </w:p>
    <w:p w:rsidR="000E21C4" w:rsidRPr="005D09C8" w:rsidRDefault="000E21C4" w:rsidP="000E21C4">
      <w:pPr>
        <w:spacing w:after="80" w:line="300" w:lineRule="atLeast"/>
        <w:ind w:firstLine="709"/>
        <w:jc w:val="both"/>
      </w:pPr>
      <w:r w:rsidRPr="005D09C8">
        <w:t>4- Üye Ali Osman ÖZDEMİR tarafından verilen  “Ankara Kalesindeki sokak sağlıklaştırma çalışmalarına” ilişkin yazılı soru önergesi okundu. Yazılı soru önergesine süresi içerisinde cevap verileceği Başkan tarafından açıklandı.</w:t>
      </w:r>
    </w:p>
    <w:p w:rsidR="000E21C4" w:rsidRPr="005D09C8" w:rsidRDefault="000E21C4" w:rsidP="000E21C4">
      <w:pPr>
        <w:spacing w:after="80" w:line="300" w:lineRule="atLeast"/>
        <w:ind w:firstLine="709"/>
        <w:jc w:val="both"/>
      </w:pPr>
      <w:r w:rsidRPr="005D09C8">
        <w:t>5- Üye Mehmet ÜÇÖZ tarafından verilen  “100. Yıl Çarşısındaki dükkânlara” ilişkin yazılı soru önergesi okundu. Yazılı soru önergesine süresi içerisinde cevap verileceği Başkan tarafından açıklandı.</w:t>
      </w:r>
    </w:p>
    <w:p w:rsidR="000E21C4" w:rsidRPr="005D09C8" w:rsidRDefault="000E21C4" w:rsidP="000E21C4">
      <w:pPr>
        <w:spacing w:after="80" w:line="300" w:lineRule="atLeast"/>
        <w:ind w:firstLine="709"/>
        <w:jc w:val="both"/>
      </w:pPr>
      <w:r w:rsidRPr="005D09C8">
        <w:t>6- Üye Mehmet Kürşat KOÇAK tarafından verilen  “Gölbaşı İlçesi Haymana Bulvarı yolunun bölge trafiği açısından yetersiz kaldığına” ilişkin yazılı soru önergesi okundu. Yazılı soru önergesine süresi içerisinde cevap verileceği Başkan tarafından açıklandı.</w:t>
      </w:r>
    </w:p>
    <w:p w:rsidR="000E21C4" w:rsidRPr="00C80448" w:rsidRDefault="000E21C4" w:rsidP="000E21C4">
      <w:pPr>
        <w:spacing w:after="80" w:line="300" w:lineRule="atLeast"/>
        <w:ind w:firstLine="709"/>
        <w:jc w:val="both"/>
      </w:pPr>
      <w:r w:rsidRPr="005D09C8">
        <w:lastRenderedPageBreak/>
        <w:t>7- Üye</w:t>
      </w:r>
      <w:r>
        <w:t xml:space="preserve"> Mehmet Kürşat KOÇAK</w:t>
      </w:r>
      <w:r w:rsidRPr="001C6CCC">
        <w:t xml:space="preserve"> tarafından verilen  “</w:t>
      </w:r>
      <w:r>
        <w:t>Gölbaşı İlçesi Cumhuriyet Caddesi üzerindeki Devlet Hastanesi önüne üst geçit yapılmasına” bölge trafiği açısından yetersiz kaldığına</w:t>
      </w:r>
      <w:r w:rsidRPr="001C6CCC">
        <w:t xml:space="preserve">” </w:t>
      </w:r>
      <w:r w:rsidRPr="00C80448">
        <w:t>ilişkin yazılı soru önergesi okundu. Yazılı soru önergesine süresi içerisinde cevap verileceği Başkan tarafından açıklandı.</w:t>
      </w:r>
    </w:p>
    <w:p w:rsidR="000E21C4" w:rsidRPr="00C80448" w:rsidRDefault="000E21C4" w:rsidP="000E21C4">
      <w:pPr>
        <w:spacing w:after="80" w:line="300" w:lineRule="atLeast"/>
        <w:ind w:firstLine="709"/>
        <w:jc w:val="both"/>
        <w:rPr>
          <w:color w:val="FF0000"/>
        </w:rPr>
      </w:pPr>
    </w:p>
    <w:p w:rsidR="000E21C4" w:rsidRPr="00C80448" w:rsidRDefault="000E21C4" w:rsidP="000E21C4">
      <w:pPr>
        <w:shd w:val="clear" w:color="auto" w:fill="FFFFFF"/>
        <w:spacing w:after="60" w:line="240" w:lineRule="atLeast"/>
        <w:ind w:firstLine="709"/>
        <w:jc w:val="both"/>
        <w:rPr>
          <w:b/>
        </w:rPr>
      </w:pPr>
      <w:r w:rsidRPr="00C80448">
        <w:rPr>
          <w:b/>
        </w:rPr>
        <w:t>Üyelerce Verilen Gündeme İlave Önergeler;</w:t>
      </w:r>
    </w:p>
    <w:p w:rsidR="000E21C4" w:rsidRPr="00C80448" w:rsidRDefault="000E21C4" w:rsidP="000E21C4">
      <w:pPr>
        <w:shd w:val="clear" w:color="auto" w:fill="FFFFFF"/>
        <w:spacing w:after="60" w:line="240" w:lineRule="atLeast"/>
        <w:ind w:firstLine="709"/>
        <w:jc w:val="both"/>
      </w:pPr>
      <w:r w:rsidRPr="00C80448">
        <w:t>1– Üye Muzaffer KARA tarafından verilen,  Sincan İlçesi Mareşal Çakmak Mahallesi sınırlarında bulunan “Özer Caddesi” isminin “Şehit Harun Turhan Caddesi” olarak değiştirilmesine ilişkin</w:t>
      </w:r>
      <w:r>
        <w:t xml:space="preserve"> </w:t>
      </w:r>
      <w:r w:rsidRPr="00C80448">
        <w:t>önergesi okundu. Önergenin gündeme alınması hususu oybirliğiyle kabul edildikten İsimlendirme Komisyonuna havalesi de oylanarak oybirliğiyle kabul edildi.</w:t>
      </w:r>
    </w:p>
    <w:p w:rsidR="000E21C4" w:rsidRPr="00C80448" w:rsidRDefault="000E21C4" w:rsidP="000E21C4">
      <w:pPr>
        <w:shd w:val="clear" w:color="auto" w:fill="FFFFFF"/>
        <w:spacing w:after="60" w:line="240" w:lineRule="atLeast"/>
        <w:ind w:firstLine="709"/>
        <w:jc w:val="both"/>
      </w:pPr>
      <w:r w:rsidRPr="00C80448">
        <w:t xml:space="preserve">2– Üye Alparslan DOĞAN tarafından verilen ve “Yenimahalle İlçesi </w:t>
      </w:r>
      <w:proofErr w:type="spellStart"/>
      <w:r w:rsidRPr="00C80448">
        <w:t>Demetevler</w:t>
      </w:r>
      <w:proofErr w:type="spellEnd"/>
      <w:r w:rsidRPr="00C80448">
        <w:t xml:space="preserve"> Mahallesi Şehit </w:t>
      </w:r>
      <w:proofErr w:type="spellStart"/>
      <w:r w:rsidRPr="00C80448">
        <w:t>Rifat</w:t>
      </w:r>
      <w:proofErr w:type="spellEnd"/>
      <w:r w:rsidRPr="00C80448">
        <w:t xml:space="preserve"> Çelik Sokak No:3/23 adresinde çıkan yangın sonucu evi zarar gören Emir Can </w:t>
      </w:r>
      <w:proofErr w:type="spellStart"/>
      <w:r w:rsidRPr="00C80448">
        <w:t>KOÇ’a</w:t>
      </w:r>
      <w:proofErr w:type="spellEnd"/>
      <w:r w:rsidRPr="00C80448">
        <w:t xml:space="preserve"> Belediyemizce yardım yapılmasına” ilişkin önerge okundu. Önergenin gündeme alınması oybirliğiyle kabul edildikten sonra konunun Komisyona gönderilmeden görüşülmesi oylanarak oybirliğiyle kabul edildikten sonra konu üzerinde söz alan olmadığından önerge oylanarak oybirliğiyle kabul edildi.</w:t>
      </w:r>
    </w:p>
    <w:p w:rsidR="000E21C4" w:rsidRDefault="000E21C4" w:rsidP="000E21C4">
      <w:pPr>
        <w:shd w:val="clear" w:color="auto" w:fill="FFFFFF"/>
        <w:spacing w:after="60" w:line="240" w:lineRule="atLeast"/>
        <w:ind w:firstLine="709"/>
        <w:jc w:val="both"/>
      </w:pPr>
      <w:r w:rsidRPr="00C80448">
        <w:t xml:space="preserve">3– Üye </w:t>
      </w:r>
      <w:proofErr w:type="spellStart"/>
      <w:r w:rsidRPr="00C80448">
        <w:t>Mevlüt</w:t>
      </w:r>
      <w:proofErr w:type="spellEnd"/>
      <w:r w:rsidRPr="00C80448">
        <w:t xml:space="preserve"> ŞAHİN tarafından verilen ve “Bala İlçesi </w:t>
      </w:r>
      <w:proofErr w:type="spellStart"/>
      <w:r w:rsidRPr="00C80448">
        <w:t>Eğribasan</w:t>
      </w:r>
      <w:proofErr w:type="spellEnd"/>
      <w:r w:rsidRPr="00C80448">
        <w:t xml:space="preserve"> Mahallesi No:19 adresinde çıkan yangın sonucu evi zarar gören Muzaffer </w:t>
      </w:r>
      <w:proofErr w:type="spellStart"/>
      <w:r w:rsidRPr="00C80448">
        <w:t>AKYÜZ’e</w:t>
      </w:r>
      <w:proofErr w:type="spellEnd"/>
      <w:r w:rsidRPr="00C80448">
        <w:t xml:space="preserve"> Belediyemizce yardım yapılmasına” ilişkin önerge okundu. Önergenin gündeme alınması oybirliğiyle kabul edildikten sonra konunun Komisyona gönderilmeden görüşülmesi oylanarak oybirliğiyle kabul edildikten sonra konu üzerinde söz alan olmadığından önerge oylanarak oybirliğiyle kabul edildi.</w:t>
      </w:r>
    </w:p>
    <w:p w:rsidR="000E21C4" w:rsidRPr="00C80448" w:rsidRDefault="000E21C4" w:rsidP="000E21C4">
      <w:pPr>
        <w:shd w:val="clear" w:color="auto" w:fill="FFFFFF"/>
        <w:spacing w:after="60" w:line="240" w:lineRule="atLeast"/>
        <w:ind w:firstLine="709"/>
        <w:jc w:val="both"/>
      </w:pPr>
      <w:r w:rsidRPr="00C80448">
        <w:t>4– Üye Adnan BEKER ve Üye Murat AKÇA tarafından müştereken verilen ve “</w:t>
      </w:r>
      <w:proofErr w:type="spellStart"/>
      <w:r w:rsidRPr="00C80448">
        <w:t>Angora</w:t>
      </w:r>
      <w:proofErr w:type="spellEnd"/>
      <w:r w:rsidRPr="00C80448">
        <w:t xml:space="preserve"> Evleri ve </w:t>
      </w:r>
      <w:proofErr w:type="spellStart"/>
      <w:r w:rsidRPr="00C80448">
        <w:t>Beytepe</w:t>
      </w:r>
      <w:proofErr w:type="spellEnd"/>
      <w:r w:rsidRPr="00C80448">
        <w:t xml:space="preserve"> Bulvarı arasında yapılacak parka, merhum Başbakanlardan Adnan </w:t>
      </w:r>
      <w:proofErr w:type="gramStart"/>
      <w:r w:rsidRPr="00C80448">
        <w:t>MENDERES  adının</w:t>
      </w:r>
      <w:proofErr w:type="gramEnd"/>
      <w:r w:rsidRPr="00C80448">
        <w:t xml:space="preserve"> verilmesine” ilişkin önerge okundu. Önergenin gündeme alınması oybirliğiyle kabul edildikten sonra İsimlendirme Komisyonuna havalesi de oybirliğiyle kabul edildi.</w:t>
      </w:r>
    </w:p>
    <w:p w:rsidR="000E21C4" w:rsidRPr="00C80448" w:rsidRDefault="000E21C4" w:rsidP="000E21C4">
      <w:pPr>
        <w:shd w:val="clear" w:color="auto" w:fill="FFFFFF"/>
        <w:spacing w:after="60" w:line="240" w:lineRule="atLeast"/>
        <w:ind w:firstLine="709"/>
        <w:jc w:val="both"/>
        <w:rPr>
          <w:b/>
        </w:rPr>
      </w:pPr>
    </w:p>
    <w:p w:rsidR="000E21C4" w:rsidRDefault="000E21C4" w:rsidP="000E21C4">
      <w:pPr>
        <w:shd w:val="clear" w:color="auto" w:fill="FFFFFF"/>
        <w:spacing w:after="60" w:line="240" w:lineRule="atLeast"/>
        <w:ind w:firstLine="709"/>
        <w:jc w:val="both"/>
        <w:rPr>
          <w:b/>
        </w:rPr>
      </w:pPr>
      <w:r w:rsidRPr="00C80448">
        <w:rPr>
          <w:b/>
        </w:rPr>
        <w:t>Üyelerce verilen ve komisyonlara havale edilecek önergelerin topluca gündeme alınmaları hususu oybirliğiyle kabul edildikten sonra topluca okutularak oylanmaları hususu da oybirliğiyle kabul edildi. Önergeler sırasıyla okutularak;</w:t>
      </w:r>
    </w:p>
    <w:p w:rsidR="000E21C4" w:rsidRPr="00C80448" w:rsidRDefault="000E21C4" w:rsidP="000E21C4">
      <w:pPr>
        <w:shd w:val="clear" w:color="auto" w:fill="FFFFFF"/>
        <w:spacing w:after="60" w:line="240" w:lineRule="atLeast"/>
        <w:ind w:firstLine="709"/>
        <w:jc w:val="both"/>
        <w:rPr>
          <w:b/>
        </w:rPr>
      </w:pPr>
    </w:p>
    <w:p w:rsidR="000E21C4" w:rsidRPr="00C80448" w:rsidRDefault="000E21C4" w:rsidP="000E21C4">
      <w:pPr>
        <w:shd w:val="clear" w:color="auto" w:fill="FFFFFF"/>
        <w:spacing w:after="60" w:line="240" w:lineRule="atLeast"/>
        <w:ind w:firstLine="709"/>
        <w:jc w:val="both"/>
      </w:pPr>
      <w:r w:rsidRPr="00C80448">
        <w:t xml:space="preserve">Kızılcahamam İlçesi </w:t>
      </w:r>
      <w:proofErr w:type="spellStart"/>
      <w:r w:rsidRPr="00C80448">
        <w:t>Berçin</w:t>
      </w:r>
      <w:proofErr w:type="spellEnd"/>
      <w:r w:rsidRPr="00C80448">
        <w:t xml:space="preserve"> Yaylalar Mahallesi altyapı sorunlarının giderilmesine ilişkin Üye Erdoğan </w:t>
      </w:r>
      <w:proofErr w:type="spellStart"/>
      <w:r w:rsidRPr="00C80448">
        <w:t>YILDIRIM’ı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Kızılcahamam İlçesi </w:t>
      </w:r>
      <w:proofErr w:type="spellStart"/>
      <w:r w:rsidRPr="00C80448">
        <w:t>Berçin</w:t>
      </w:r>
      <w:proofErr w:type="spellEnd"/>
      <w:r w:rsidRPr="00C80448">
        <w:t xml:space="preserve"> Yaylalar Mahallesinin su sıkıntılarının giderilmesine ilişkin Üye Erdoğan </w:t>
      </w:r>
      <w:proofErr w:type="spellStart"/>
      <w:r w:rsidRPr="00C80448">
        <w:t>YILDIRIM’ın</w:t>
      </w:r>
      <w:proofErr w:type="spellEnd"/>
      <w:r>
        <w:t xml:space="preserve"> </w:t>
      </w:r>
      <w:r w:rsidRPr="00C80448">
        <w:t>önergesinin Su ve Kanal Hizmetleri Komisyonuna,</w:t>
      </w:r>
    </w:p>
    <w:p w:rsidR="000E21C4" w:rsidRPr="00C80448" w:rsidRDefault="000E21C4" w:rsidP="000E21C4">
      <w:pPr>
        <w:shd w:val="clear" w:color="auto" w:fill="FFFFFF"/>
        <w:spacing w:after="60" w:line="240" w:lineRule="atLeast"/>
        <w:ind w:firstLine="709"/>
        <w:jc w:val="both"/>
      </w:pPr>
      <w:r w:rsidRPr="00C80448">
        <w:t xml:space="preserve">Kızılcahamam İlçesi Çukurca Mahallesinden Merkez Mahalle arasındaki ulaşım sıkıntısının giderilmesine ilişkin Üye Erdoğan </w:t>
      </w:r>
      <w:proofErr w:type="spellStart"/>
      <w:r w:rsidRPr="00C80448">
        <w:t>YILDIRIM’ı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Ankara İli tohumlarını ölümsüzleştirmek ve koruma altına almak için 2019 yılında düzenlenen “Tohum Takas Etkinliği”nin tekrar düzenlenmesine ilişkin Üye Şehnaz Sibel </w:t>
      </w:r>
      <w:proofErr w:type="spellStart"/>
      <w:r w:rsidRPr="00C80448">
        <w:t>AYGÜN’ün</w:t>
      </w:r>
      <w:proofErr w:type="spellEnd"/>
      <w:r>
        <w:t xml:space="preserve"> </w:t>
      </w:r>
      <w:r w:rsidRPr="00C80448">
        <w:t>önergesinin Kırsal Kalkınma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Yağcıoğlu</w:t>
      </w:r>
      <w:proofErr w:type="spellEnd"/>
      <w:r w:rsidRPr="00C80448">
        <w:t xml:space="preserve"> Mahallesine yapılan çocuk oyun parkının onarımının yapılmasına ilişkin Üye Serpil </w:t>
      </w:r>
      <w:proofErr w:type="spellStart"/>
      <w:r w:rsidRPr="00C80448">
        <w:t>ÖZTÜRK’ün</w:t>
      </w:r>
      <w:proofErr w:type="spellEnd"/>
      <w:r>
        <w:t xml:space="preserve"> </w:t>
      </w:r>
      <w:r w:rsidRPr="00C80448">
        <w:t>önergesinin Çevre ve Sağlık Komisyonuna,</w:t>
      </w:r>
    </w:p>
    <w:p w:rsidR="000E21C4" w:rsidRPr="00C80448" w:rsidRDefault="000E21C4" w:rsidP="000E21C4">
      <w:pPr>
        <w:shd w:val="clear" w:color="auto" w:fill="FFFFFF"/>
        <w:spacing w:after="60" w:line="240" w:lineRule="atLeast"/>
        <w:ind w:firstLine="709"/>
        <w:jc w:val="both"/>
      </w:pPr>
      <w:r w:rsidRPr="00C80448">
        <w:t xml:space="preserve">Sincan İlçesi </w:t>
      </w:r>
      <w:proofErr w:type="gramStart"/>
      <w:r w:rsidRPr="00C80448">
        <w:t>Saraycık,</w:t>
      </w:r>
      <w:proofErr w:type="spellStart"/>
      <w:r w:rsidRPr="00C80448">
        <w:t>Yenipeçenek</w:t>
      </w:r>
      <w:proofErr w:type="spellEnd"/>
      <w:proofErr w:type="gramEnd"/>
      <w:r w:rsidRPr="00C80448">
        <w:t>,</w:t>
      </w:r>
      <w:proofErr w:type="spellStart"/>
      <w:r w:rsidRPr="00C80448">
        <w:t>Çiçektepe</w:t>
      </w:r>
      <w:proofErr w:type="spellEnd"/>
      <w:r w:rsidRPr="00C80448">
        <w:t xml:space="preserve"> Mahallelerinin Eskişehir Yoluna Bağlantı yollarının açılarak ulaşım sorunun giderilmesine ilişkin Üye Mustafa </w:t>
      </w:r>
      <w:proofErr w:type="spellStart"/>
      <w:r w:rsidRPr="00C80448">
        <w:t>ÜNVER’i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Sincan İlçesi Ücret Mahallesi sınırları içerisinde bulunan isimsiz yola “ Şehit Halil ÜNAL” isminin verilmesine ilişkin Üye Mustafa </w:t>
      </w:r>
      <w:proofErr w:type="spellStart"/>
      <w:r w:rsidRPr="00C80448">
        <w:t>ÜNVER’i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proofErr w:type="spellStart"/>
      <w:r w:rsidRPr="00C80448">
        <w:lastRenderedPageBreak/>
        <w:t>Kahramankazan</w:t>
      </w:r>
      <w:proofErr w:type="spellEnd"/>
      <w:r w:rsidRPr="00C80448">
        <w:t xml:space="preserve"> İlçesi Saray Keresteciler Sanayi Sitesi için yapılan köprü bağlantı yollu ve asfaltının yapılmasına ilişkin Üye Mustafa </w:t>
      </w:r>
      <w:proofErr w:type="spellStart"/>
      <w:r w:rsidRPr="00C80448">
        <w:t>ÜNVER’i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Sincan İlçesi </w:t>
      </w:r>
      <w:proofErr w:type="spellStart"/>
      <w:r w:rsidRPr="00C80448">
        <w:t>Yeniçimşit</w:t>
      </w:r>
      <w:proofErr w:type="spellEnd"/>
      <w:r w:rsidRPr="00C80448">
        <w:t xml:space="preserve">, Saraycık ve Etimesgut Çevre Yolu bağlantı yolarına ilişkin Üye Mustafa </w:t>
      </w:r>
      <w:proofErr w:type="spellStart"/>
      <w:r w:rsidRPr="00C80448">
        <w:t>ÜNVER’i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Sincan İlçesi Ayaş Yolu girişinde bulunan </w:t>
      </w:r>
      <w:proofErr w:type="spellStart"/>
      <w:r w:rsidRPr="00C80448">
        <w:t>Başer</w:t>
      </w:r>
      <w:proofErr w:type="spellEnd"/>
      <w:r w:rsidRPr="00C80448">
        <w:t xml:space="preserve"> Köprüsü önüne yaya üstgeçit yapılmasına ilişkin Üye Mustafa </w:t>
      </w:r>
      <w:proofErr w:type="spellStart"/>
      <w:r w:rsidRPr="00C80448">
        <w:t>ÜNVER’i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Sincan İlçesi </w:t>
      </w:r>
      <w:proofErr w:type="spellStart"/>
      <w:r w:rsidRPr="00C80448">
        <w:t>Yenikent</w:t>
      </w:r>
      <w:proofErr w:type="spellEnd"/>
      <w:r w:rsidRPr="00C80448">
        <w:t xml:space="preserve">-Zir Vadisi Yoluna ilişkin Üye Mustafa </w:t>
      </w:r>
      <w:proofErr w:type="spellStart"/>
      <w:r w:rsidRPr="00C80448">
        <w:t>ÜNVER’in</w:t>
      </w:r>
      <w:proofErr w:type="spellEnd"/>
      <w:r>
        <w:t xml:space="preserve"> </w:t>
      </w:r>
      <w:r w:rsidRPr="00C80448">
        <w:t>önergesinin Çevre ve Sağlık Komisyonuna,</w:t>
      </w:r>
    </w:p>
    <w:p w:rsidR="000E21C4" w:rsidRPr="00C80448" w:rsidRDefault="000E21C4" w:rsidP="000E21C4">
      <w:pPr>
        <w:shd w:val="clear" w:color="auto" w:fill="FFFFFF"/>
        <w:spacing w:after="60" w:line="240" w:lineRule="atLeast"/>
        <w:ind w:firstLine="709"/>
        <w:jc w:val="both"/>
      </w:pPr>
      <w:r w:rsidRPr="00C80448">
        <w:t xml:space="preserve">Mamak İlçesi </w:t>
      </w:r>
      <w:proofErr w:type="spellStart"/>
      <w:r w:rsidRPr="00C80448">
        <w:t>Kutludüğün</w:t>
      </w:r>
      <w:proofErr w:type="spellEnd"/>
      <w:r w:rsidRPr="00C80448">
        <w:t xml:space="preserve"> Mahallesi sınırları içerisinde bulunan Kazım Karabekir Caddesinin asfaltlanmasına ilişkin Üye Naci </w:t>
      </w:r>
      <w:proofErr w:type="spellStart"/>
      <w:r w:rsidRPr="00C80448">
        <w:t>BAYANLI’nı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Mamak İlçesi Dutluk Mahallesi Yarma Mevkiinde üstgeçit yapılmasına ilişkin Üye Naci </w:t>
      </w:r>
      <w:proofErr w:type="spellStart"/>
      <w:r w:rsidRPr="00C80448">
        <w:t>BAYANLI’nı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Mamak İlçesi Samsun Yolu Boğaziçi Köprüsü bakım onarımının yapılmasına ilişkin Üye Naci </w:t>
      </w:r>
      <w:proofErr w:type="spellStart"/>
      <w:r w:rsidRPr="00C80448">
        <w:t>BAYANLI’nın</w:t>
      </w:r>
      <w:proofErr w:type="spellEnd"/>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Gölbaşı İlçesi Havcılar, </w:t>
      </w:r>
      <w:proofErr w:type="spellStart"/>
      <w:r w:rsidRPr="00C80448">
        <w:t>Hacıhasan</w:t>
      </w:r>
      <w:proofErr w:type="spellEnd"/>
      <w:r w:rsidRPr="00C80448">
        <w:t xml:space="preserve">, </w:t>
      </w:r>
      <w:proofErr w:type="spellStart"/>
      <w:r w:rsidRPr="00C80448">
        <w:t>Gökçehöyük</w:t>
      </w:r>
      <w:proofErr w:type="spellEnd"/>
      <w:r w:rsidRPr="00C80448">
        <w:t xml:space="preserve">, Yavrucak, Topaklı, Çayırlı, Subaşı, </w:t>
      </w:r>
      <w:proofErr w:type="spellStart"/>
      <w:r w:rsidRPr="00C80448">
        <w:t>Ballıkpınar</w:t>
      </w:r>
      <w:proofErr w:type="spellEnd"/>
      <w:r w:rsidRPr="00C80448">
        <w:t xml:space="preserve">, Koparan, </w:t>
      </w:r>
      <w:proofErr w:type="spellStart"/>
      <w:r w:rsidRPr="00C80448">
        <w:t>Velihimmetli</w:t>
      </w:r>
      <w:proofErr w:type="spellEnd"/>
      <w:r w:rsidRPr="00C80448">
        <w:t xml:space="preserve"> ve Halaçlı yol bağlantılarının yapılmasına ilişkin Üye Mehmet Kürşad </w:t>
      </w:r>
      <w:proofErr w:type="spellStart"/>
      <w:r w:rsidRPr="00C80448">
        <w:t>KOÇAK’ı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Gölbaşı İlçesi Karşıyaka ve Gaziosmanpaşa Mahallesinde EGO ve minibüs</w:t>
      </w:r>
      <w:r>
        <w:t xml:space="preserve"> </w:t>
      </w:r>
      <w:proofErr w:type="gramStart"/>
      <w:r w:rsidRPr="00C80448">
        <w:t>güzergahlarının</w:t>
      </w:r>
      <w:proofErr w:type="gramEnd"/>
      <w:r w:rsidRPr="00C80448">
        <w:t xml:space="preserve"> yeniden düzenlenmesine ilişkin Üye Mehmet Kürşad </w:t>
      </w:r>
      <w:proofErr w:type="spellStart"/>
      <w:r w:rsidRPr="00C80448">
        <w:t>KOÇAK’ın</w:t>
      </w:r>
      <w:proofErr w:type="spellEnd"/>
      <w:r>
        <w:t xml:space="preserve"> </w:t>
      </w:r>
      <w:r w:rsidRPr="00C80448">
        <w:t>önergesinin Ulaşım Komisyonuna,</w:t>
      </w:r>
    </w:p>
    <w:p w:rsidR="000E21C4" w:rsidRPr="00C80448" w:rsidRDefault="000E21C4" w:rsidP="000E21C4">
      <w:pPr>
        <w:shd w:val="clear" w:color="auto" w:fill="FFFFFF"/>
        <w:spacing w:after="60" w:line="240" w:lineRule="atLeast"/>
        <w:ind w:firstLine="709"/>
        <w:jc w:val="both"/>
      </w:pPr>
      <w:r w:rsidRPr="00C80448">
        <w:t xml:space="preserve">Gölbaşı İlçesi Cumhuriyet Caddesinde bulunan Devlet Hastanesinin önünde bulunan yaya geçidine sinyalizasyon sisteminin kurulmasına ilişkin Üye Mehmet Kürşad </w:t>
      </w:r>
      <w:proofErr w:type="spellStart"/>
      <w:r w:rsidRPr="00C80448">
        <w:t>KOÇAK’ın</w:t>
      </w:r>
      <w:proofErr w:type="spellEnd"/>
      <w:r>
        <w:t xml:space="preserve"> </w:t>
      </w:r>
      <w:r w:rsidRPr="00C80448">
        <w:t>önergesinin Ulaşım Komisyonuna,</w:t>
      </w:r>
    </w:p>
    <w:p w:rsidR="000E21C4" w:rsidRPr="00C80448" w:rsidRDefault="000E21C4" w:rsidP="000E21C4">
      <w:pPr>
        <w:shd w:val="clear" w:color="auto" w:fill="FFFFFF"/>
        <w:spacing w:after="60" w:line="240" w:lineRule="atLeast"/>
        <w:ind w:firstLine="709"/>
        <w:jc w:val="both"/>
      </w:pPr>
      <w:r w:rsidRPr="00C80448">
        <w:t xml:space="preserve">Gölbaşı İlçesi </w:t>
      </w:r>
      <w:proofErr w:type="spellStart"/>
      <w:r w:rsidRPr="00C80448">
        <w:t>Velihimmetli</w:t>
      </w:r>
      <w:proofErr w:type="spellEnd"/>
      <w:r w:rsidRPr="00C80448">
        <w:t xml:space="preserve"> Mahallesi yol çalışmalarının tamamlanmasına ilişkin Üye Mehmet Kürşad </w:t>
      </w:r>
      <w:proofErr w:type="spellStart"/>
      <w:r w:rsidRPr="00C80448">
        <w:t>KOÇAK’ı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Ankara’mıza engelli vatandaşlarımızın hayatını kolaylaştırmak için Engelsiz Yaşam Merkezi yapılmasına ilişkin Üye Soner </w:t>
      </w:r>
      <w:proofErr w:type="spellStart"/>
      <w:r w:rsidRPr="00C80448">
        <w:t>CENGİZ’in</w:t>
      </w:r>
      <w:proofErr w:type="spellEnd"/>
      <w:r>
        <w:t xml:space="preserve"> </w:t>
      </w:r>
      <w:r w:rsidRPr="00C80448">
        <w:t>önergesinin Engelliler Komisyonuna,</w:t>
      </w:r>
    </w:p>
    <w:p w:rsidR="000E21C4" w:rsidRPr="00C80448" w:rsidRDefault="000E21C4" w:rsidP="000E21C4">
      <w:pPr>
        <w:shd w:val="clear" w:color="auto" w:fill="FFFFFF"/>
        <w:spacing w:after="60" w:line="240" w:lineRule="atLeast"/>
        <w:ind w:firstLine="709"/>
        <w:jc w:val="both"/>
      </w:pPr>
      <w:r w:rsidRPr="00C80448">
        <w:t xml:space="preserve">Engelli vatandaşlarımızın EGO ve Özel Halk Otobüslerine iniş ve binişlerinde yaşanan sıkıntılarının giderilmesine ilişkin Üye Soner </w:t>
      </w:r>
      <w:proofErr w:type="spellStart"/>
      <w:r w:rsidRPr="00C80448">
        <w:t>CENGİZ’in</w:t>
      </w:r>
      <w:proofErr w:type="spellEnd"/>
      <w:r>
        <w:t xml:space="preserve"> </w:t>
      </w:r>
      <w:r w:rsidRPr="00C80448">
        <w:t>önergesinin Ulaşım Komisyonuna,</w:t>
      </w:r>
    </w:p>
    <w:p w:rsidR="000E21C4" w:rsidRPr="00C80448" w:rsidRDefault="000E21C4" w:rsidP="000E21C4">
      <w:pPr>
        <w:shd w:val="clear" w:color="auto" w:fill="FFFFFF"/>
        <w:spacing w:after="60" w:line="240" w:lineRule="atLeast"/>
        <w:ind w:firstLine="709"/>
        <w:jc w:val="both"/>
      </w:pPr>
      <w:r w:rsidRPr="00C80448">
        <w:t xml:space="preserve">Engelli vatandaşlarımızın yaya üstgeçitlerinde bulunan asansörlerden faydalanabilmeleri için bakım ve onarımlarının yapılmasına ilişkin Üye Soner </w:t>
      </w:r>
      <w:proofErr w:type="spellStart"/>
      <w:r w:rsidRPr="00C80448">
        <w:t>CENGİZ’in</w:t>
      </w:r>
      <w:proofErr w:type="spellEnd"/>
      <w:r>
        <w:t xml:space="preserve"> </w:t>
      </w:r>
      <w:r w:rsidRPr="00C80448">
        <w:t>önergesinin Engelliler Komisyonuna,</w:t>
      </w:r>
    </w:p>
    <w:p w:rsidR="000E21C4" w:rsidRPr="00C80448" w:rsidRDefault="000E21C4" w:rsidP="000E21C4">
      <w:pPr>
        <w:shd w:val="clear" w:color="auto" w:fill="FFFFFF"/>
        <w:spacing w:after="60" w:line="240" w:lineRule="atLeast"/>
        <w:ind w:firstLine="709"/>
        <w:jc w:val="both"/>
      </w:pPr>
      <w:r w:rsidRPr="00C80448">
        <w:t xml:space="preserve">Kaldırımlara görme engelli vatandaşlarımız için yapılan sarı çizgilerin bakımlarının yapılmasına ilişkin Üye Soner </w:t>
      </w:r>
      <w:proofErr w:type="spellStart"/>
      <w:r w:rsidRPr="00C80448">
        <w:t>CENGİZ’in</w:t>
      </w:r>
      <w:proofErr w:type="spellEnd"/>
      <w:r>
        <w:t xml:space="preserve"> </w:t>
      </w:r>
      <w:r w:rsidRPr="00C80448">
        <w:t>önergesinin Engelliler Komisyonuna,</w:t>
      </w:r>
    </w:p>
    <w:p w:rsidR="000E21C4" w:rsidRPr="00C80448" w:rsidRDefault="000E21C4" w:rsidP="000E21C4">
      <w:pPr>
        <w:shd w:val="clear" w:color="auto" w:fill="FFFFFF"/>
        <w:spacing w:after="60" w:line="240" w:lineRule="atLeast"/>
        <w:ind w:firstLine="709"/>
        <w:jc w:val="both"/>
      </w:pPr>
      <w:r w:rsidRPr="00C80448">
        <w:t xml:space="preserve">İşitme engelli vatandaşlarımız için trafik lambalarına sesli düzenek kurulmasına ilişkin Üye Soner </w:t>
      </w:r>
      <w:proofErr w:type="spellStart"/>
      <w:r w:rsidRPr="00C80448">
        <w:t>CENGİZ’in</w:t>
      </w:r>
      <w:proofErr w:type="spellEnd"/>
      <w:r>
        <w:t xml:space="preserve"> </w:t>
      </w:r>
      <w:r w:rsidRPr="00C80448">
        <w:t>önergesinin İnsan Hakları Komisyonuna,</w:t>
      </w:r>
    </w:p>
    <w:p w:rsidR="000E21C4" w:rsidRPr="00C80448" w:rsidRDefault="000E21C4" w:rsidP="000E21C4">
      <w:pPr>
        <w:shd w:val="clear" w:color="auto" w:fill="FFFFFF"/>
        <w:spacing w:after="60" w:line="240" w:lineRule="atLeast"/>
        <w:ind w:firstLine="709"/>
        <w:jc w:val="both"/>
      </w:pPr>
      <w:r w:rsidRPr="00C80448">
        <w:t xml:space="preserve">Engelli vatandaşlarımızın Belediye spor </w:t>
      </w:r>
      <w:proofErr w:type="gramStart"/>
      <w:r w:rsidRPr="00C80448">
        <w:t>komplekslerinden</w:t>
      </w:r>
      <w:proofErr w:type="gramEnd"/>
      <w:r w:rsidRPr="00C80448">
        <w:t xml:space="preserve"> faydalandırılmalarına ilişkin Üye Soner </w:t>
      </w:r>
      <w:proofErr w:type="spellStart"/>
      <w:r w:rsidRPr="00C80448">
        <w:t>CENGİZ’in</w:t>
      </w:r>
      <w:proofErr w:type="spellEnd"/>
      <w:r>
        <w:t xml:space="preserve"> </w:t>
      </w:r>
      <w:r w:rsidRPr="00C80448">
        <w:t>önergesinin Engelliler Komisyonuna,</w:t>
      </w:r>
    </w:p>
    <w:p w:rsidR="000E21C4" w:rsidRPr="00C80448" w:rsidRDefault="000E21C4" w:rsidP="000E21C4">
      <w:pPr>
        <w:shd w:val="clear" w:color="auto" w:fill="FFFFFF"/>
        <w:spacing w:after="60" w:line="240" w:lineRule="atLeast"/>
        <w:ind w:firstLine="709"/>
        <w:jc w:val="both"/>
      </w:pPr>
      <w:proofErr w:type="spellStart"/>
      <w:r w:rsidRPr="00C80448">
        <w:t>Pandemi</w:t>
      </w:r>
      <w:proofErr w:type="spellEnd"/>
      <w:r w:rsidRPr="00C80448">
        <w:t xml:space="preserve"> nedeni ile evde kalan 60 yaş üstü vatandaşlarımıza aktiviteler düzenlenmesine ilişkin Üye Soner </w:t>
      </w:r>
      <w:proofErr w:type="spellStart"/>
      <w:r w:rsidRPr="00C80448">
        <w:t>CENGİZ’in</w:t>
      </w:r>
      <w:proofErr w:type="spellEnd"/>
      <w:r>
        <w:t xml:space="preserve"> </w:t>
      </w:r>
      <w:r w:rsidRPr="00C80448">
        <w:t>önergesinin Yaşlılar ve Kimsesizler Komisyonuna,</w:t>
      </w:r>
    </w:p>
    <w:p w:rsidR="000E21C4" w:rsidRPr="00C80448" w:rsidRDefault="000E21C4" w:rsidP="000E21C4">
      <w:pPr>
        <w:shd w:val="clear" w:color="auto" w:fill="FFFFFF"/>
        <w:spacing w:after="60" w:line="240" w:lineRule="atLeast"/>
        <w:ind w:firstLine="709"/>
        <w:jc w:val="both"/>
      </w:pPr>
      <w:r w:rsidRPr="00C80448">
        <w:t xml:space="preserve">İlimiz sınırları içinde ilgili sivil toplum kuruluşları,  vakıf ve dernekler ile kadın istihdamı yapılmasına ilişkin Üye Muzaffer </w:t>
      </w:r>
      <w:proofErr w:type="spellStart"/>
      <w:r w:rsidRPr="00C80448">
        <w:t>KARA’nın</w:t>
      </w:r>
      <w:proofErr w:type="spellEnd"/>
      <w:r>
        <w:t xml:space="preserve"> </w:t>
      </w:r>
      <w:r w:rsidRPr="00C80448">
        <w:t>önergesinin Kadın ve Erkek Fırsat Eşitliği Komisyonuna,</w:t>
      </w:r>
    </w:p>
    <w:p w:rsidR="000E21C4" w:rsidRPr="00C80448" w:rsidRDefault="000E21C4" w:rsidP="000E21C4">
      <w:pPr>
        <w:shd w:val="clear" w:color="auto" w:fill="FFFFFF"/>
        <w:spacing w:after="60" w:line="240" w:lineRule="atLeast"/>
        <w:ind w:firstLine="709"/>
        <w:jc w:val="both"/>
      </w:pPr>
      <w:r w:rsidRPr="00C80448">
        <w:t xml:space="preserve">Bala İlçesinde son 10 yılda yapılan yatırımların incelenmesine ilişkin Üye Hüseyin </w:t>
      </w:r>
      <w:proofErr w:type="spellStart"/>
      <w:r w:rsidRPr="00C80448">
        <w:t>ÇAKMAK’ın</w:t>
      </w:r>
      <w:proofErr w:type="spellEnd"/>
      <w:r w:rsidRPr="00C80448">
        <w:t xml:space="preserve"> önergesinin Çevre İlçeleri Yatırım İzleme Komisyonuna,</w:t>
      </w:r>
    </w:p>
    <w:p w:rsidR="000E21C4" w:rsidRPr="00C80448" w:rsidRDefault="000E21C4" w:rsidP="000E21C4">
      <w:pPr>
        <w:shd w:val="clear" w:color="auto" w:fill="FFFFFF"/>
        <w:spacing w:after="60" w:line="240" w:lineRule="atLeast"/>
        <w:ind w:firstLine="709"/>
        <w:jc w:val="both"/>
      </w:pPr>
      <w:r w:rsidRPr="00C80448">
        <w:t xml:space="preserve">7-14 yaş arası çocuklarımıza futbol, basketbol, voleybol, tenis ve </w:t>
      </w:r>
      <w:proofErr w:type="spellStart"/>
      <w:r w:rsidRPr="00C80448">
        <w:t>aikido</w:t>
      </w:r>
      <w:proofErr w:type="spellEnd"/>
      <w:r>
        <w:t xml:space="preserve"> </w:t>
      </w:r>
      <w:proofErr w:type="gramStart"/>
      <w:r w:rsidRPr="00C80448">
        <w:t>branşlarında</w:t>
      </w:r>
      <w:proofErr w:type="gramEnd"/>
      <w:r w:rsidRPr="00C80448">
        <w:t xml:space="preserve"> yaz spor okulu düzenlenmesine ilişkin Üye Hüseyin </w:t>
      </w:r>
      <w:proofErr w:type="spellStart"/>
      <w:r w:rsidRPr="00C80448">
        <w:t>ÇAKMAK’ın</w:t>
      </w:r>
      <w:proofErr w:type="spellEnd"/>
      <w:r w:rsidRPr="00C80448">
        <w:t xml:space="preserve"> önergesinin Çocuk Hakları ve Etkinlikleri Komisyonuna,</w:t>
      </w:r>
    </w:p>
    <w:p w:rsidR="000E21C4" w:rsidRPr="00C80448" w:rsidRDefault="000E21C4" w:rsidP="000E21C4">
      <w:pPr>
        <w:shd w:val="clear" w:color="auto" w:fill="FFFFFF"/>
        <w:spacing w:after="60" w:line="240" w:lineRule="atLeast"/>
        <w:ind w:firstLine="709"/>
        <w:jc w:val="both"/>
      </w:pPr>
      <w:r w:rsidRPr="00C80448">
        <w:lastRenderedPageBreak/>
        <w:t xml:space="preserve">Ankara sınırları içerisinde yer alan taş ocaklarının yer altı su seviyesine etkisinin araştırılmasına ilişkin Üye Hüseyin </w:t>
      </w:r>
      <w:proofErr w:type="spellStart"/>
      <w:r w:rsidRPr="00C80448">
        <w:t>ÇAKMAK’ın</w:t>
      </w:r>
      <w:proofErr w:type="spellEnd"/>
      <w:r>
        <w:t xml:space="preserve"> </w:t>
      </w:r>
      <w:r w:rsidRPr="00C80448">
        <w:t>önergesinin</w:t>
      </w:r>
      <w:r>
        <w:t xml:space="preserve"> </w:t>
      </w:r>
      <w:proofErr w:type="spellStart"/>
      <w:r w:rsidRPr="00C80448">
        <w:t>Ankaranın</w:t>
      </w:r>
      <w:proofErr w:type="spellEnd"/>
      <w:r w:rsidRPr="00C80448">
        <w:t xml:space="preserve"> Yeraltı Kaynaklarını </w:t>
      </w:r>
      <w:proofErr w:type="gramStart"/>
      <w:r w:rsidRPr="00C80448">
        <w:t>Koruma  Komisyonuna</w:t>
      </w:r>
      <w:proofErr w:type="gramEnd"/>
      <w:r w:rsidRPr="00C80448">
        <w:t>,</w:t>
      </w:r>
    </w:p>
    <w:p w:rsidR="000E21C4" w:rsidRPr="00C80448" w:rsidRDefault="000E21C4" w:rsidP="000E21C4">
      <w:pPr>
        <w:shd w:val="clear" w:color="auto" w:fill="FFFFFF"/>
        <w:spacing w:after="60" w:line="240" w:lineRule="atLeast"/>
        <w:ind w:firstLine="709"/>
        <w:jc w:val="both"/>
      </w:pPr>
      <w:r w:rsidRPr="00C80448">
        <w:t xml:space="preserve">Elmadağ İlçesinde uygun görülecek bir alana belediyemize ait kayak merkezi yapılmasına ilişkin Üye Sait </w:t>
      </w:r>
      <w:proofErr w:type="spellStart"/>
      <w:r w:rsidRPr="00C80448">
        <w:t>ATALAY’ın</w:t>
      </w:r>
      <w:proofErr w:type="spellEnd"/>
      <w:r>
        <w:t xml:space="preserve"> </w:t>
      </w:r>
      <w:r w:rsidRPr="00C80448">
        <w:t>önergesinin Turizm Komisyonuna,</w:t>
      </w:r>
    </w:p>
    <w:p w:rsidR="000E21C4" w:rsidRPr="00C80448" w:rsidRDefault="000E21C4" w:rsidP="000E21C4">
      <w:pPr>
        <w:shd w:val="clear" w:color="auto" w:fill="FFFFFF"/>
        <w:spacing w:after="60" w:line="240" w:lineRule="atLeast"/>
        <w:ind w:firstLine="709"/>
        <w:jc w:val="both"/>
      </w:pPr>
      <w:r w:rsidRPr="00C80448">
        <w:t xml:space="preserve">Büyükşehir yasası ile köyden mahalleye dönüşen yerlerde yasanın kırsala etkisinin araştırılmasına ilişkin Üye Sait </w:t>
      </w:r>
      <w:proofErr w:type="spellStart"/>
      <w:r w:rsidRPr="00C80448">
        <w:t>ATALAY’ın</w:t>
      </w:r>
      <w:proofErr w:type="spellEnd"/>
      <w:r>
        <w:t xml:space="preserve"> </w:t>
      </w:r>
      <w:r w:rsidRPr="00C80448">
        <w:t>önergesinin Köyler ve Yeni Mahallelere Hizmet Komisyonuna,</w:t>
      </w:r>
    </w:p>
    <w:p w:rsidR="000E21C4" w:rsidRPr="00C80448" w:rsidRDefault="000E21C4" w:rsidP="000E21C4">
      <w:pPr>
        <w:shd w:val="clear" w:color="auto" w:fill="FFFFFF"/>
        <w:spacing w:after="60" w:line="240" w:lineRule="atLeast"/>
        <w:ind w:firstLine="709"/>
        <w:jc w:val="both"/>
      </w:pPr>
      <w:r w:rsidRPr="00C80448">
        <w:t xml:space="preserve">Nallıhan İlçesinde Yaşayan engelli vatandaşlara moral ve </w:t>
      </w:r>
      <w:proofErr w:type="gramStart"/>
      <w:r w:rsidRPr="00C80448">
        <w:t>motivasyon</w:t>
      </w:r>
      <w:proofErr w:type="gramEnd"/>
      <w:r w:rsidRPr="00C80448">
        <w:t xml:space="preserve"> sağlamak amacıyla etkinlikler düzenlenmesine ilişkin Üye Sait </w:t>
      </w:r>
      <w:proofErr w:type="spellStart"/>
      <w:r w:rsidRPr="00C80448">
        <w:t>ATALAY’ın</w:t>
      </w:r>
      <w:proofErr w:type="spellEnd"/>
      <w:r>
        <w:t xml:space="preserve"> </w:t>
      </w:r>
      <w:r w:rsidRPr="00C80448">
        <w:t>önergesinin Engelliler Komisyonuna,</w:t>
      </w:r>
    </w:p>
    <w:p w:rsidR="000E21C4" w:rsidRPr="00C80448" w:rsidRDefault="000E21C4" w:rsidP="000E21C4">
      <w:pPr>
        <w:shd w:val="clear" w:color="auto" w:fill="FFFFFF"/>
        <w:spacing w:after="60" w:line="240" w:lineRule="atLeast"/>
        <w:ind w:firstLine="709"/>
        <w:jc w:val="both"/>
      </w:pPr>
      <w:r w:rsidRPr="00C80448">
        <w:t xml:space="preserve">Maske ve dezenfektan gibi malzemelerin ihtiyacı olan ülkelerin araştırılmasına ilişkin Üye Cem </w:t>
      </w:r>
      <w:proofErr w:type="spellStart"/>
      <w:r w:rsidRPr="00C80448">
        <w:t>ŞAHİN’in</w:t>
      </w:r>
      <w:proofErr w:type="spellEnd"/>
      <w:r>
        <w:t xml:space="preserve"> </w:t>
      </w:r>
      <w:r w:rsidRPr="00C80448">
        <w:t>önergesinin AB ve Dış İlişkiler Komisyonuna,</w:t>
      </w:r>
    </w:p>
    <w:p w:rsidR="000E21C4" w:rsidRPr="00C80448" w:rsidRDefault="000E21C4" w:rsidP="000E21C4">
      <w:pPr>
        <w:shd w:val="clear" w:color="auto" w:fill="FFFFFF"/>
        <w:spacing w:after="60" w:line="240" w:lineRule="atLeast"/>
        <w:ind w:firstLine="709"/>
        <w:jc w:val="both"/>
      </w:pPr>
      <w:r w:rsidRPr="00C80448">
        <w:t xml:space="preserve">Çankırı İli </w:t>
      </w:r>
      <w:proofErr w:type="spellStart"/>
      <w:r w:rsidRPr="00C80448">
        <w:t>Karaşeyh</w:t>
      </w:r>
      <w:proofErr w:type="spellEnd"/>
      <w:r w:rsidRPr="00C80448">
        <w:t xml:space="preserve"> Köyünde bulunan Şeyh Kara Mustafa Türbesinin ihtiyaçlarına ilişkin Üye Servet </w:t>
      </w:r>
      <w:proofErr w:type="spellStart"/>
      <w:r w:rsidRPr="00C80448">
        <w:t>AKMAN’ın</w:t>
      </w:r>
      <w:proofErr w:type="spellEnd"/>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Çankaya İlçesinde uygun bir cadde veya parka  “Kamer GENÇ” isminin verilmesine ilişkin Üye Ali </w:t>
      </w:r>
      <w:proofErr w:type="spellStart"/>
      <w:r w:rsidRPr="00C80448">
        <w:t>TURGUT’u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r w:rsidRPr="00C80448">
        <w:t xml:space="preserve">Yenimahalle İlçesinde uygun bir cadde veya parka  “Necip HABLEMİTOĞLU” isminin verilmesine ilişkin Üye Ali </w:t>
      </w:r>
      <w:proofErr w:type="spellStart"/>
      <w:r w:rsidRPr="00C80448">
        <w:t>TURGUT’u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r w:rsidRPr="00C80448">
        <w:t>Yenimahalle İlçesinde uygun bir cadde veya parka  “</w:t>
      </w:r>
      <w:proofErr w:type="gramStart"/>
      <w:r w:rsidRPr="00C80448">
        <w:t>Kaşif</w:t>
      </w:r>
      <w:proofErr w:type="gramEnd"/>
      <w:r w:rsidRPr="00C80448">
        <w:t xml:space="preserve"> KOZİNOĞLU” isminin verilmesine ilişkin Üye Ali </w:t>
      </w:r>
      <w:proofErr w:type="spellStart"/>
      <w:r w:rsidRPr="00C80448">
        <w:t>TURGUT’u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r w:rsidRPr="00C80448">
        <w:t xml:space="preserve">Çankaya İlçesinde uygun bir cadde veya parka  “Türkan SAYLAN” isminin verilmesine ilişkin Üye Ali </w:t>
      </w:r>
      <w:proofErr w:type="spellStart"/>
      <w:r w:rsidRPr="00C80448">
        <w:t>TURGUT’u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r w:rsidRPr="00C80448">
        <w:t xml:space="preserve">Çankaya İlçesinde uygun bir cadde veya parka  “Şener ERUYGUR” isminin verilmesine ilişkin Üye Ali </w:t>
      </w:r>
      <w:proofErr w:type="spellStart"/>
      <w:r w:rsidRPr="00C80448">
        <w:t>TURGUT’u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r w:rsidRPr="00C80448">
        <w:t xml:space="preserve">Altındağ İlçesi Sakarya Çağlayan Sokak 6-A/B </w:t>
      </w:r>
      <w:proofErr w:type="spellStart"/>
      <w:r w:rsidRPr="00C80448">
        <w:t>nolu</w:t>
      </w:r>
      <w:proofErr w:type="spellEnd"/>
      <w:r w:rsidRPr="00C80448">
        <w:t xml:space="preserve"> dairede çıkan yangın sonucu evi yanan Orhan </w:t>
      </w:r>
      <w:proofErr w:type="spellStart"/>
      <w:r w:rsidRPr="00C80448">
        <w:t>DOĞAN’a</w:t>
      </w:r>
      <w:proofErr w:type="spellEnd"/>
      <w:r w:rsidRPr="00C80448">
        <w:t xml:space="preserve"> yardım yapılmasına ilişkin Üye Servet </w:t>
      </w:r>
      <w:proofErr w:type="spellStart"/>
      <w:r w:rsidRPr="00C80448">
        <w:t>AKMAN’ın</w:t>
      </w:r>
      <w:proofErr w:type="spellEnd"/>
      <w:r w:rsidRPr="00C80448">
        <w:t xml:space="preserve"> önergesinin Plan ve Bütçe Komisyonuna,</w:t>
      </w:r>
    </w:p>
    <w:p w:rsidR="000E21C4" w:rsidRPr="00C80448" w:rsidRDefault="000E21C4" w:rsidP="000E21C4">
      <w:pPr>
        <w:shd w:val="clear" w:color="auto" w:fill="FFFFFF"/>
        <w:spacing w:after="60" w:line="240" w:lineRule="atLeast"/>
        <w:ind w:firstLine="709"/>
        <w:jc w:val="both"/>
      </w:pPr>
      <w:r w:rsidRPr="00C80448">
        <w:t xml:space="preserve">Mamak İlçesi Dutluk Mahallesinde ikamet eden Kore Gazisi Veli </w:t>
      </w:r>
      <w:proofErr w:type="spellStart"/>
      <w:r w:rsidRPr="00C80448">
        <w:t>ATASOY’a</w:t>
      </w:r>
      <w:proofErr w:type="spellEnd"/>
      <w:r w:rsidRPr="00C80448">
        <w:t xml:space="preserve"> Yeni Mamak Kentsel Dönüşüm Projesi 7. Etapta yapılacak konutlardan 1 adet daire verilmesine ilişkin Üye Ertan </w:t>
      </w:r>
      <w:proofErr w:type="spellStart"/>
      <w:r w:rsidRPr="00C80448">
        <w:t>IŞIK’ın</w:t>
      </w:r>
      <w:proofErr w:type="spellEnd"/>
      <w:r>
        <w:t xml:space="preserve"> </w:t>
      </w:r>
      <w:r w:rsidRPr="00C80448">
        <w:t>önergesinin Hukuk ve Tarifeler Komisyonuna,</w:t>
      </w:r>
    </w:p>
    <w:p w:rsidR="000E21C4" w:rsidRPr="00C80448" w:rsidRDefault="000E21C4" w:rsidP="000E21C4">
      <w:pPr>
        <w:shd w:val="clear" w:color="auto" w:fill="FFFFFF"/>
        <w:spacing w:after="60" w:line="240" w:lineRule="atLeast"/>
        <w:ind w:firstLine="709"/>
        <w:jc w:val="both"/>
      </w:pPr>
      <w:r w:rsidRPr="00C80448">
        <w:t xml:space="preserve">Belediyemiz tesislerinde bulunan kimsesiz vatandaşlarımıza ilişkin Üye Servet </w:t>
      </w:r>
      <w:proofErr w:type="spellStart"/>
      <w:r w:rsidRPr="00C80448">
        <w:t>AKMAN’ın</w:t>
      </w:r>
      <w:proofErr w:type="spellEnd"/>
      <w:r w:rsidRPr="00C80448">
        <w:t xml:space="preserve"> önergesinin Yaşlılar ve Kimsesizler Komisyonuna,</w:t>
      </w:r>
    </w:p>
    <w:p w:rsidR="000E21C4" w:rsidRPr="00C80448" w:rsidRDefault="000E21C4" w:rsidP="000E21C4">
      <w:pPr>
        <w:shd w:val="clear" w:color="auto" w:fill="FFFFFF"/>
        <w:spacing w:after="60" w:line="240" w:lineRule="atLeast"/>
        <w:ind w:firstLine="709"/>
        <w:jc w:val="both"/>
      </w:pPr>
      <w:r w:rsidRPr="00C80448">
        <w:t xml:space="preserve">Ayaş İlçesinde bulunan jeotermal kaynakların kimyasal özelliklerinin araştırılmasına ilişkin Üye Servet </w:t>
      </w:r>
      <w:proofErr w:type="spellStart"/>
      <w:r w:rsidRPr="00C80448">
        <w:t>AKMAN’ın</w:t>
      </w:r>
      <w:proofErr w:type="spellEnd"/>
      <w:r>
        <w:t xml:space="preserve"> </w:t>
      </w:r>
      <w:r w:rsidRPr="00C80448">
        <w:t>önergesinin Jeotermal Suları Değerlendirme Komisyonuna,</w:t>
      </w:r>
    </w:p>
    <w:p w:rsidR="000E21C4" w:rsidRPr="00C80448" w:rsidRDefault="000E21C4" w:rsidP="000E21C4">
      <w:pPr>
        <w:shd w:val="clear" w:color="auto" w:fill="FFFFFF"/>
        <w:spacing w:after="60" w:line="240" w:lineRule="atLeast"/>
        <w:ind w:firstLine="709"/>
        <w:jc w:val="both"/>
      </w:pPr>
      <w:r w:rsidRPr="00C80448">
        <w:t xml:space="preserve">Engelli vatandaşlarımızın bankamatiklerde yaşadıkları sıkıntılara ilişkin Üye Soner </w:t>
      </w:r>
      <w:proofErr w:type="spellStart"/>
      <w:r w:rsidRPr="00C80448">
        <w:t>CENGİZ’in</w:t>
      </w:r>
      <w:proofErr w:type="spellEnd"/>
      <w:r>
        <w:t xml:space="preserve"> </w:t>
      </w:r>
      <w:r w:rsidRPr="00C80448">
        <w:t>önergesinin Engelliler Komisyonuna,</w:t>
      </w:r>
    </w:p>
    <w:p w:rsidR="000E21C4" w:rsidRPr="00C80448" w:rsidRDefault="000E21C4" w:rsidP="000E21C4">
      <w:pPr>
        <w:shd w:val="clear" w:color="auto" w:fill="FFFFFF"/>
        <w:spacing w:after="60" w:line="240" w:lineRule="atLeast"/>
        <w:ind w:firstLine="709"/>
        <w:jc w:val="both"/>
      </w:pPr>
      <w:proofErr w:type="spellStart"/>
      <w:r w:rsidRPr="00C80448">
        <w:t>Kahramankazan</w:t>
      </w:r>
      <w:proofErr w:type="spellEnd"/>
      <w:r w:rsidRPr="00C80448">
        <w:t xml:space="preserve"> İlçesi Kınık Mahallesinde bulunan cami ve köy konağının ihtiyaçlarının giderilmesine ilişkin Üye Selim ÇIRPANOĞLU ve arkadaşının önergesinin Sosyal İşler Komisyonuna,</w:t>
      </w:r>
    </w:p>
    <w:p w:rsidR="000E21C4" w:rsidRPr="00C80448" w:rsidRDefault="000E21C4" w:rsidP="000E21C4">
      <w:pPr>
        <w:shd w:val="clear" w:color="auto" w:fill="FFFFFF"/>
        <w:spacing w:after="60" w:line="240" w:lineRule="atLeast"/>
        <w:ind w:firstLine="709"/>
        <w:jc w:val="both"/>
      </w:pPr>
      <w:proofErr w:type="spellStart"/>
      <w:r w:rsidRPr="00C80448">
        <w:t>Kahramankazan</w:t>
      </w:r>
      <w:proofErr w:type="spellEnd"/>
      <w:r w:rsidRPr="00C80448">
        <w:t xml:space="preserve"> İlçesi Kınık Mahallesinde bulunan mezarlığın yoluna kilit taşı döşenmesine ilişkin Üye Selim ÇIRPANOĞLU ve arkadaşının önergesinin Altyapı Hizmetleri Komisyonuna,</w:t>
      </w:r>
    </w:p>
    <w:p w:rsidR="000E21C4" w:rsidRPr="00C80448" w:rsidRDefault="000E21C4" w:rsidP="000E21C4">
      <w:pPr>
        <w:shd w:val="clear" w:color="auto" w:fill="FFFFFF"/>
        <w:spacing w:after="60" w:line="240" w:lineRule="atLeast"/>
        <w:ind w:firstLine="709"/>
        <w:jc w:val="both"/>
      </w:pPr>
      <w:r w:rsidRPr="00C80448">
        <w:t>TBMM’nin kuruluşunun 101. yılı münasebetiyle etkinlikler düzenlenmesine ilişkin Üye Meral BOZOĞLU ve arkadaşının önergesinin Çocuk Hakları ve Etkinlikleri Komisyonuna,</w:t>
      </w:r>
    </w:p>
    <w:p w:rsidR="000E21C4" w:rsidRPr="00C80448" w:rsidRDefault="000E21C4" w:rsidP="000E21C4">
      <w:pPr>
        <w:shd w:val="clear" w:color="auto" w:fill="FFFFFF"/>
        <w:spacing w:after="60" w:line="240" w:lineRule="atLeast"/>
        <w:ind w:firstLine="709"/>
        <w:jc w:val="both"/>
      </w:pPr>
      <w:r w:rsidRPr="00C80448">
        <w:t xml:space="preserve">Polatlı İlçesi Beyceğiz Mahallesinde bulunan park alanına spor aletleri konulmasına ilişkin Üye Adnan </w:t>
      </w:r>
      <w:proofErr w:type="spellStart"/>
      <w:r w:rsidRPr="00C80448">
        <w:t>SEZGİN’in</w:t>
      </w:r>
      <w:proofErr w:type="spellEnd"/>
      <w:r>
        <w:t xml:space="preserve"> </w:t>
      </w:r>
      <w:r w:rsidRPr="00C80448">
        <w:t>önergesinin Çocuk Hakları ve Etkinlikleri Komisyonuna,</w:t>
      </w:r>
    </w:p>
    <w:p w:rsidR="000E21C4" w:rsidRPr="00C80448" w:rsidRDefault="000E21C4" w:rsidP="000E21C4">
      <w:pPr>
        <w:shd w:val="clear" w:color="auto" w:fill="FFFFFF"/>
        <w:spacing w:after="60" w:line="240" w:lineRule="atLeast"/>
        <w:ind w:firstLine="709"/>
        <w:jc w:val="both"/>
      </w:pPr>
      <w:r w:rsidRPr="00C80448">
        <w:t xml:space="preserve">Sincan İlçesi Yeni Kayın Mahallesinde bulunan oyun parkının oyuncaklarının yenilenmesine ilişkin Üye Ali </w:t>
      </w:r>
      <w:proofErr w:type="spellStart"/>
      <w:r w:rsidRPr="00C80448">
        <w:t>ÜNAL’ın</w:t>
      </w:r>
      <w:proofErr w:type="spellEnd"/>
      <w:r>
        <w:t xml:space="preserve"> </w:t>
      </w:r>
      <w:r w:rsidRPr="00C80448">
        <w:t>önergesinin Çocuk Hakları ve Etkinlikleri Komisyonuna,</w:t>
      </w:r>
    </w:p>
    <w:p w:rsidR="000E21C4" w:rsidRPr="00C80448" w:rsidRDefault="000E21C4" w:rsidP="000E21C4">
      <w:pPr>
        <w:shd w:val="clear" w:color="auto" w:fill="FFFFFF"/>
        <w:spacing w:after="60" w:line="240" w:lineRule="atLeast"/>
        <w:ind w:firstLine="709"/>
        <w:jc w:val="both"/>
      </w:pPr>
      <w:r w:rsidRPr="00C80448">
        <w:lastRenderedPageBreak/>
        <w:t xml:space="preserve">Engelli çocuklarımızın parklarda rahat edebileceği alanlar oluşturulmasına ilişkin Üye Soner </w:t>
      </w:r>
      <w:proofErr w:type="spellStart"/>
      <w:r w:rsidRPr="00C80448">
        <w:t>CENGİZ’in</w:t>
      </w:r>
      <w:proofErr w:type="spellEnd"/>
      <w:r>
        <w:t xml:space="preserve"> </w:t>
      </w:r>
      <w:r w:rsidRPr="00C80448">
        <w:t>önergesinin Çocuk Hakları ve Etkinlikleri Komisyonuna,</w:t>
      </w:r>
    </w:p>
    <w:p w:rsidR="000E21C4" w:rsidRPr="00C80448" w:rsidRDefault="000E21C4" w:rsidP="000E21C4">
      <w:pPr>
        <w:shd w:val="clear" w:color="auto" w:fill="FFFFFF"/>
        <w:spacing w:after="60" w:line="240" w:lineRule="atLeast"/>
        <w:ind w:firstLine="709"/>
        <w:jc w:val="both"/>
      </w:pPr>
      <w:r w:rsidRPr="00C80448">
        <w:t>23 Nisan Ulusal Egemenlik ve Çocuk Bayramı haftasında etkinlikler düzenlenmesine ilişkin Üye Meral BOZOĞLU ve arkadaşının önergesinin Çocuk Hakları ve etkinlikleri Komisyonuna,</w:t>
      </w:r>
    </w:p>
    <w:p w:rsidR="000E21C4" w:rsidRPr="00C80448" w:rsidRDefault="000E21C4" w:rsidP="000E21C4">
      <w:pPr>
        <w:shd w:val="clear" w:color="auto" w:fill="FFFFFF"/>
        <w:spacing w:before="120" w:after="60" w:line="240" w:lineRule="atLeast"/>
        <w:ind w:firstLine="709"/>
        <w:jc w:val="both"/>
      </w:pPr>
      <w:proofErr w:type="spellStart"/>
      <w:r w:rsidRPr="00C80448">
        <w:t>Kahramankazan</w:t>
      </w:r>
      <w:proofErr w:type="spellEnd"/>
      <w:r w:rsidRPr="00C80448">
        <w:t xml:space="preserve"> İlçesi Örencik Mahallesi yolunun asfaltlanmasına ilişkin Üye Selim ÇIRPANOĞLU ve arkadaşının önergesinin Altyap0ı Hizmetleri Komisyonuna,</w:t>
      </w:r>
    </w:p>
    <w:p w:rsidR="000E21C4" w:rsidRPr="00C80448" w:rsidRDefault="000E21C4" w:rsidP="000E21C4">
      <w:pPr>
        <w:shd w:val="clear" w:color="auto" w:fill="FFFFFF"/>
        <w:spacing w:before="120" w:after="60" w:line="240" w:lineRule="atLeast"/>
        <w:ind w:firstLine="709"/>
        <w:jc w:val="both"/>
      </w:pPr>
      <w:proofErr w:type="spellStart"/>
      <w:r w:rsidRPr="00C80448">
        <w:t>Kahramankazan</w:t>
      </w:r>
      <w:proofErr w:type="spellEnd"/>
      <w:r w:rsidRPr="00C80448">
        <w:t xml:space="preserve"> İlçesi Osmanlı Caddesinin asfaltlanmasına ilişkin Üye Selim ÇIRPANOĞLU ve arkadaşının önergesinin Altyapı Hizmetleri Komisyonuna,</w:t>
      </w:r>
    </w:p>
    <w:p w:rsidR="000E21C4" w:rsidRPr="00C80448" w:rsidRDefault="000E21C4" w:rsidP="000E21C4">
      <w:pPr>
        <w:shd w:val="clear" w:color="auto" w:fill="FFFFFF"/>
        <w:spacing w:after="60" w:line="240" w:lineRule="atLeast"/>
        <w:ind w:firstLine="709"/>
        <w:jc w:val="both"/>
      </w:pPr>
      <w:proofErr w:type="spellStart"/>
      <w:r w:rsidRPr="00C80448">
        <w:t>Kahramankazan</w:t>
      </w:r>
      <w:proofErr w:type="spellEnd"/>
      <w:r w:rsidRPr="00C80448">
        <w:t xml:space="preserve"> İlçesi Fevzi ÇAKMAK Caddesinin asfaltlanmasına ilişkin Üye Selim ÇIRPANOĞLU ve arkadaşının 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Sincan İlçesi Fatih Mahallesinde mevcut olan </w:t>
      </w:r>
      <w:proofErr w:type="gramStart"/>
      <w:r w:rsidRPr="00C80448">
        <w:t>metro</w:t>
      </w:r>
      <w:proofErr w:type="gramEnd"/>
      <w:r w:rsidRPr="00C80448">
        <w:t xml:space="preserve"> ulaşımını kullanan yolculara otobüs ringi düzenlenmesine ilişkin Üye Ali </w:t>
      </w:r>
      <w:proofErr w:type="spellStart"/>
      <w:r w:rsidRPr="00C80448">
        <w:t>ÜNAL’ın</w:t>
      </w:r>
      <w:proofErr w:type="spellEnd"/>
      <w:r>
        <w:t xml:space="preserve"> </w:t>
      </w:r>
      <w:r w:rsidRPr="00C80448">
        <w:t>önergesinin Ulaşım Komisyonuna,</w:t>
      </w:r>
    </w:p>
    <w:p w:rsidR="000E21C4" w:rsidRPr="00C80448" w:rsidRDefault="000E21C4" w:rsidP="000E21C4">
      <w:pPr>
        <w:shd w:val="clear" w:color="auto" w:fill="FFFFFF"/>
        <w:spacing w:after="60" w:line="240" w:lineRule="atLeast"/>
        <w:ind w:firstLine="709"/>
        <w:jc w:val="both"/>
      </w:pPr>
      <w:r w:rsidRPr="00C80448">
        <w:t xml:space="preserve">Sincan İlçesi </w:t>
      </w:r>
      <w:proofErr w:type="spellStart"/>
      <w:r w:rsidRPr="00C80448">
        <w:t>Ulubatlı</w:t>
      </w:r>
      <w:proofErr w:type="spellEnd"/>
      <w:r w:rsidRPr="00C80448">
        <w:t xml:space="preserve"> Hasan Mahallesinde ASKİ Su Dolum Ve Tahsilat Birimi açılmasına ilişkin Üye Ali </w:t>
      </w:r>
      <w:proofErr w:type="spellStart"/>
      <w:r w:rsidRPr="00C80448">
        <w:t>ÜNAL’ın</w:t>
      </w:r>
      <w:proofErr w:type="spellEnd"/>
      <w:r>
        <w:t xml:space="preserve"> </w:t>
      </w:r>
      <w:r w:rsidRPr="00C80448">
        <w:t xml:space="preserve">önergesinin Su ve </w:t>
      </w:r>
      <w:proofErr w:type="gramStart"/>
      <w:r w:rsidRPr="00C80448">
        <w:t>Kanal  Hizmetleri</w:t>
      </w:r>
      <w:proofErr w:type="gramEnd"/>
      <w:r w:rsidRPr="00C80448">
        <w:t xml:space="preserve"> Komisyonuna,</w:t>
      </w:r>
    </w:p>
    <w:p w:rsidR="000E21C4" w:rsidRPr="00C80448" w:rsidRDefault="000E21C4" w:rsidP="000E21C4">
      <w:pPr>
        <w:shd w:val="clear" w:color="auto" w:fill="FFFFFF"/>
        <w:spacing w:after="60" w:line="240" w:lineRule="atLeast"/>
        <w:ind w:firstLine="709"/>
        <w:jc w:val="both"/>
      </w:pPr>
      <w:r w:rsidRPr="00C80448">
        <w:t xml:space="preserve">Sincan İlçesi Yeni Kayı Mahallesinde köy konağı yapılmasına ilişkin Üye Ali </w:t>
      </w:r>
      <w:proofErr w:type="spellStart"/>
      <w:r w:rsidRPr="00C80448">
        <w:t>ÜNAL’ın</w:t>
      </w:r>
      <w:proofErr w:type="spellEnd"/>
      <w:r>
        <w:t xml:space="preserve"> </w:t>
      </w:r>
      <w:r w:rsidRPr="00C80448">
        <w:t>önergesinin Köyler ve Yeni Mahallelere Hizmet Komisyonuna,</w:t>
      </w:r>
    </w:p>
    <w:p w:rsidR="000E21C4" w:rsidRPr="00C80448" w:rsidRDefault="000E21C4" w:rsidP="000E21C4">
      <w:pPr>
        <w:shd w:val="clear" w:color="auto" w:fill="FFFFFF"/>
        <w:spacing w:before="120" w:after="60" w:line="240" w:lineRule="atLeast"/>
        <w:ind w:firstLine="709"/>
        <w:jc w:val="both"/>
      </w:pPr>
      <w:r w:rsidRPr="00C80448">
        <w:t xml:space="preserve">Evren İlçesi </w:t>
      </w:r>
      <w:proofErr w:type="spellStart"/>
      <w:r w:rsidRPr="00C80448">
        <w:t>Altınbaşak</w:t>
      </w:r>
      <w:proofErr w:type="spellEnd"/>
      <w:r w:rsidRPr="00C80448">
        <w:t xml:space="preserve"> ve </w:t>
      </w:r>
      <w:proofErr w:type="spellStart"/>
      <w:r w:rsidRPr="00C80448">
        <w:t>Solakuşağı</w:t>
      </w:r>
      <w:proofErr w:type="spellEnd"/>
      <w:r w:rsidRPr="00C80448">
        <w:t xml:space="preserve"> Mahallelerine kilit taşı döşenmesine ilişkin Üye Ali ÜNAL ve arkadaşının önergesinin Köyler ve Yeni Mahallelere Hizmet Komisyonuna,</w:t>
      </w:r>
    </w:p>
    <w:p w:rsidR="000E21C4" w:rsidRPr="00C80448" w:rsidRDefault="000E21C4" w:rsidP="000E21C4">
      <w:pPr>
        <w:shd w:val="clear" w:color="auto" w:fill="FFFFFF"/>
        <w:spacing w:before="120" w:after="60" w:line="240" w:lineRule="atLeast"/>
        <w:ind w:firstLine="709"/>
        <w:jc w:val="both"/>
      </w:pPr>
      <w:r w:rsidRPr="00C80448">
        <w:t>Evren İlçesi Cebirli Mahallesi (mezarlık yolu) yolunun asfaltlanmasına ilişkin Üye Ali ÜNAL ve arkadaşının önergesinin Altyapı Hizmetleri Komisyonuna,</w:t>
      </w:r>
    </w:p>
    <w:p w:rsidR="000E21C4" w:rsidRPr="00C80448" w:rsidRDefault="000E21C4" w:rsidP="000E21C4">
      <w:pPr>
        <w:shd w:val="clear" w:color="auto" w:fill="FFFFFF"/>
        <w:spacing w:before="120" w:after="60" w:line="240" w:lineRule="atLeast"/>
        <w:ind w:firstLine="709"/>
        <w:jc w:val="both"/>
      </w:pPr>
      <w:r w:rsidRPr="00C80448">
        <w:t xml:space="preserve">Polatlı İlçesi </w:t>
      </w:r>
      <w:proofErr w:type="spellStart"/>
      <w:r w:rsidRPr="00C80448">
        <w:t>Hacıtuğrul</w:t>
      </w:r>
      <w:proofErr w:type="spellEnd"/>
      <w:r w:rsidRPr="00C80448">
        <w:t xml:space="preserve"> Mahallesine çocuk oyun parkı yapılması ve spor aletleri konulmasına ilişkin Üye Adnan </w:t>
      </w:r>
      <w:proofErr w:type="spellStart"/>
      <w:r w:rsidRPr="00C80448">
        <w:t>SEZGİN’in</w:t>
      </w:r>
      <w:proofErr w:type="spellEnd"/>
      <w:r>
        <w:t xml:space="preserve"> </w:t>
      </w:r>
      <w:r w:rsidRPr="00C80448">
        <w:t>önergesinin Eğitim, Kültür, Gençlik ve Spor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Beşköprü</w:t>
      </w:r>
      <w:proofErr w:type="spellEnd"/>
      <w:r w:rsidRPr="00C80448">
        <w:t xml:space="preserve"> Mahallesinde bulunan çocuk oyun alanı ve spor tesisinin etrafının tel örgü, tabanına ise parke taş döşenmesine ilişkin Üye Adnan </w:t>
      </w:r>
      <w:proofErr w:type="spellStart"/>
      <w:r w:rsidRPr="00C80448">
        <w:t>SEZGİN’in</w:t>
      </w:r>
      <w:proofErr w:type="spellEnd"/>
      <w:r>
        <w:t xml:space="preserve"> </w:t>
      </w:r>
      <w:r w:rsidRPr="00C80448">
        <w:t>önergesinin Çocuk Hakları ve Etkinlikleri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Yenidoğan</w:t>
      </w:r>
      <w:proofErr w:type="spellEnd"/>
      <w:r w:rsidRPr="00C80448">
        <w:t xml:space="preserve"> Mahallesine köy konağı </w:t>
      </w:r>
      <w:proofErr w:type="gramStart"/>
      <w:r w:rsidRPr="00C80448">
        <w:t>yada</w:t>
      </w:r>
      <w:proofErr w:type="gramEnd"/>
      <w:r w:rsidRPr="00C80448">
        <w:t xml:space="preserve"> muhtarlık yapılacak alanın tespit edilmesine ilişkin Üye Adnan </w:t>
      </w:r>
      <w:proofErr w:type="spellStart"/>
      <w:r w:rsidRPr="00C80448">
        <w:t>SEZGİN’in</w:t>
      </w:r>
      <w:proofErr w:type="spellEnd"/>
      <w:r>
        <w:t xml:space="preserve"> </w:t>
      </w:r>
      <w:r w:rsidRPr="00C80448">
        <w:t>önergesinin Köyler ve Yeni Mahallelere Hizmet Komisyonuna,</w:t>
      </w:r>
    </w:p>
    <w:p w:rsidR="000E21C4" w:rsidRPr="00C80448" w:rsidRDefault="000E21C4" w:rsidP="000E21C4">
      <w:pPr>
        <w:shd w:val="clear" w:color="auto" w:fill="FFFFFF"/>
        <w:spacing w:after="60" w:line="240" w:lineRule="atLeast"/>
        <w:ind w:firstLine="709"/>
        <w:jc w:val="both"/>
      </w:pPr>
      <w:r w:rsidRPr="00C80448">
        <w:t xml:space="preserve">Polatlı İlçesi Poyraz Mahallesine köy konağı </w:t>
      </w:r>
      <w:proofErr w:type="gramStart"/>
      <w:r w:rsidRPr="00C80448">
        <w:t>yada</w:t>
      </w:r>
      <w:proofErr w:type="gramEnd"/>
      <w:r w:rsidRPr="00C80448">
        <w:t xml:space="preserve"> muhtarlık yapılacak alanın tespit edilmesine ilişkin Üye Adnan </w:t>
      </w:r>
      <w:proofErr w:type="spellStart"/>
      <w:r w:rsidRPr="00C80448">
        <w:t>SEZGİN’in</w:t>
      </w:r>
      <w:proofErr w:type="spellEnd"/>
      <w:r>
        <w:t xml:space="preserve"> </w:t>
      </w:r>
      <w:r w:rsidRPr="00C80448">
        <w:t>önergesinin Köyler ve Yeni Mahallelere Hizmet Komisyonuna,</w:t>
      </w:r>
    </w:p>
    <w:p w:rsidR="000E21C4" w:rsidRPr="00C80448" w:rsidRDefault="000E21C4" w:rsidP="000E21C4">
      <w:pPr>
        <w:shd w:val="clear" w:color="auto" w:fill="FFFFFF"/>
        <w:spacing w:after="60" w:line="240" w:lineRule="atLeast"/>
        <w:ind w:firstLine="709"/>
        <w:jc w:val="both"/>
      </w:pPr>
      <w:r w:rsidRPr="00C80448">
        <w:t xml:space="preserve">Çankaya İlçesi </w:t>
      </w:r>
      <w:proofErr w:type="spellStart"/>
      <w:r w:rsidRPr="00C80448">
        <w:t>Kırkkonaklar</w:t>
      </w:r>
      <w:proofErr w:type="spellEnd"/>
      <w:r w:rsidRPr="00C80448">
        <w:t xml:space="preserve"> Mahallesi 336, 337 ve 338 Sokakların 289. Caddeye bakan tarafına kademeli istinat duvarı yapılmasına ilişkin Üye Murat </w:t>
      </w:r>
      <w:proofErr w:type="spellStart"/>
      <w:r w:rsidRPr="00C80448">
        <w:t>AKÇA’nın</w:t>
      </w:r>
      <w:proofErr w:type="spellEnd"/>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Çankaya İlçesi Tekman ve Seyran Caddelerinin kesiştiği yere trafik lambası veya hız kesici bariyer konulmasına ilişkin Üye Murat </w:t>
      </w:r>
      <w:proofErr w:type="spellStart"/>
      <w:r w:rsidRPr="00C80448">
        <w:t>AKÇA’nın</w:t>
      </w:r>
      <w:proofErr w:type="spellEnd"/>
      <w:r>
        <w:t xml:space="preserve"> </w:t>
      </w:r>
      <w:r w:rsidRPr="00C80448">
        <w:t xml:space="preserve">önergesinin Kent </w:t>
      </w:r>
      <w:proofErr w:type="gramStart"/>
      <w:r w:rsidRPr="00C80448">
        <w:t>Estetiği  Komisyonuna</w:t>
      </w:r>
      <w:proofErr w:type="gramEnd"/>
      <w:r w:rsidRPr="00C80448">
        <w:t>,</w:t>
      </w:r>
    </w:p>
    <w:p w:rsidR="000E21C4" w:rsidRPr="00C80448" w:rsidRDefault="000E21C4" w:rsidP="000E21C4">
      <w:pPr>
        <w:shd w:val="clear" w:color="auto" w:fill="FFFFFF"/>
        <w:spacing w:after="60" w:line="240" w:lineRule="atLeast"/>
        <w:ind w:firstLine="709"/>
        <w:jc w:val="both"/>
      </w:pPr>
      <w:r w:rsidRPr="00C80448">
        <w:t xml:space="preserve">Nallıhan İlçesi </w:t>
      </w:r>
      <w:proofErr w:type="spellStart"/>
      <w:r w:rsidRPr="00C80448">
        <w:t>Eymir</w:t>
      </w:r>
      <w:proofErr w:type="spellEnd"/>
      <w:r w:rsidRPr="00C80448">
        <w:t xml:space="preserve"> Mahallesi </w:t>
      </w:r>
      <w:proofErr w:type="spellStart"/>
      <w:r w:rsidRPr="00C80448">
        <w:t>Zaimoğlu</w:t>
      </w:r>
      <w:proofErr w:type="spellEnd"/>
      <w:r w:rsidRPr="00C80448">
        <w:t xml:space="preserve"> Sokakta ikamet eden ve evi yanan Murat </w:t>
      </w:r>
      <w:proofErr w:type="spellStart"/>
      <w:r w:rsidRPr="00C80448">
        <w:t>ERTUĞRUL’a</w:t>
      </w:r>
      <w:proofErr w:type="spellEnd"/>
      <w:r w:rsidRPr="00C80448">
        <w:t xml:space="preserve"> yardım yapılmasına ilişkin Üye Serhat </w:t>
      </w:r>
      <w:proofErr w:type="spellStart"/>
      <w:r w:rsidRPr="00C80448">
        <w:t>SELVİ’nin</w:t>
      </w:r>
      <w:proofErr w:type="spellEnd"/>
      <w:r>
        <w:t xml:space="preserve"> </w:t>
      </w:r>
      <w:r w:rsidRPr="00C80448">
        <w:t>önergesinin Plan ve Bütçe Komisyonuna,</w:t>
      </w:r>
    </w:p>
    <w:p w:rsidR="000E21C4" w:rsidRPr="00C80448" w:rsidRDefault="000E21C4" w:rsidP="000E21C4">
      <w:pPr>
        <w:shd w:val="clear" w:color="auto" w:fill="FFFFFF"/>
        <w:spacing w:after="60" w:line="240" w:lineRule="atLeast"/>
        <w:ind w:firstLine="709"/>
        <w:jc w:val="both"/>
      </w:pPr>
      <w:r w:rsidRPr="00C80448">
        <w:t xml:space="preserve">Beypazarı İlçesi </w:t>
      </w:r>
      <w:proofErr w:type="spellStart"/>
      <w:r w:rsidRPr="00C80448">
        <w:t>Ayvaşık</w:t>
      </w:r>
      <w:proofErr w:type="spellEnd"/>
      <w:r w:rsidRPr="00C80448">
        <w:t xml:space="preserve"> Mahallesinde yapılan Küçük Sanayi Sitesinin alt yapısı ve yollarının yapılmasına ilişkin Üye </w:t>
      </w:r>
      <w:proofErr w:type="spellStart"/>
      <w:r w:rsidRPr="00C80448">
        <w:t>Tuncer</w:t>
      </w:r>
      <w:proofErr w:type="spellEnd"/>
      <w:r w:rsidRPr="00C80448">
        <w:t xml:space="preserve"> KAPLAN ve arkadaşlarının 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Güdül İlçesi Sorgun Mahallesi Yayla Evleri mevkiinde evi yanan Lütfi </w:t>
      </w:r>
      <w:proofErr w:type="spellStart"/>
      <w:r w:rsidRPr="00C80448">
        <w:t>AKAR’a</w:t>
      </w:r>
      <w:proofErr w:type="spellEnd"/>
      <w:r w:rsidRPr="00C80448">
        <w:t xml:space="preserve"> yardım yapılmasına ilişkin Üye Muzaffer YALÇIN ve arkadaşlarının</w:t>
      </w:r>
      <w:r>
        <w:t xml:space="preserve"> </w:t>
      </w:r>
      <w:r w:rsidRPr="00C80448">
        <w:t>önergesinin Plan ve Bütçe Komisyonuna,</w:t>
      </w:r>
    </w:p>
    <w:p w:rsidR="000E21C4" w:rsidRPr="00C80448" w:rsidRDefault="000E21C4" w:rsidP="000E21C4">
      <w:pPr>
        <w:shd w:val="clear" w:color="auto" w:fill="FFFFFF"/>
        <w:spacing w:after="60" w:line="240" w:lineRule="atLeast"/>
        <w:ind w:firstLine="709"/>
        <w:jc w:val="both"/>
      </w:pPr>
      <w:r w:rsidRPr="00C80448">
        <w:lastRenderedPageBreak/>
        <w:t xml:space="preserve">Etimesgut İlçesi Piyade Mahallesi 2022 Caddenin genişletilmesi için gerekli </w:t>
      </w:r>
      <w:proofErr w:type="spellStart"/>
      <w:r w:rsidRPr="00C80448">
        <w:t>etüd</w:t>
      </w:r>
      <w:proofErr w:type="spellEnd"/>
      <w:r w:rsidRPr="00C80448">
        <w:t xml:space="preserve"> ve projesinin yapılmasına ilişkin Üye Mustafa </w:t>
      </w:r>
      <w:proofErr w:type="spellStart"/>
      <w:r w:rsidRPr="00C80448">
        <w:t>ESKİ’nin</w:t>
      </w:r>
      <w:proofErr w:type="spellEnd"/>
      <w:r>
        <w:t xml:space="preserve"> </w:t>
      </w:r>
      <w:r w:rsidRPr="00C80448">
        <w:t>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Olukpınar</w:t>
      </w:r>
      <w:proofErr w:type="spellEnd"/>
      <w:r w:rsidRPr="00C80448">
        <w:t xml:space="preserve"> Mahallesine içme suyu deposu yapılmasına ilişkin Üye Adnan </w:t>
      </w:r>
      <w:proofErr w:type="spellStart"/>
      <w:r w:rsidRPr="00C80448">
        <w:t>SEZGİN’in</w:t>
      </w:r>
      <w:proofErr w:type="spellEnd"/>
      <w:r>
        <w:t xml:space="preserve"> </w:t>
      </w:r>
      <w:r w:rsidRPr="00C80448">
        <w:t>önergesinin Sosyal Hizmetler Komisyonuna,</w:t>
      </w:r>
    </w:p>
    <w:p w:rsidR="000E21C4" w:rsidRPr="00C80448" w:rsidRDefault="000E21C4" w:rsidP="000E21C4">
      <w:pPr>
        <w:shd w:val="clear" w:color="auto" w:fill="FFFFFF"/>
        <w:spacing w:after="60" w:line="240" w:lineRule="atLeast"/>
        <w:ind w:firstLine="709"/>
        <w:jc w:val="both"/>
      </w:pPr>
      <w:r w:rsidRPr="00C80448">
        <w:t xml:space="preserve">Polatlı İlçesi Çimenceğiz Mahallesine bir adet koyun yıkama tesisi yapılmasına ilişkin Üye Adnan </w:t>
      </w:r>
      <w:proofErr w:type="spellStart"/>
      <w:r w:rsidRPr="00C80448">
        <w:t>SEZGİN’in</w:t>
      </w:r>
      <w:proofErr w:type="spellEnd"/>
      <w:r>
        <w:t xml:space="preserve"> </w:t>
      </w:r>
      <w:r w:rsidRPr="00C80448">
        <w:t>önergesinin Kırsal Kalkınma Komisyonuna,</w:t>
      </w:r>
    </w:p>
    <w:p w:rsidR="000E21C4" w:rsidRPr="00C80448" w:rsidRDefault="000E21C4" w:rsidP="000E21C4">
      <w:pPr>
        <w:shd w:val="clear" w:color="auto" w:fill="FFFFFF"/>
        <w:spacing w:after="60" w:line="240" w:lineRule="atLeast"/>
        <w:ind w:firstLine="709"/>
        <w:jc w:val="both"/>
      </w:pPr>
      <w:r w:rsidRPr="00C80448">
        <w:t xml:space="preserve">Ankara İli sınırlarında tabiat varlıkları ve doğal sit alanlarındaki çevreyi korumaya yönelik yenilikçi ve ileri teknolojilerin uygulanabilirliğinin araştırılmasına ilişkin Üye Fethi </w:t>
      </w:r>
      <w:proofErr w:type="spellStart"/>
      <w:r w:rsidRPr="00C80448">
        <w:t>AVCI’nın</w:t>
      </w:r>
      <w:proofErr w:type="spellEnd"/>
      <w:r>
        <w:t xml:space="preserve"> </w:t>
      </w:r>
      <w:r w:rsidRPr="00C80448">
        <w:t>önergesinin Çevre İlçeleri Yatırım İzleme Komisyonuna,</w:t>
      </w:r>
    </w:p>
    <w:p w:rsidR="000E21C4" w:rsidRPr="00C80448" w:rsidRDefault="000E21C4" w:rsidP="000E21C4">
      <w:pPr>
        <w:shd w:val="clear" w:color="auto" w:fill="FFFFFF"/>
        <w:spacing w:after="60" w:line="240" w:lineRule="atLeast"/>
        <w:ind w:firstLine="709"/>
        <w:jc w:val="both"/>
      </w:pPr>
      <w:r w:rsidRPr="00C80448">
        <w:t xml:space="preserve">Çubuk İlçesi </w:t>
      </w:r>
      <w:proofErr w:type="spellStart"/>
      <w:r w:rsidRPr="00C80448">
        <w:t>Yazır</w:t>
      </w:r>
      <w:proofErr w:type="spellEnd"/>
      <w:r w:rsidRPr="00C80448">
        <w:t xml:space="preserve"> Mahallesinde bulunan sanayi arsalarına ilişkin Üye Baki DEMİRBAŞ ve arkadaşlarının önergesinin Emlak Komisyonuna,</w:t>
      </w:r>
    </w:p>
    <w:p w:rsidR="000E21C4" w:rsidRPr="00C80448" w:rsidRDefault="000E21C4" w:rsidP="000E21C4">
      <w:pPr>
        <w:shd w:val="clear" w:color="auto" w:fill="FFFFFF"/>
        <w:spacing w:after="60" w:line="240" w:lineRule="atLeast"/>
        <w:ind w:firstLine="709"/>
        <w:jc w:val="both"/>
      </w:pPr>
      <w:r w:rsidRPr="00C80448">
        <w:t>Çubuk İlçesi Kargın Mahallesinde kanal ve yağmur suyu hattı çalışmaları yapılmasına ilişkin Üye Baki DEMİRBAŞ ve arkadaşlarının önergesinin Su ve Kanal Hizmetleri Komisyonuna,</w:t>
      </w:r>
    </w:p>
    <w:p w:rsidR="000E21C4" w:rsidRPr="00C80448" w:rsidRDefault="000E21C4" w:rsidP="000E21C4">
      <w:pPr>
        <w:shd w:val="clear" w:color="auto" w:fill="FFFFFF"/>
        <w:spacing w:after="60" w:line="240" w:lineRule="atLeast"/>
        <w:ind w:firstLine="709"/>
        <w:jc w:val="both"/>
      </w:pPr>
      <w:r w:rsidRPr="00C80448">
        <w:t xml:space="preserve">Çubuk İlçesi </w:t>
      </w:r>
      <w:proofErr w:type="spellStart"/>
      <w:r w:rsidRPr="00C80448">
        <w:t>Kızılöz</w:t>
      </w:r>
      <w:proofErr w:type="spellEnd"/>
      <w:r w:rsidRPr="00C80448">
        <w:t xml:space="preserve"> Mahallesinde kanal ve yağmur suyu hattı çalışmaları yapılmasına ilişkin Üye Baki DEMİRBAŞ ve arkadaşlarının</w:t>
      </w:r>
      <w:r>
        <w:t xml:space="preserve"> </w:t>
      </w:r>
      <w:r w:rsidRPr="00C80448">
        <w:t>önergesinin Su ve Kanal Hizmetleri Komisyonuna,</w:t>
      </w:r>
    </w:p>
    <w:p w:rsidR="000E21C4" w:rsidRPr="00C80448" w:rsidRDefault="000E21C4" w:rsidP="000E21C4">
      <w:pPr>
        <w:shd w:val="clear" w:color="auto" w:fill="FFFFFF"/>
        <w:spacing w:after="60" w:line="240" w:lineRule="atLeast"/>
        <w:ind w:firstLine="709"/>
        <w:jc w:val="both"/>
      </w:pPr>
      <w:r w:rsidRPr="00C80448">
        <w:t xml:space="preserve">Çubuk İlçesi </w:t>
      </w:r>
      <w:proofErr w:type="spellStart"/>
      <w:r w:rsidRPr="00C80448">
        <w:t>Yazır</w:t>
      </w:r>
      <w:proofErr w:type="spellEnd"/>
      <w:r w:rsidRPr="00C80448">
        <w:t xml:space="preserve"> Mahallesinde bulunan sanayi alanındaki ham yolların açılarak su ve yağmur suyu hatlarının yapılması yapılmasına ilişkin Üye Baki DEMİRBAŞ ve arkadaşlarının</w:t>
      </w:r>
      <w:r>
        <w:t xml:space="preserve"> </w:t>
      </w:r>
      <w:r w:rsidRPr="00C80448">
        <w:t>önergesinin Su ve Kanal Hizmetleri Komisyonuna,</w:t>
      </w:r>
    </w:p>
    <w:p w:rsidR="000E21C4" w:rsidRPr="00C80448" w:rsidRDefault="000E21C4" w:rsidP="000E21C4">
      <w:pPr>
        <w:shd w:val="clear" w:color="auto" w:fill="FFFFFF"/>
        <w:spacing w:after="60" w:line="240" w:lineRule="atLeast"/>
        <w:ind w:firstLine="709"/>
        <w:jc w:val="both"/>
      </w:pPr>
      <w:r w:rsidRPr="00C80448">
        <w:t xml:space="preserve">Altındağ İlçesi Karapürçek Mahallesi 322. Caddede bulunan Veysel </w:t>
      </w:r>
      <w:proofErr w:type="spellStart"/>
      <w:r w:rsidRPr="00C80448">
        <w:t>Karani</w:t>
      </w:r>
      <w:proofErr w:type="spellEnd"/>
      <w:r w:rsidRPr="00C80448">
        <w:t xml:space="preserve"> Camiinin civarına kasis yapılmasına ilişkin Üye </w:t>
      </w:r>
      <w:proofErr w:type="spellStart"/>
      <w:r w:rsidRPr="00C80448">
        <w:t>ÜmmügülsümÜMÜTLÜ’nün</w:t>
      </w:r>
      <w:proofErr w:type="spellEnd"/>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Altındağ İlçesi </w:t>
      </w:r>
      <w:proofErr w:type="spellStart"/>
      <w:r w:rsidRPr="00C80448">
        <w:t>Başpınar</w:t>
      </w:r>
      <w:proofErr w:type="spellEnd"/>
      <w:r w:rsidRPr="00C80448">
        <w:t xml:space="preserve"> Mahallesi 1048. Cadde no:148/</w:t>
      </w:r>
      <w:proofErr w:type="spellStart"/>
      <w:r w:rsidRPr="00C80448">
        <w:t>C’nin</w:t>
      </w:r>
      <w:proofErr w:type="spellEnd"/>
      <w:r w:rsidRPr="00C80448">
        <w:t xml:space="preserve"> önüne kasis yapılmasına ilişkin Üye </w:t>
      </w:r>
      <w:proofErr w:type="spellStart"/>
      <w:r w:rsidRPr="00C80448">
        <w:t>Ümmügülsüm</w:t>
      </w:r>
      <w:proofErr w:type="spellEnd"/>
      <w:r w:rsidRPr="00C80448">
        <w:t xml:space="preserve"> ÜMÜTLÜ ve arkadaşının 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Haymana İlçesi </w:t>
      </w:r>
      <w:proofErr w:type="spellStart"/>
      <w:r w:rsidRPr="00C80448">
        <w:t>Alahacılı</w:t>
      </w:r>
      <w:proofErr w:type="spellEnd"/>
      <w:r w:rsidRPr="00C80448">
        <w:t xml:space="preserve"> Mahallesinden geçen derenin ıslah edilmesine ilişkin Üye Savaş </w:t>
      </w:r>
      <w:proofErr w:type="spellStart"/>
      <w:r w:rsidRPr="00C80448">
        <w:t>KARA’nın</w:t>
      </w:r>
      <w:proofErr w:type="spellEnd"/>
      <w:r>
        <w:t xml:space="preserve"> </w:t>
      </w:r>
      <w:r w:rsidRPr="00C80448">
        <w:t>önergesinin Çevre ve Sağlık Komisyonuna,</w:t>
      </w:r>
    </w:p>
    <w:p w:rsidR="000E21C4" w:rsidRPr="00C80448" w:rsidRDefault="000E21C4" w:rsidP="000E21C4">
      <w:pPr>
        <w:shd w:val="clear" w:color="auto" w:fill="FFFFFF"/>
        <w:spacing w:after="60" w:line="240" w:lineRule="atLeast"/>
        <w:ind w:firstLine="709"/>
        <w:jc w:val="both"/>
      </w:pPr>
      <w:r w:rsidRPr="00C80448">
        <w:t xml:space="preserve">Haymana İlçesi </w:t>
      </w:r>
      <w:proofErr w:type="spellStart"/>
      <w:r w:rsidRPr="00C80448">
        <w:t>Dereköy</w:t>
      </w:r>
      <w:proofErr w:type="spellEnd"/>
      <w:r w:rsidRPr="00C80448">
        <w:t xml:space="preserve"> Mahallesinden geçen derenin ıslah edilmesine ilişkin Üye Savaş </w:t>
      </w:r>
      <w:proofErr w:type="spellStart"/>
      <w:r w:rsidRPr="00C80448">
        <w:t>KARA’nın</w:t>
      </w:r>
      <w:proofErr w:type="spellEnd"/>
      <w:r>
        <w:t xml:space="preserve"> </w:t>
      </w:r>
      <w:r w:rsidRPr="00C80448">
        <w:t>önergesinin Çevre ve Sağlık Komisyonuna,</w:t>
      </w:r>
    </w:p>
    <w:p w:rsidR="000E21C4" w:rsidRPr="00C80448" w:rsidRDefault="000E21C4" w:rsidP="000E21C4">
      <w:pPr>
        <w:shd w:val="clear" w:color="auto" w:fill="FFFFFF"/>
        <w:spacing w:after="60" w:line="240" w:lineRule="atLeast"/>
        <w:ind w:firstLine="709"/>
        <w:jc w:val="both"/>
      </w:pPr>
      <w:r w:rsidRPr="00C80448">
        <w:t xml:space="preserve">Şereflikoçhisar İlçesi </w:t>
      </w:r>
      <w:proofErr w:type="spellStart"/>
      <w:r w:rsidRPr="00C80448">
        <w:t>Karandere</w:t>
      </w:r>
      <w:proofErr w:type="spellEnd"/>
      <w:r w:rsidRPr="00C80448">
        <w:t xml:space="preserve"> ile Yeşilyurt Mahallelerinden geçen derenin etrafına bariyerler konulmasına ilişkin Üye </w:t>
      </w:r>
      <w:proofErr w:type="spellStart"/>
      <w:r w:rsidRPr="00C80448">
        <w:t>Memiş</w:t>
      </w:r>
      <w:proofErr w:type="spellEnd"/>
      <w:r w:rsidRPr="00C80448">
        <w:t xml:space="preserve"> ÇELİK ve arkadaşlarının</w:t>
      </w:r>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Şereflikoçhisar İlçesi Boğaziçi (Akseki) Mahallesi E-90 karayolu kenarında bulunan 1596 ve 896 adalara cepheli istinat duvarı yapılmasına ilişkin Üye </w:t>
      </w:r>
      <w:proofErr w:type="spellStart"/>
      <w:r w:rsidRPr="00C80448">
        <w:t>Memiş</w:t>
      </w:r>
      <w:proofErr w:type="spellEnd"/>
      <w:r w:rsidRPr="00C80448">
        <w:t xml:space="preserve"> ÇELİK ve arkadaşlarının 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Bala, Haymana, Polatlı ve Gölbaşı İlçelerinde bulunan köylere yulaf ekimi için destek sağlanması ve bu İlçelerde sulu tarım yapılacak arazilerin belirlenmesine ilişkin Üye Osman </w:t>
      </w:r>
      <w:proofErr w:type="spellStart"/>
      <w:r w:rsidRPr="00C80448">
        <w:t>KARAASLAN’nın</w:t>
      </w:r>
      <w:proofErr w:type="spellEnd"/>
      <w:r>
        <w:t xml:space="preserve"> </w:t>
      </w:r>
      <w:r w:rsidRPr="00C80448">
        <w:t>önergesinin Kırsal Kalkınma Komisyonuna,</w:t>
      </w:r>
    </w:p>
    <w:p w:rsidR="000E21C4" w:rsidRPr="00C80448" w:rsidRDefault="000E21C4" w:rsidP="000E21C4">
      <w:pPr>
        <w:shd w:val="clear" w:color="auto" w:fill="FFFFFF"/>
        <w:spacing w:after="60" w:line="240" w:lineRule="atLeast"/>
        <w:ind w:firstLine="709"/>
        <w:jc w:val="both"/>
      </w:pPr>
      <w:r w:rsidRPr="00C80448">
        <w:t xml:space="preserve">İlimizde Kentsel Dönüşüm Proje Alanı içerisindeki gecekonduların sorunlarının araştırılmasına ilişkin Üye Tuğba </w:t>
      </w:r>
      <w:proofErr w:type="spellStart"/>
      <w:r w:rsidRPr="00C80448">
        <w:t>AYDOS’un</w:t>
      </w:r>
      <w:proofErr w:type="spellEnd"/>
      <w:r>
        <w:t xml:space="preserve"> </w:t>
      </w:r>
      <w:r w:rsidRPr="00C80448">
        <w:t>önergesinin Gecekondu Sorunları Komisyonuna,</w:t>
      </w:r>
    </w:p>
    <w:p w:rsidR="000E21C4" w:rsidRPr="00C80448" w:rsidRDefault="000E21C4" w:rsidP="000E21C4">
      <w:pPr>
        <w:shd w:val="clear" w:color="auto" w:fill="FFFFFF"/>
        <w:spacing w:after="60" w:line="240" w:lineRule="atLeast"/>
        <w:ind w:firstLine="709"/>
        <w:jc w:val="both"/>
      </w:pPr>
      <w:proofErr w:type="spellStart"/>
      <w:r w:rsidRPr="00C80448">
        <w:t>Pandemi</w:t>
      </w:r>
      <w:proofErr w:type="spellEnd"/>
      <w:r w:rsidRPr="00C80448">
        <w:t xml:space="preserve"> sürecinde evde kalan çocukların psikolojilerinin araştırılmasına ilişkin Üye Sinan </w:t>
      </w:r>
      <w:proofErr w:type="spellStart"/>
      <w:r w:rsidRPr="00C80448">
        <w:t>BURHAN’ın</w:t>
      </w:r>
      <w:proofErr w:type="spellEnd"/>
      <w:r>
        <w:t xml:space="preserve"> </w:t>
      </w:r>
      <w:r w:rsidRPr="00C80448">
        <w:t>önergesinin Halkla İlişkiler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Yağcıoğlu</w:t>
      </w:r>
      <w:proofErr w:type="spellEnd"/>
      <w:r w:rsidRPr="00C80448">
        <w:t xml:space="preserve"> Mahallesi - Konya Kadınhanı bağlantı yolunun satıh kaplama yapılmasına ilişkin Üye Zekayi KAYA ve arkadaşının 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Çankaya İlçesindeki gayrimenkullerin incelenmesine ilişkin Üye Murat </w:t>
      </w:r>
      <w:proofErr w:type="spellStart"/>
      <w:r w:rsidRPr="00C80448">
        <w:t>AKÇA’nın</w:t>
      </w:r>
      <w:proofErr w:type="spellEnd"/>
      <w:r>
        <w:t xml:space="preserve"> </w:t>
      </w:r>
      <w:r w:rsidRPr="00C80448">
        <w:t>önergesinin Emlak Komisyonuna,</w:t>
      </w:r>
    </w:p>
    <w:p w:rsidR="000E21C4" w:rsidRPr="00C80448" w:rsidRDefault="000E21C4" w:rsidP="000E21C4">
      <w:pPr>
        <w:shd w:val="clear" w:color="auto" w:fill="FFFFFF"/>
        <w:spacing w:after="60" w:line="240" w:lineRule="atLeast"/>
        <w:ind w:firstLine="709"/>
        <w:jc w:val="both"/>
      </w:pPr>
      <w:r w:rsidRPr="00C80448">
        <w:t xml:space="preserve">Elmadağ İlçesi </w:t>
      </w:r>
      <w:proofErr w:type="spellStart"/>
      <w:r w:rsidRPr="00C80448">
        <w:t>Kuşçuali</w:t>
      </w:r>
      <w:proofErr w:type="spellEnd"/>
      <w:r w:rsidRPr="00C80448">
        <w:t xml:space="preserve"> Mahallesinde bulunan sulama kanallarının bakım onarım ve temizliğinin yapılmasına ilişkin Üye Mümtaz </w:t>
      </w:r>
      <w:proofErr w:type="spellStart"/>
      <w:r w:rsidRPr="00C80448">
        <w:t>DEĞER’in</w:t>
      </w:r>
      <w:proofErr w:type="spellEnd"/>
      <w:r>
        <w:t xml:space="preserve"> </w:t>
      </w:r>
      <w:r w:rsidRPr="00C80448">
        <w:t>önergesinin Baraj, Gölet, Sulama Kanallarını Değerlendirme Komisyonuna,</w:t>
      </w:r>
    </w:p>
    <w:p w:rsidR="000E21C4" w:rsidRPr="00C80448" w:rsidRDefault="000E21C4" w:rsidP="000E21C4">
      <w:pPr>
        <w:shd w:val="clear" w:color="auto" w:fill="FFFFFF"/>
        <w:spacing w:after="60" w:line="240" w:lineRule="atLeast"/>
        <w:ind w:firstLine="709"/>
        <w:jc w:val="both"/>
      </w:pPr>
      <w:r w:rsidRPr="00C80448">
        <w:lastRenderedPageBreak/>
        <w:t xml:space="preserve">Ankara Sanayi Sitesindeki esnafların sorunlarının araştırılmasına ilişkin Üye Edip </w:t>
      </w:r>
      <w:proofErr w:type="spellStart"/>
      <w:r w:rsidRPr="00C80448">
        <w:t>BALCI’nın</w:t>
      </w:r>
      <w:proofErr w:type="spellEnd"/>
      <w:r>
        <w:t xml:space="preserve"> </w:t>
      </w:r>
      <w:r w:rsidRPr="00C80448">
        <w:t>önergesinin Esnaf ve Sanatkârlar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Sarıhalil</w:t>
      </w:r>
      <w:proofErr w:type="spellEnd"/>
      <w:r w:rsidRPr="00C80448">
        <w:t xml:space="preserve"> Mahallesindeki mahalle konağının tamamlanmasına ilişkin Üye Zekayi KAYA ve arkadaşının önergesinin Sosyal İşler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Şıhali</w:t>
      </w:r>
      <w:proofErr w:type="spellEnd"/>
      <w:r w:rsidRPr="00C80448">
        <w:t xml:space="preserve"> Mahallesinden başlayan Sivri ve </w:t>
      </w:r>
      <w:proofErr w:type="spellStart"/>
      <w:r w:rsidRPr="00C80448">
        <w:t>Esenköye</w:t>
      </w:r>
      <w:proofErr w:type="spellEnd"/>
      <w:r w:rsidRPr="00C80448">
        <w:t xml:space="preserve"> (Haymana) kadar olan yolun asfaltlanmasına ilişkin Üye Zekayi KAYA ve arkadaşının önergesinin Altyapı Hizmetleri Komisyonuna,</w:t>
      </w:r>
    </w:p>
    <w:p w:rsidR="000E21C4" w:rsidRPr="00C80448" w:rsidRDefault="000E21C4" w:rsidP="000E21C4">
      <w:pPr>
        <w:shd w:val="clear" w:color="auto" w:fill="FFFFFF"/>
        <w:spacing w:after="60" w:line="240" w:lineRule="atLeast"/>
        <w:ind w:firstLine="709"/>
        <w:jc w:val="both"/>
      </w:pPr>
      <w:r w:rsidRPr="00C80448">
        <w:t>Polatlı İlçesi İnler-Kavak (Haymana) Mahallesinde bulunan yolların asfaltlanmasına ilişkin Üye Zekayi KAYA ve arkadaşının önergesinin Altyapı Hizmetleri Komisyonuna,</w:t>
      </w:r>
    </w:p>
    <w:p w:rsidR="000E21C4" w:rsidRPr="00C80448" w:rsidRDefault="000E21C4" w:rsidP="000E21C4">
      <w:pPr>
        <w:shd w:val="clear" w:color="auto" w:fill="FFFFFF"/>
        <w:spacing w:after="60" w:line="240" w:lineRule="atLeast"/>
        <w:ind w:firstLine="709"/>
        <w:jc w:val="both"/>
      </w:pPr>
      <w:r w:rsidRPr="00C80448">
        <w:t>Polatlı İlçesi Konya Yolu-</w:t>
      </w:r>
      <w:proofErr w:type="spellStart"/>
      <w:r w:rsidRPr="00C80448">
        <w:t>Eskiyıldızlı</w:t>
      </w:r>
      <w:proofErr w:type="spellEnd"/>
      <w:r w:rsidRPr="00C80448">
        <w:t xml:space="preserve"> Mahallesi arasındaki yolun asfaltlanmasına ilişkin Üye Zekayi KAYA ve arkadaşının önergesinin Altyapı Hizmetleri Komisyonuna,</w:t>
      </w:r>
    </w:p>
    <w:p w:rsidR="000E21C4" w:rsidRPr="00C80448" w:rsidRDefault="000E21C4" w:rsidP="000E21C4">
      <w:pPr>
        <w:shd w:val="clear" w:color="auto" w:fill="FFFFFF"/>
        <w:spacing w:after="60" w:line="240" w:lineRule="atLeast"/>
        <w:ind w:firstLine="709"/>
        <w:jc w:val="both"/>
      </w:pPr>
      <w:r w:rsidRPr="00C80448">
        <w:t xml:space="preserve">Polatlı İlçesi </w:t>
      </w:r>
      <w:proofErr w:type="spellStart"/>
      <w:r w:rsidRPr="00C80448">
        <w:t>Türktaciri</w:t>
      </w:r>
      <w:proofErr w:type="spellEnd"/>
      <w:r w:rsidRPr="00C80448">
        <w:t xml:space="preserve"> Mahallesinin içme suyu sorunlarının giderilmesine ilişkin Üye Zekayi KAYA ve arkadaşının önergesinin Su ve Kanal Hizmetleri Komisyonuna,</w:t>
      </w:r>
    </w:p>
    <w:p w:rsidR="000E21C4" w:rsidRPr="00C80448" w:rsidRDefault="000E21C4" w:rsidP="000E21C4">
      <w:pPr>
        <w:shd w:val="clear" w:color="auto" w:fill="FFFFFF"/>
        <w:spacing w:after="60" w:line="240" w:lineRule="atLeast"/>
        <w:ind w:firstLine="709"/>
        <w:jc w:val="both"/>
      </w:pPr>
      <w:proofErr w:type="spellStart"/>
      <w:r w:rsidRPr="00C80448">
        <w:t>Covid</w:t>
      </w:r>
      <w:proofErr w:type="spellEnd"/>
      <w:r w:rsidRPr="00C80448">
        <w:t xml:space="preserve">-19 salgının aile bireyleri ve aile yapısında oluşturduğu sorunların tespit edilmesine ilişkin Üye Serhat </w:t>
      </w:r>
      <w:proofErr w:type="spellStart"/>
      <w:r w:rsidRPr="00C80448">
        <w:t>SELVİ’nin</w:t>
      </w:r>
      <w:proofErr w:type="spellEnd"/>
      <w:r>
        <w:t xml:space="preserve"> </w:t>
      </w:r>
      <w:r w:rsidRPr="00C80448">
        <w:t>önergesinin Aile Komisyonuna,</w:t>
      </w:r>
    </w:p>
    <w:p w:rsidR="000E21C4" w:rsidRPr="00C80448" w:rsidRDefault="000E21C4" w:rsidP="000E21C4">
      <w:pPr>
        <w:shd w:val="clear" w:color="auto" w:fill="FFFFFF"/>
        <w:spacing w:after="60" w:line="240" w:lineRule="atLeast"/>
        <w:ind w:firstLine="709"/>
        <w:jc w:val="both"/>
      </w:pPr>
      <w:r w:rsidRPr="00C80448">
        <w:t xml:space="preserve">15-21 Mart Tüketiciyi Koruma Haftasında etkinlikler düzenlenmesine ilişkin Üye </w:t>
      </w:r>
      <w:proofErr w:type="spellStart"/>
      <w:r w:rsidRPr="00C80448">
        <w:t>Ebubekir</w:t>
      </w:r>
      <w:proofErr w:type="spellEnd"/>
      <w:r w:rsidRPr="00C80448">
        <w:t xml:space="preserve"> </w:t>
      </w:r>
      <w:proofErr w:type="spellStart"/>
      <w:r w:rsidRPr="00C80448">
        <w:t>KİPEL’in</w:t>
      </w:r>
      <w:proofErr w:type="spellEnd"/>
      <w:r>
        <w:t xml:space="preserve"> </w:t>
      </w:r>
      <w:r w:rsidRPr="00C80448">
        <w:t>önergesinin Tüketiciyi Koruma Komisyonuna,</w:t>
      </w:r>
    </w:p>
    <w:p w:rsidR="000E21C4" w:rsidRPr="00C80448" w:rsidRDefault="000E21C4" w:rsidP="000E21C4">
      <w:pPr>
        <w:shd w:val="clear" w:color="auto" w:fill="FFFFFF"/>
        <w:spacing w:after="60" w:line="240" w:lineRule="atLeast"/>
        <w:ind w:firstLine="709"/>
        <w:jc w:val="both"/>
      </w:pPr>
      <w:r w:rsidRPr="00C80448">
        <w:t>Gölbaşı İlçesi Bahçelievler Mahallesi 279. Cadde isminin “Duru COŞKUN Caddesi” olarak değiştirilmesine ilişkin Üye Emre ARSLANTAŞ ve arkadaşının önergesinin İsimlendirme Komisyonuna,</w:t>
      </w:r>
    </w:p>
    <w:p w:rsidR="000E21C4" w:rsidRPr="00C80448" w:rsidRDefault="000E21C4" w:rsidP="000E21C4">
      <w:pPr>
        <w:shd w:val="clear" w:color="auto" w:fill="FFFFFF"/>
        <w:spacing w:after="60" w:line="240" w:lineRule="atLeast"/>
        <w:ind w:firstLine="709"/>
        <w:jc w:val="both"/>
      </w:pPr>
      <w:r w:rsidRPr="00C80448">
        <w:t xml:space="preserve">Yunus Emre’nin vefatının 700. Yıl dönümü olması münasebetiyle eserleri ile ilgili “Hatıra Kitapçığı” yapılmasına ilişkin Üye Meral </w:t>
      </w:r>
      <w:proofErr w:type="spellStart"/>
      <w:r w:rsidRPr="00C80448">
        <w:t>BOZOĞLU’nun</w:t>
      </w:r>
      <w:proofErr w:type="spellEnd"/>
      <w:r>
        <w:t xml:space="preserve"> </w:t>
      </w:r>
      <w:r w:rsidRPr="00C80448">
        <w:t>önergesinin Eğitim, Kültür, Gençlik ve Spor Komisyonuna,</w:t>
      </w:r>
    </w:p>
    <w:p w:rsidR="000E21C4" w:rsidRPr="00C80448" w:rsidRDefault="000E21C4" w:rsidP="000E21C4">
      <w:pPr>
        <w:shd w:val="clear" w:color="auto" w:fill="FFFFFF"/>
        <w:spacing w:after="60" w:line="240" w:lineRule="atLeast"/>
        <w:ind w:firstLine="709"/>
        <w:jc w:val="both"/>
      </w:pPr>
      <w:r w:rsidRPr="00C80448">
        <w:t>Altındağ İlçesi Battalgazi Mahallesi 1858. Caddeye “Bilge TONYUKUK Caddesi” isminin verilmesine ilişkin Üye Ali İhsan ÖLMEZ ve arkadaşının önergesinin İsimlendirme Komisyonuna,</w:t>
      </w:r>
    </w:p>
    <w:p w:rsidR="000E21C4" w:rsidRPr="00C80448" w:rsidRDefault="000E21C4" w:rsidP="000E21C4">
      <w:pPr>
        <w:shd w:val="clear" w:color="auto" w:fill="FFFFFF"/>
        <w:spacing w:after="60" w:line="240" w:lineRule="atLeast"/>
        <w:ind w:firstLine="709"/>
        <w:jc w:val="both"/>
      </w:pPr>
      <w:r w:rsidRPr="00C80448">
        <w:t>Çankaya İlçesi Yeni AOÇ (</w:t>
      </w:r>
      <w:proofErr w:type="spellStart"/>
      <w:r w:rsidRPr="00C80448">
        <w:t>Bademlidere</w:t>
      </w:r>
      <w:proofErr w:type="spellEnd"/>
      <w:r w:rsidRPr="00C80448">
        <w:t xml:space="preserve"> Şehir Parkı) caddeye yakın 259. Caddeye otobüs durağı konulması ve otobüs hattı verilmesine ilişkin Üye Murat </w:t>
      </w:r>
      <w:proofErr w:type="spellStart"/>
      <w:r w:rsidRPr="00C80448">
        <w:t>AKÇA’nın</w:t>
      </w:r>
      <w:proofErr w:type="spellEnd"/>
      <w:r>
        <w:t xml:space="preserve"> </w:t>
      </w:r>
      <w:r w:rsidRPr="00C80448">
        <w:t>önergesinin Ulaşım Komisyonuna,</w:t>
      </w:r>
    </w:p>
    <w:p w:rsidR="000E21C4" w:rsidRPr="00C80448" w:rsidRDefault="000E21C4" w:rsidP="000E21C4">
      <w:pPr>
        <w:shd w:val="clear" w:color="auto" w:fill="FFFFFF"/>
        <w:spacing w:after="60" w:line="240" w:lineRule="atLeast"/>
        <w:ind w:firstLine="709"/>
        <w:jc w:val="both"/>
      </w:pPr>
      <w:r w:rsidRPr="00C80448">
        <w:t xml:space="preserve">Çankaya İlçesi </w:t>
      </w:r>
      <w:proofErr w:type="spellStart"/>
      <w:r w:rsidRPr="00C80448">
        <w:t>Kırkkonaklar</w:t>
      </w:r>
      <w:proofErr w:type="spellEnd"/>
      <w:r w:rsidRPr="00C80448">
        <w:t xml:space="preserve"> Mahallesi 329. Caddeden karşı Birlik Mahallesi </w:t>
      </w:r>
      <w:proofErr w:type="spellStart"/>
      <w:r w:rsidRPr="00C80448">
        <w:t>Doğukent</w:t>
      </w:r>
      <w:proofErr w:type="spellEnd"/>
      <w:r w:rsidRPr="00C80448">
        <w:t xml:space="preserve"> Caddesine yaya üstgeçidi yapılmasına ilişkin Üye Murat </w:t>
      </w:r>
      <w:proofErr w:type="spellStart"/>
      <w:r w:rsidRPr="00C80448">
        <w:t>AKÇA’nın</w:t>
      </w:r>
      <w:proofErr w:type="spellEnd"/>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Keçiören İlçesi Ovacık Kanuni Mahallesi 663. Caddenin asfaltlanmasına ilişkin Üye İbrahim </w:t>
      </w:r>
      <w:proofErr w:type="spellStart"/>
      <w:r w:rsidRPr="00C80448">
        <w:t>KARACA’nın</w:t>
      </w:r>
      <w:proofErr w:type="spellEnd"/>
      <w:r>
        <w:t xml:space="preserve"> </w:t>
      </w:r>
      <w:r w:rsidRPr="00C80448">
        <w:t>önergesinin Alt Yapı Hizmetleri Komisyonuna,</w:t>
      </w:r>
    </w:p>
    <w:p w:rsidR="000E21C4" w:rsidRPr="00C80448" w:rsidRDefault="000E21C4" w:rsidP="000E21C4">
      <w:pPr>
        <w:shd w:val="clear" w:color="auto" w:fill="FFFFFF"/>
        <w:spacing w:after="60" w:line="240" w:lineRule="atLeast"/>
        <w:ind w:firstLine="709"/>
        <w:jc w:val="both"/>
      </w:pPr>
      <w:r w:rsidRPr="00C80448">
        <w:t xml:space="preserve">Tarımsal faaliyetlerin istihdama yönelik desteklenmesi amacıyla Çubuk İlçesinde vişne suyu fabrikası yapılmasına ilişkin Üye Harun </w:t>
      </w:r>
      <w:proofErr w:type="spellStart"/>
      <w:r w:rsidRPr="00C80448">
        <w:t>OLMUŞ’un</w:t>
      </w:r>
      <w:proofErr w:type="spellEnd"/>
      <w:r>
        <w:t xml:space="preserve"> </w:t>
      </w:r>
      <w:r w:rsidRPr="00C80448">
        <w:t>önergesinin Tarım ve Hayvancılık Komisyonuna,</w:t>
      </w:r>
    </w:p>
    <w:p w:rsidR="000E21C4" w:rsidRPr="00C80448" w:rsidRDefault="000E21C4" w:rsidP="000E21C4">
      <w:pPr>
        <w:shd w:val="clear" w:color="auto" w:fill="FFFFFF"/>
        <w:spacing w:after="60" w:line="240" w:lineRule="atLeast"/>
        <w:ind w:firstLine="709"/>
        <w:jc w:val="both"/>
      </w:pPr>
      <w:r w:rsidRPr="00C80448">
        <w:t>Ankara’nın tarihi ve kültürü hakkında çocuklarımızın bilgilendirilmesi ve yetişme çağındaki bireylerin mensubiyet duygularının araştırılmasına ilişkin Üye Recep TAŞ’ın önergesinin ATAK Komisyonuna,</w:t>
      </w:r>
    </w:p>
    <w:p w:rsidR="000E21C4" w:rsidRPr="00C80448" w:rsidRDefault="000E21C4" w:rsidP="000E21C4">
      <w:pPr>
        <w:shd w:val="clear" w:color="auto" w:fill="FFFFFF"/>
        <w:spacing w:after="60" w:line="240" w:lineRule="atLeast"/>
        <w:ind w:firstLine="709"/>
        <w:jc w:val="both"/>
      </w:pPr>
      <w:r w:rsidRPr="00C80448">
        <w:t xml:space="preserve">Çankaya İlçesi </w:t>
      </w:r>
      <w:proofErr w:type="spellStart"/>
      <w:r w:rsidRPr="00C80448">
        <w:t>Çayyolu</w:t>
      </w:r>
      <w:proofErr w:type="spellEnd"/>
      <w:r w:rsidRPr="00C80448">
        <w:t xml:space="preserve"> Mahallesi 2673. Cadde isminin “İbrahim KOÇ Caddesi” olarak isimlendirilmesine ilişkin Üye Sefa </w:t>
      </w:r>
      <w:proofErr w:type="spellStart"/>
      <w:r w:rsidRPr="00C80448">
        <w:t>YILDIRIM’ın</w:t>
      </w:r>
      <w:proofErr w:type="spellEnd"/>
      <w:r>
        <w:t xml:space="preserve"> </w:t>
      </w:r>
      <w:r w:rsidRPr="00C80448">
        <w:t>önergesinin İsimlendirme Komisyonuna,</w:t>
      </w:r>
    </w:p>
    <w:p w:rsidR="000E21C4" w:rsidRPr="00C80448" w:rsidRDefault="000E21C4" w:rsidP="000E21C4">
      <w:pPr>
        <w:shd w:val="clear" w:color="auto" w:fill="FFFFFF"/>
        <w:spacing w:after="60" w:line="240" w:lineRule="atLeast"/>
        <w:ind w:firstLine="709"/>
        <w:jc w:val="both"/>
      </w:pPr>
      <w:r w:rsidRPr="00C80448">
        <w:t xml:space="preserve">Ankara’daki yer altı su kaynaklarının araştırılmasına ilişkin Üye Sefa </w:t>
      </w:r>
      <w:proofErr w:type="spellStart"/>
      <w:r w:rsidRPr="00C80448">
        <w:t>YILDIRIM’ın</w:t>
      </w:r>
      <w:proofErr w:type="spellEnd"/>
      <w:r>
        <w:t xml:space="preserve"> </w:t>
      </w:r>
      <w:r w:rsidRPr="00C80448">
        <w:t>önergesinin Ankara’nın Yeraltı Su Kaynaklarını Değerlendirme Komisyonuna,</w:t>
      </w:r>
    </w:p>
    <w:p w:rsidR="000E21C4" w:rsidRPr="00C80448" w:rsidRDefault="000E21C4" w:rsidP="000E21C4">
      <w:pPr>
        <w:shd w:val="clear" w:color="auto" w:fill="FFFFFF"/>
        <w:spacing w:after="60" w:line="240" w:lineRule="atLeast"/>
        <w:ind w:firstLine="709"/>
        <w:jc w:val="both"/>
      </w:pPr>
      <w:r w:rsidRPr="00C80448">
        <w:t xml:space="preserve">Büyükşehir Belediye sınırlarında faaliyet gösteren Özel Halk Otobüsleri, Minibüsler ve EGO Otobüslerinin denetlenmesine ilişkin Üye Fatih </w:t>
      </w:r>
      <w:proofErr w:type="spellStart"/>
      <w:r w:rsidRPr="00C80448">
        <w:t>ÜNAL’ın</w:t>
      </w:r>
      <w:proofErr w:type="spellEnd"/>
      <w:r>
        <w:t xml:space="preserve"> </w:t>
      </w:r>
      <w:r w:rsidRPr="00C80448">
        <w:t>önergesinin İnsan Hakları Komisyonuna,</w:t>
      </w:r>
    </w:p>
    <w:p w:rsidR="000E21C4" w:rsidRPr="00C80448" w:rsidRDefault="000E21C4" w:rsidP="000E21C4">
      <w:pPr>
        <w:shd w:val="clear" w:color="auto" w:fill="FFFFFF"/>
        <w:spacing w:after="60" w:line="240" w:lineRule="atLeast"/>
        <w:ind w:firstLine="709"/>
        <w:jc w:val="both"/>
      </w:pPr>
      <w:r w:rsidRPr="00C80448">
        <w:t xml:space="preserve">Nallıhan İlçesi </w:t>
      </w:r>
      <w:proofErr w:type="spellStart"/>
      <w:r w:rsidRPr="00C80448">
        <w:t>Çayırhan</w:t>
      </w:r>
      <w:proofErr w:type="spellEnd"/>
      <w:r w:rsidRPr="00C80448">
        <w:t xml:space="preserve"> Mahallesi 427, 428 ve 429 adalarda 1/5000 ölçekli nazım imar plan değişikliğine ilişkin Üye Gökhan </w:t>
      </w:r>
      <w:proofErr w:type="spellStart"/>
      <w:r w:rsidRPr="00C80448">
        <w:t>ARICI’nın</w:t>
      </w:r>
      <w:proofErr w:type="spellEnd"/>
      <w:r>
        <w:t xml:space="preserve"> </w:t>
      </w:r>
      <w:r w:rsidRPr="00C80448">
        <w:t xml:space="preserve">önergesinin İmar ve </w:t>
      </w:r>
      <w:proofErr w:type="gramStart"/>
      <w:r w:rsidRPr="00C80448">
        <w:t>Bayındırlık  Komisyonuna</w:t>
      </w:r>
      <w:proofErr w:type="gramEnd"/>
      <w:r w:rsidRPr="00C80448">
        <w:t>,</w:t>
      </w:r>
    </w:p>
    <w:p w:rsidR="000E21C4" w:rsidRPr="00C80448" w:rsidRDefault="000E21C4" w:rsidP="000E21C4">
      <w:pPr>
        <w:shd w:val="clear" w:color="auto" w:fill="FFFFFF"/>
        <w:spacing w:after="60" w:line="240" w:lineRule="atLeast"/>
        <w:ind w:firstLine="709"/>
        <w:jc w:val="both"/>
      </w:pPr>
      <w:r w:rsidRPr="00C80448">
        <w:lastRenderedPageBreak/>
        <w:t xml:space="preserve">Nallıhan İlçesi </w:t>
      </w:r>
      <w:proofErr w:type="spellStart"/>
      <w:proofErr w:type="gramStart"/>
      <w:r w:rsidRPr="00C80448">
        <w:t>Hacıbey</w:t>
      </w:r>
      <w:proofErr w:type="spellEnd"/>
      <w:r w:rsidRPr="00C80448">
        <w:t xml:space="preserve">  Mahallesi</w:t>
      </w:r>
      <w:proofErr w:type="gramEnd"/>
      <w:r w:rsidRPr="00C80448">
        <w:t xml:space="preserve"> 425/1, 2 ve 2/213 ada parsellerde 1/5000 ölçekli nazım imar plan değişikliğine ilişkin Üye Gökhan </w:t>
      </w:r>
      <w:proofErr w:type="spellStart"/>
      <w:r w:rsidRPr="00C80448">
        <w:t>ARICI’nın</w:t>
      </w:r>
      <w:proofErr w:type="spellEnd"/>
      <w:r>
        <w:t xml:space="preserve"> </w:t>
      </w:r>
      <w:r w:rsidRPr="00C80448">
        <w:t>önergesinin İmar ve Bayındırlık Komisyonuna,</w:t>
      </w:r>
    </w:p>
    <w:p w:rsidR="000E21C4" w:rsidRPr="00C80448" w:rsidRDefault="000E21C4" w:rsidP="000E21C4">
      <w:pPr>
        <w:shd w:val="clear" w:color="auto" w:fill="FFFFFF"/>
        <w:spacing w:after="60" w:line="240" w:lineRule="atLeast"/>
        <w:ind w:firstLine="709"/>
        <w:jc w:val="both"/>
      </w:pPr>
      <w:r w:rsidRPr="00C80448">
        <w:t xml:space="preserve">Nallıhan İlçesinde meydana gelen fırtınada Yenice, </w:t>
      </w:r>
      <w:proofErr w:type="spellStart"/>
      <w:r w:rsidRPr="00C80448">
        <w:t>Başyaka</w:t>
      </w:r>
      <w:proofErr w:type="spellEnd"/>
      <w:r w:rsidRPr="00C80448">
        <w:t xml:space="preserve"> ve </w:t>
      </w:r>
      <w:proofErr w:type="spellStart"/>
      <w:r w:rsidRPr="00C80448">
        <w:t>Çamalan</w:t>
      </w:r>
      <w:proofErr w:type="spellEnd"/>
      <w:r w:rsidRPr="00C80448">
        <w:t xml:space="preserve"> Mahallelerinde maddi hasar gören vatandaşlarımızın mağduriyetlerinin giderilmesine ilişkin Üye </w:t>
      </w:r>
      <w:proofErr w:type="spellStart"/>
      <w:r w:rsidRPr="00C80448">
        <w:t>Atila</w:t>
      </w:r>
      <w:proofErr w:type="spellEnd"/>
      <w:r w:rsidRPr="00C80448">
        <w:t xml:space="preserve"> </w:t>
      </w:r>
      <w:proofErr w:type="spellStart"/>
      <w:r w:rsidRPr="00C80448">
        <w:t>ÇELİK’in</w:t>
      </w:r>
      <w:proofErr w:type="spellEnd"/>
      <w:r>
        <w:t xml:space="preserve"> </w:t>
      </w:r>
      <w:r w:rsidRPr="00C80448">
        <w:t>önergesinin Plan ve Bütçe Komisyonuna,</w:t>
      </w:r>
    </w:p>
    <w:p w:rsidR="000E21C4" w:rsidRPr="00C80448" w:rsidRDefault="000E21C4" w:rsidP="000E21C4">
      <w:pPr>
        <w:shd w:val="clear" w:color="auto" w:fill="FFFFFF"/>
        <w:spacing w:after="60" w:line="240" w:lineRule="atLeast"/>
        <w:ind w:firstLine="709"/>
        <w:jc w:val="both"/>
      </w:pPr>
      <w:r w:rsidRPr="00C80448">
        <w:t xml:space="preserve">Nallıhan İlçesi </w:t>
      </w:r>
      <w:proofErr w:type="spellStart"/>
      <w:r w:rsidRPr="00C80448">
        <w:t>Eymir</w:t>
      </w:r>
      <w:proofErr w:type="spellEnd"/>
      <w:r w:rsidRPr="00C80448">
        <w:t xml:space="preserve"> Mahallesi </w:t>
      </w:r>
      <w:proofErr w:type="spellStart"/>
      <w:r w:rsidRPr="00C80448">
        <w:t>Zaimoğlu</w:t>
      </w:r>
      <w:proofErr w:type="spellEnd"/>
      <w:r w:rsidRPr="00C80448">
        <w:t xml:space="preserve"> Sokak 22 ve 23 </w:t>
      </w:r>
      <w:proofErr w:type="spellStart"/>
      <w:r w:rsidRPr="00C80448">
        <w:t>nolu</w:t>
      </w:r>
      <w:proofErr w:type="spellEnd"/>
      <w:r w:rsidRPr="00C80448">
        <w:t xml:space="preserve"> evlerde ikamet eden ve evleri yanan Murat ERTURUL ve Leyla </w:t>
      </w:r>
      <w:proofErr w:type="spellStart"/>
      <w:r w:rsidRPr="00C80448">
        <w:t>ERTURUL’a</w:t>
      </w:r>
      <w:proofErr w:type="spellEnd"/>
      <w:r w:rsidRPr="00C80448">
        <w:t xml:space="preserve"> yardım yapılmasına ilişkin Üye </w:t>
      </w:r>
      <w:proofErr w:type="spellStart"/>
      <w:r w:rsidRPr="00C80448">
        <w:t>Atila</w:t>
      </w:r>
      <w:proofErr w:type="spellEnd"/>
      <w:r w:rsidRPr="00C80448">
        <w:t xml:space="preserve"> </w:t>
      </w:r>
      <w:proofErr w:type="spellStart"/>
      <w:r w:rsidRPr="00C80448">
        <w:t>ÇELİK’in</w:t>
      </w:r>
      <w:proofErr w:type="spellEnd"/>
      <w:r>
        <w:t xml:space="preserve"> </w:t>
      </w:r>
      <w:r w:rsidRPr="00C80448">
        <w:t>önergesinin Plan ve Bütçe Komisyonuna,</w:t>
      </w:r>
    </w:p>
    <w:p w:rsidR="000E21C4" w:rsidRPr="00C80448" w:rsidRDefault="000E21C4" w:rsidP="000E21C4">
      <w:pPr>
        <w:shd w:val="clear" w:color="auto" w:fill="FFFFFF"/>
        <w:spacing w:after="60" w:line="240" w:lineRule="atLeast"/>
        <w:ind w:firstLine="709"/>
        <w:jc w:val="both"/>
      </w:pPr>
      <w:r w:rsidRPr="00C80448">
        <w:t xml:space="preserve">Yeni Mamak Kentsel Dönüşüm Projesi içinde kalan vatandaşlarımıza enkaz bedellerinin ödenmesine ilişkin Üye Ercan </w:t>
      </w:r>
      <w:proofErr w:type="spellStart"/>
      <w:r w:rsidRPr="00C80448">
        <w:t>KINACI’nın</w:t>
      </w:r>
      <w:proofErr w:type="spellEnd"/>
      <w:r>
        <w:t xml:space="preserve"> </w:t>
      </w:r>
      <w:r w:rsidRPr="00C80448">
        <w:t>önergesinin Hukuk ve Tarifeler Komisyonuna,</w:t>
      </w:r>
    </w:p>
    <w:p w:rsidR="000E21C4" w:rsidRPr="00C80448" w:rsidRDefault="000E21C4" w:rsidP="000E21C4">
      <w:pPr>
        <w:shd w:val="clear" w:color="auto" w:fill="FFFFFF"/>
        <w:spacing w:after="60" w:line="240" w:lineRule="atLeast"/>
        <w:ind w:firstLine="709"/>
        <w:jc w:val="both"/>
      </w:pPr>
      <w:r w:rsidRPr="00C80448">
        <w:t xml:space="preserve">Nallıhan İlçesi Yazı Mahallesi 39 ada 175 parsele ait 1/5000 ölçekli nazım imar planı teklifine ilişkin Üye Gökhan </w:t>
      </w:r>
      <w:proofErr w:type="spellStart"/>
      <w:r w:rsidRPr="00C80448">
        <w:t>ARICI’nın</w:t>
      </w:r>
      <w:proofErr w:type="spellEnd"/>
      <w:r>
        <w:t xml:space="preserve"> </w:t>
      </w:r>
      <w:r w:rsidRPr="00C80448">
        <w:t>önergesinin İmar ve Bayındırlık Komisyonuna,</w:t>
      </w:r>
    </w:p>
    <w:p w:rsidR="000E21C4" w:rsidRPr="00C80448" w:rsidRDefault="000E21C4" w:rsidP="000E21C4">
      <w:pPr>
        <w:shd w:val="clear" w:color="auto" w:fill="FFFFFF"/>
        <w:spacing w:after="60" w:line="240" w:lineRule="atLeast"/>
        <w:ind w:firstLine="709"/>
        <w:jc w:val="both"/>
      </w:pPr>
      <w:r w:rsidRPr="00C80448">
        <w:t xml:space="preserve">Çankaya İlçesi </w:t>
      </w:r>
      <w:proofErr w:type="spellStart"/>
      <w:r w:rsidRPr="00C80448">
        <w:t>Kırkkonaklar</w:t>
      </w:r>
      <w:proofErr w:type="spellEnd"/>
      <w:r w:rsidRPr="00C80448">
        <w:t xml:space="preserve"> Mahallesi 389. Sokaktan Birlik Mahallesi 392. Sokağa geçişte kullanılan </w:t>
      </w:r>
      <w:proofErr w:type="spellStart"/>
      <w:r w:rsidRPr="00C80448">
        <w:t>Doğukent</w:t>
      </w:r>
      <w:proofErr w:type="spellEnd"/>
      <w:r w:rsidRPr="00C80448">
        <w:t xml:space="preserve"> Caddesine trafik lambası konulmasına ilişkin Üye Murat </w:t>
      </w:r>
      <w:proofErr w:type="spellStart"/>
      <w:r w:rsidRPr="00C80448">
        <w:t>AKÇA’nın</w:t>
      </w:r>
      <w:proofErr w:type="spellEnd"/>
      <w:r>
        <w:t xml:space="preserve"> </w:t>
      </w:r>
      <w:r w:rsidRPr="00C80448">
        <w:t>önergesinin Kent Estetiği Komisyonuna,</w:t>
      </w:r>
    </w:p>
    <w:p w:rsidR="000E21C4" w:rsidRPr="00C80448" w:rsidRDefault="000E21C4" w:rsidP="000E21C4">
      <w:pPr>
        <w:shd w:val="clear" w:color="auto" w:fill="FFFFFF"/>
        <w:spacing w:after="60" w:line="240" w:lineRule="atLeast"/>
        <w:ind w:firstLine="709"/>
        <w:jc w:val="both"/>
      </w:pPr>
      <w:r w:rsidRPr="00C80448">
        <w:t xml:space="preserve">Bala İlçesi </w:t>
      </w:r>
      <w:proofErr w:type="spellStart"/>
      <w:r w:rsidRPr="00C80448">
        <w:t>Eğribasan</w:t>
      </w:r>
      <w:proofErr w:type="spellEnd"/>
      <w:r w:rsidRPr="00C80448">
        <w:t xml:space="preserve"> Mahallesi no: 19’da ikamet eden Muzaffer </w:t>
      </w:r>
      <w:proofErr w:type="spellStart"/>
      <w:r w:rsidRPr="00C80448">
        <w:t>AKYÜZ’e</w:t>
      </w:r>
      <w:proofErr w:type="spellEnd"/>
      <w:r w:rsidRPr="00C80448">
        <w:t xml:space="preserve"> ait evde çıkan yangın sonucu mağduriyetinin giderilmesine ilişkin Üye İbrahim </w:t>
      </w:r>
      <w:proofErr w:type="spellStart"/>
      <w:r w:rsidRPr="00C80448">
        <w:t>KARACA’nın</w:t>
      </w:r>
      <w:proofErr w:type="spellEnd"/>
      <w:r>
        <w:t xml:space="preserve"> </w:t>
      </w:r>
      <w:r w:rsidRPr="00C80448">
        <w:t>önergesinin Plan ve Bütçe Komisyonuna,</w:t>
      </w:r>
    </w:p>
    <w:p w:rsidR="000E21C4" w:rsidRPr="00C80448" w:rsidRDefault="000E21C4" w:rsidP="000E21C4">
      <w:pPr>
        <w:shd w:val="clear" w:color="auto" w:fill="FFFFFF"/>
        <w:spacing w:after="60" w:line="240" w:lineRule="atLeast"/>
        <w:ind w:firstLine="709"/>
        <w:jc w:val="both"/>
      </w:pPr>
      <w:r w:rsidRPr="00C80448">
        <w:t xml:space="preserve">Ankara Kalesindeki Sokaklarda çalışmalara ilişkin Üye Muzaffer </w:t>
      </w:r>
      <w:proofErr w:type="spellStart"/>
      <w:r w:rsidRPr="00C80448">
        <w:t>KARA’nın</w:t>
      </w:r>
      <w:proofErr w:type="spellEnd"/>
      <w:r>
        <w:t xml:space="preserve"> </w:t>
      </w:r>
      <w:r w:rsidRPr="00C80448">
        <w:t>önergesinin Ulus Tarihi Kent Merkezi Komisyonuna,</w:t>
      </w:r>
    </w:p>
    <w:p w:rsidR="000E21C4" w:rsidRPr="00C80448" w:rsidRDefault="000E21C4" w:rsidP="000E21C4">
      <w:pPr>
        <w:shd w:val="clear" w:color="auto" w:fill="FFFFFF"/>
        <w:spacing w:after="60" w:line="240" w:lineRule="atLeast"/>
        <w:ind w:firstLine="709"/>
        <w:jc w:val="both"/>
      </w:pPr>
      <w:r w:rsidRPr="00C80448">
        <w:t>Havaleleri oybirliğiyle kabul edildi.</w:t>
      </w:r>
    </w:p>
    <w:p w:rsidR="000E21C4" w:rsidRPr="008D03F9" w:rsidRDefault="000E21C4" w:rsidP="000E21C4">
      <w:pPr>
        <w:spacing w:after="60"/>
        <w:ind w:firstLine="709"/>
        <w:jc w:val="both"/>
        <w:rPr>
          <w:b/>
        </w:rPr>
      </w:pPr>
      <w:bookmarkStart w:id="0" w:name="_GoBack"/>
      <w:bookmarkEnd w:id="0"/>
      <w:r w:rsidRPr="008D03F9">
        <w:rPr>
          <w:b/>
        </w:rPr>
        <w:t>Gündeme İlave Başkanlık Yazısı olduğu Başkan Tarafından Açıklanarak;</w:t>
      </w:r>
    </w:p>
    <w:p w:rsidR="000E21C4" w:rsidRPr="008D03F9" w:rsidRDefault="000E21C4" w:rsidP="000E21C4">
      <w:pPr>
        <w:shd w:val="clear" w:color="auto" w:fill="FFFFFF"/>
        <w:spacing w:after="60" w:line="240" w:lineRule="atLeast"/>
        <w:ind w:firstLine="709"/>
        <w:jc w:val="both"/>
      </w:pPr>
      <w:r>
        <w:t>- D</w:t>
      </w:r>
      <w:r w:rsidRPr="005369C1">
        <w:t>i</w:t>
      </w:r>
      <w:r>
        <w:t>kimevi-</w:t>
      </w:r>
      <w:proofErr w:type="spellStart"/>
      <w:r>
        <w:t>Natoyolu</w:t>
      </w:r>
      <w:proofErr w:type="spellEnd"/>
      <w:r>
        <w:t xml:space="preserve"> Hafif raylı sistem uzatma hattı projesinin EGO Genel Müdürlüğü bünyesinden alınıp Büyükşehir Belediyesine devredilmesine i</w:t>
      </w:r>
      <w:r w:rsidRPr="005369C1">
        <w:t>lişkin</w:t>
      </w:r>
      <w:r w:rsidRPr="008D03F9">
        <w:t xml:space="preserve"> Başkanlık yazısının gündeme alınması hususu oybirliğiyle kabul edildikten sonra Cuma günü görüşülmek üzere ertelenmesi hususu da oylanarak oybirliğiyle kabul edildi. </w:t>
      </w:r>
    </w:p>
    <w:p w:rsidR="000E21C4" w:rsidRPr="008D03F9" w:rsidRDefault="000E21C4" w:rsidP="000E21C4">
      <w:pPr>
        <w:shd w:val="clear" w:color="auto" w:fill="FFFFFF"/>
        <w:spacing w:before="120" w:after="60" w:line="240" w:lineRule="atLeast"/>
        <w:ind w:firstLine="709"/>
        <w:jc w:val="both"/>
        <w:rPr>
          <w:b/>
        </w:rPr>
      </w:pPr>
      <w:r w:rsidRPr="008D03F9">
        <w:rPr>
          <w:b/>
        </w:rPr>
        <w:t>Gündeme Devam Edilerek;</w:t>
      </w:r>
    </w:p>
    <w:p w:rsidR="000E21C4" w:rsidRPr="005369C1" w:rsidRDefault="000E21C4" w:rsidP="000E21C4">
      <w:pPr>
        <w:shd w:val="clear" w:color="auto" w:fill="FFFFFF"/>
        <w:spacing w:after="60" w:line="240" w:lineRule="atLeast"/>
        <w:ind w:firstLine="709"/>
        <w:jc w:val="both"/>
      </w:pPr>
      <w:r w:rsidRPr="005369C1">
        <w:t>Gündemin 2’nci maddesinde yer alan, Büyükşehir Belediye Meclisinin 12.02.2021 tarihli ve 384 sayılı Kararının (Otopark Ücret Tarifesi) yeniden görüşülmesine ilişkin Başkanlık yazısının Hukuk ve Tarifeler Komisyonuna havalesi oylanarak oybirliğiyle kabul edildi.</w:t>
      </w:r>
    </w:p>
    <w:p w:rsidR="000E21C4" w:rsidRPr="005369C1" w:rsidRDefault="000E21C4" w:rsidP="000E21C4">
      <w:pPr>
        <w:shd w:val="clear" w:color="auto" w:fill="FFFFFF"/>
        <w:spacing w:after="60" w:line="240" w:lineRule="atLeast"/>
        <w:ind w:firstLine="709"/>
        <w:jc w:val="both"/>
      </w:pPr>
      <w:proofErr w:type="gramStart"/>
      <w:r w:rsidRPr="005369C1">
        <w:t>Gündemin 3’üncü maddesinde yer alan, EGO Genel Müdürlüğü bünyesinde mevcut norm kadro sayısına uygun olarak 1 adet Genel Müdür Yardımcısı kadrosu ihdas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0E21C4" w:rsidRPr="008D03F9" w:rsidRDefault="000E21C4" w:rsidP="000E21C4">
      <w:pPr>
        <w:shd w:val="clear" w:color="auto" w:fill="FFFFFF"/>
        <w:spacing w:after="60" w:line="240" w:lineRule="atLeast"/>
        <w:ind w:firstLine="709"/>
        <w:jc w:val="both"/>
      </w:pPr>
      <w:r w:rsidRPr="008D03F9">
        <w:t xml:space="preserve">Gündemin 4’üncü maddesinde yer alan, Belediyemizin Garanti Bankası Ankara Ticari Şubesi nezdinde bulunan TR-56 0006 2000 1700 0006 2920 29 İBAN Numaralı hesabının haciz kapsamı dışına çıkarılmasına ilişkin Başkanlık yazısının Cuma Günü görüşülmek üzere ertelenmesi hususu oylanarak oybirliğiyle kabul edildi. </w:t>
      </w:r>
    </w:p>
    <w:p w:rsidR="000E21C4" w:rsidRPr="008D03F9" w:rsidRDefault="000E21C4" w:rsidP="000E21C4">
      <w:pPr>
        <w:shd w:val="clear" w:color="auto" w:fill="FFFFFF"/>
        <w:spacing w:after="60" w:line="240" w:lineRule="atLeast"/>
        <w:ind w:firstLine="709"/>
        <w:jc w:val="both"/>
      </w:pPr>
      <w:r w:rsidRPr="008D03F9">
        <w:t xml:space="preserve">Gündemin 5’inci maddesinde yer </w:t>
      </w:r>
      <w:proofErr w:type="gramStart"/>
      <w:r w:rsidRPr="008D03F9">
        <w:t>alan,Akyurt</w:t>
      </w:r>
      <w:proofErr w:type="gramEnd"/>
      <w:r w:rsidRPr="008D03F9">
        <w:t xml:space="preserve"> İlçesi Osmanlı Mesire Alanı içerisinde bulunan Belediyemize ait Mescit Binasının 10 yıl süre ile Diyanet İşleri Başkanlığına tahsis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0E21C4" w:rsidRPr="008D03F9" w:rsidRDefault="000E21C4" w:rsidP="000E21C4">
      <w:pPr>
        <w:shd w:val="clear" w:color="auto" w:fill="FFFFFF"/>
        <w:spacing w:after="60" w:line="240" w:lineRule="atLeast"/>
        <w:ind w:firstLine="709"/>
        <w:jc w:val="both"/>
      </w:pPr>
      <w:r w:rsidRPr="008D03F9">
        <w:t xml:space="preserve">Gündemin 6’ncı maddesinde yer alan, Polatlı İlçesi </w:t>
      </w:r>
      <w:proofErr w:type="spellStart"/>
      <w:r w:rsidRPr="008D03F9">
        <w:t>Kocahacılı</w:t>
      </w:r>
      <w:proofErr w:type="spellEnd"/>
      <w:r w:rsidRPr="008D03F9">
        <w:t xml:space="preserve"> Mahallesinde bulunan 1384 no.lu 1102 m</w:t>
      </w:r>
      <w:r w:rsidRPr="008D03F9">
        <w:rPr>
          <w:vertAlign w:val="superscript"/>
        </w:rPr>
        <w:t>2</w:t>
      </w:r>
      <w:r w:rsidRPr="008D03F9">
        <w:t xml:space="preserve"> yüzölçümlü trafo alanının Başkent Elektrik Dağıtım A.Ş. lehine 29 yıllığına 1 </w:t>
      </w:r>
      <w:proofErr w:type="spellStart"/>
      <w:r w:rsidRPr="008D03F9">
        <w:t>Kr</w:t>
      </w:r>
      <w:proofErr w:type="spellEnd"/>
      <w:r w:rsidRPr="008D03F9">
        <w:t xml:space="preserve">. </w:t>
      </w:r>
      <w:proofErr w:type="gramStart"/>
      <w:r w:rsidRPr="008D03F9">
        <w:t>iz</w:t>
      </w:r>
      <w:proofErr w:type="gramEnd"/>
      <w:r w:rsidRPr="008D03F9">
        <w:t xml:space="preserve"> bedelle irtifak hakkı tesis edilmesine ilişkin Başkanlık yazısı Gruplara dağıtılmış olduğundan okutulmasına gerek olmadığı hususu oybirliğiyle kabul edildikten sonra konunun </w:t>
      </w:r>
      <w:r w:rsidRPr="008D03F9">
        <w:lastRenderedPageBreak/>
        <w:t>Komisyona gönderilmeden görüşülmesi oylanarak oybirliğiyle kabul edildikten sonra konu üzerinde söz alan olmadığından teklif de oylanarak oybirliğiyle kabul edildi.</w:t>
      </w:r>
    </w:p>
    <w:p w:rsidR="000E21C4" w:rsidRPr="008D03F9" w:rsidRDefault="000E21C4" w:rsidP="000E21C4">
      <w:pPr>
        <w:shd w:val="clear" w:color="auto" w:fill="FFFFFF"/>
        <w:spacing w:after="60" w:line="240" w:lineRule="atLeast"/>
        <w:ind w:firstLine="709"/>
        <w:jc w:val="both"/>
      </w:pPr>
      <w:r w:rsidRPr="008D03F9">
        <w:t xml:space="preserve">Gündemin 7’nci maddesinde yer alan, Çankaya İlçesi 81277 no.lu parselasyon planı hakkında muvafakat verilmesine ilişkin Başkanlık yazısı Cuma günü görüşülmek üzere ertelenmesi hususu oya sunuldu ve oybirliğiyle kabul edildi. </w:t>
      </w:r>
    </w:p>
    <w:p w:rsidR="000E21C4" w:rsidRPr="008D03F9" w:rsidRDefault="000E21C4" w:rsidP="000E21C4">
      <w:pPr>
        <w:shd w:val="clear" w:color="auto" w:fill="FFFFFF"/>
        <w:spacing w:after="60" w:line="240" w:lineRule="atLeast"/>
        <w:ind w:firstLine="709"/>
        <w:jc w:val="both"/>
      </w:pPr>
      <w:r w:rsidRPr="008D03F9">
        <w:t>Gündemin 8’inci maddesinde yer alan, Ankara Toptancı Hal Kompleksi ve Polatlı Toptancı Halinde bulunan işyerlerine ait teminat miktarlarının belirlenmesine ilişkin Başkanlık yazısının Hukuk ve Tarifeler Komisyonuna havalesi oylanarak oybirliğiyle kabul edildi.</w:t>
      </w:r>
    </w:p>
    <w:p w:rsidR="000E21C4" w:rsidRPr="008D03F9" w:rsidRDefault="000E21C4" w:rsidP="000E21C4">
      <w:pPr>
        <w:shd w:val="clear" w:color="auto" w:fill="FFFFFF"/>
        <w:spacing w:after="60" w:line="240" w:lineRule="atLeast"/>
        <w:ind w:firstLine="709"/>
        <w:jc w:val="both"/>
      </w:pPr>
      <w:r w:rsidRPr="008D03F9">
        <w:t xml:space="preserve">Gündemin 9’uncu maddesinde yer alan, Kalecik İlçesi </w:t>
      </w:r>
      <w:proofErr w:type="spellStart"/>
      <w:r w:rsidRPr="008D03F9">
        <w:t>Halilağa</w:t>
      </w:r>
      <w:proofErr w:type="spellEnd"/>
      <w:r w:rsidRPr="008D03F9">
        <w:t xml:space="preserve"> Mahallesi kadastro 306 ada 22 parsel üzerinde bulunan Kazancı Baba Türbesinin </w:t>
      </w:r>
      <w:proofErr w:type="gramStart"/>
      <w:r w:rsidRPr="008D03F9">
        <w:t>restorasyon</w:t>
      </w:r>
      <w:proofErr w:type="gramEnd"/>
      <w:r w:rsidRPr="008D03F9">
        <w:t xml:space="preserve"> projesi iş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0E21C4" w:rsidRPr="008D03F9" w:rsidRDefault="000E21C4" w:rsidP="000E21C4">
      <w:pPr>
        <w:shd w:val="clear" w:color="auto" w:fill="FFFFFF"/>
        <w:spacing w:after="60" w:line="240" w:lineRule="atLeast"/>
        <w:ind w:firstLine="709"/>
        <w:jc w:val="both"/>
      </w:pPr>
      <w:proofErr w:type="gramStart"/>
      <w:r w:rsidRPr="008D03F9">
        <w:t xml:space="preserve">Gündemin 10’uncu maddesinde yer alan, Belediyemiz ile Gazi Üniversitesi arasında “V. Ulusal Tasarım Bölümleri Ürün </w:t>
      </w:r>
      <w:proofErr w:type="spellStart"/>
      <w:r w:rsidRPr="008D03F9">
        <w:t>Çalıştayı</w:t>
      </w:r>
      <w:proofErr w:type="spellEnd"/>
      <w:r w:rsidRPr="008D03F9">
        <w:t>” düzenlenmesi amacıyla protokol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0E21C4" w:rsidRPr="008D03F9" w:rsidRDefault="000E21C4" w:rsidP="000E21C4">
      <w:pPr>
        <w:spacing w:before="120" w:after="80" w:line="300" w:lineRule="atLeast"/>
        <w:ind w:firstLine="709"/>
        <w:jc w:val="both"/>
        <w:rPr>
          <w:b/>
        </w:rPr>
      </w:pPr>
      <w:r w:rsidRPr="008D03F9">
        <w:rPr>
          <w:b/>
        </w:rPr>
        <w:t xml:space="preserve">Gündemin 11’inci maddesinden başlamak üzere 17’nci maddesi de </w:t>
      </w:r>
      <w:proofErr w:type="gramStart"/>
      <w:r w:rsidRPr="008D03F9">
        <w:rPr>
          <w:b/>
        </w:rPr>
        <w:t>dahil</w:t>
      </w:r>
      <w:proofErr w:type="gramEnd"/>
      <w:r w:rsidRPr="008D03F9">
        <w:rPr>
          <w:b/>
        </w:rPr>
        <w:t xml:space="preserve"> arada kalan tüm maddeler birlikte işleme alınarak; </w:t>
      </w:r>
    </w:p>
    <w:p w:rsidR="000E21C4" w:rsidRPr="005D09C8" w:rsidRDefault="000E21C4" w:rsidP="000E21C4">
      <w:pPr>
        <w:shd w:val="clear" w:color="auto" w:fill="FFFFFF"/>
        <w:spacing w:after="60" w:line="240" w:lineRule="atLeast"/>
        <w:ind w:firstLine="709"/>
        <w:jc w:val="both"/>
      </w:pPr>
      <w:r w:rsidRPr="005D09C8">
        <w:t xml:space="preserve">Gündemin 11’inci maddesinde yer alan, Keçiören İlçesi </w:t>
      </w:r>
      <w:proofErr w:type="spellStart"/>
      <w:r w:rsidRPr="005D09C8">
        <w:t>Yükseltepe</w:t>
      </w:r>
      <w:proofErr w:type="spellEnd"/>
      <w:r w:rsidRPr="005D09C8">
        <w:t xml:space="preserve"> Mahallesi sınırlarında bulunan isimsiz yol </w:t>
      </w:r>
      <w:proofErr w:type="gramStart"/>
      <w:r w:rsidRPr="005D09C8">
        <w:t>güzergahlarının</w:t>
      </w:r>
      <w:proofErr w:type="gramEnd"/>
      <w:r w:rsidRPr="005D09C8">
        <w:t xml:space="preserve"> isimlendirilmesine ilişkin Başkanlık yazısının,</w:t>
      </w:r>
    </w:p>
    <w:p w:rsidR="000E21C4" w:rsidRPr="005D09C8" w:rsidRDefault="000E21C4" w:rsidP="000E21C4">
      <w:pPr>
        <w:shd w:val="clear" w:color="auto" w:fill="FFFFFF"/>
        <w:spacing w:after="60" w:line="240" w:lineRule="atLeast"/>
        <w:ind w:firstLine="709"/>
        <w:jc w:val="both"/>
      </w:pPr>
      <w:r w:rsidRPr="005D09C8">
        <w:t>Gündemin 12’nci maddesinde yer alan, Keçiören İlçesi Ayvalı Mahallesi sınırlarında bulunan “166. Sokak” isminin “</w:t>
      </w:r>
      <w:proofErr w:type="spellStart"/>
      <w:r w:rsidRPr="005D09C8">
        <w:t>Hırkatepesidelik</w:t>
      </w:r>
      <w:proofErr w:type="spellEnd"/>
      <w:r w:rsidRPr="005D09C8">
        <w:t xml:space="preserve"> Sokak” olarak değiştirilmesine ilişkin Başkanlık yazısının,</w:t>
      </w:r>
    </w:p>
    <w:p w:rsidR="000E21C4" w:rsidRPr="005D09C8" w:rsidRDefault="000E21C4" w:rsidP="000E21C4">
      <w:pPr>
        <w:shd w:val="clear" w:color="auto" w:fill="FFFFFF"/>
        <w:spacing w:after="60" w:line="240" w:lineRule="atLeast"/>
        <w:ind w:firstLine="709"/>
        <w:jc w:val="both"/>
      </w:pPr>
      <w:r w:rsidRPr="005D09C8">
        <w:t>Gündemin 13’üncü maddesinde yer alan, Yenimahalle İlçesi Barış Mahallesi sınırlarında bulunan isimsiz sokağın “406. Sokak” olarak isimlendirilmesine ilişkin Başkanlık yazısının,</w:t>
      </w:r>
    </w:p>
    <w:p w:rsidR="000E21C4" w:rsidRPr="005D09C8" w:rsidRDefault="000E21C4" w:rsidP="000E21C4">
      <w:pPr>
        <w:shd w:val="clear" w:color="auto" w:fill="FFFFFF"/>
        <w:spacing w:after="60" w:line="240" w:lineRule="atLeast"/>
        <w:ind w:firstLine="709"/>
        <w:jc w:val="both"/>
      </w:pPr>
      <w:r w:rsidRPr="005D09C8">
        <w:t xml:space="preserve">Gündemin 14’üncü maddesinde yer alan, Sincan İlçesi </w:t>
      </w:r>
      <w:proofErr w:type="spellStart"/>
      <w:r w:rsidRPr="005D09C8">
        <w:t>Yenicimşit</w:t>
      </w:r>
      <w:proofErr w:type="spellEnd"/>
      <w:r w:rsidRPr="005D09C8">
        <w:t xml:space="preserve"> ve Saraycık Mahalleleri sınırlarında bulunan isimsiz yol </w:t>
      </w:r>
      <w:proofErr w:type="gramStart"/>
      <w:r w:rsidRPr="005D09C8">
        <w:t>güzergahlarının</w:t>
      </w:r>
      <w:proofErr w:type="gramEnd"/>
      <w:r w:rsidRPr="005D09C8">
        <w:t xml:space="preserve"> isimlendirilmesine ilişkin Başkanlık yazısının,</w:t>
      </w:r>
    </w:p>
    <w:p w:rsidR="000E21C4" w:rsidRPr="005D09C8" w:rsidRDefault="000E21C4" w:rsidP="000E21C4">
      <w:pPr>
        <w:shd w:val="clear" w:color="auto" w:fill="FFFFFF"/>
        <w:spacing w:after="60" w:line="240" w:lineRule="atLeast"/>
        <w:ind w:firstLine="709"/>
        <w:jc w:val="both"/>
      </w:pPr>
      <w:r w:rsidRPr="005D09C8">
        <w:t>Gündemin 15’inci maddesinde yer alan, Sincan İlçesi Yunus Emre Mahallesi sınırlarında bulunan “Bağımlı Caddesi” isminin “Bağımsız Caddesi” olarak değiştirilmesine ilişkin Başkanlık yazısının,</w:t>
      </w:r>
    </w:p>
    <w:p w:rsidR="000E21C4" w:rsidRPr="005D09C8" w:rsidRDefault="000E21C4" w:rsidP="000E21C4">
      <w:pPr>
        <w:shd w:val="clear" w:color="auto" w:fill="FFFFFF"/>
        <w:spacing w:after="60" w:line="240" w:lineRule="atLeast"/>
        <w:ind w:firstLine="709"/>
        <w:jc w:val="both"/>
      </w:pPr>
      <w:r w:rsidRPr="005D09C8">
        <w:t>Gündemin 16’ncı maddesinde yer alan</w:t>
      </w:r>
      <w:r>
        <w:t xml:space="preserve"> </w:t>
      </w:r>
      <w:proofErr w:type="spellStart"/>
      <w:r w:rsidRPr="005D09C8">
        <w:t>Kahramankazan</w:t>
      </w:r>
      <w:proofErr w:type="spellEnd"/>
      <w:r w:rsidRPr="005D09C8">
        <w:t xml:space="preserve"> İlçesi Saray OSB sınırları içerisinde bulunan “</w:t>
      </w:r>
      <w:proofErr w:type="spellStart"/>
      <w:r w:rsidRPr="005D09C8">
        <w:t>Hazerfan</w:t>
      </w:r>
      <w:proofErr w:type="spellEnd"/>
      <w:r>
        <w:t xml:space="preserve"> </w:t>
      </w:r>
      <w:proofErr w:type="spellStart"/>
      <w:r w:rsidRPr="005D09C8">
        <w:t>Ahmed</w:t>
      </w:r>
      <w:proofErr w:type="spellEnd"/>
      <w:r w:rsidRPr="005D09C8">
        <w:t xml:space="preserve"> Çelebi Bulvarı” isminin “</w:t>
      </w:r>
      <w:proofErr w:type="spellStart"/>
      <w:r w:rsidRPr="005D09C8">
        <w:t>Hezarfen</w:t>
      </w:r>
      <w:proofErr w:type="spellEnd"/>
      <w:r>
        <w:t xml:space="preserve"> </w:t>
      </w:r>
      <w:proofErr w:type="spellStart"/>
      <w:r w:rsidRPr="005D09C8">
        <w:t>Ahmed</w:t>
      </w:r>
      <w:proofErr w:type="spellEnd"/>
      <w:r w:rsidRPr="005D09C8">
        <w:t xml:space="preserve"> Çelebi Bulvarı” olarak değiştirilmesine ilişkin Başkanlık yazısının,</w:t>
      </w:r>
    </w:p>
    <w:p w:rsidR="000E21C4" w:rsidRPr="005D09C8" w:rsidRDefault="000E21C4" w:rsidP="000E21C4">
      <w:pPr>
        <w:shd w:val="clear" w:color="auto" w:fill="FFFFFF"/>
        <w:spacing w:after="60" w:line="240" w:lineRule="atLeast"/>
        <w:ind w:firstLine="709"/>
        <w:jc w:val="both"/>
      </w:pPr>
      <w:r w:rsidRPr="005D09C8">
        <w:t xml:space="preserve">Gündemin 17’nci maddesinde yer alan, Etimesgut İlçesi </w:t>
      </w:r>
      <w:proofErr w:type="spellStart"/>
      <w:r w:rsidRPr="005D09C8">
        <w:t>Güzelkent</w:t>
      </w:r>
      <w:proofErr w:type="spellEnd"/>
      <w:r w:rsidRPr="005D09C8">
        <w:t xml:space="preserve"> Mahallesi sınırları içerisinde bulunan 1 no.lu 15 metre genişliğindeki isimsiz yol </w:t>
      </w:r>
      <w:proofErr w:type="gramStart"/>
      <w:r w:rsidRPr="005D09C8">
        <w:t>güzergahının</w:t>
      </w:r>
      <w:proofErr w:type="gramEnd"/>
      <w:r w:rsidRPr="005D09C8">
        <w:t xml:space="preserve"> “719. Cadde” ve 2 no.lu 25 metre genişliğindeki isimsiz yol güzergahının “701. Cadde” olarak isimlendirilmesine ilişkin Başkanlık yazısının,</w:t>
      </w:r>
    </w:p>
    <w:p w:rsidR="000E21C4" w:rsidRPr="008D03F9" w:rsidRDefault="000E21C4" w:rsidP="000E21C4">
      <w:pPr>
        <w:shd w:val="clear" w:color="auto" w:fill="FFFFFF"/>
        <w:spacing w:after="60" w:line="240" w:lineRule="atLeast"/>
        <w:ind w:right="141" w:firstLine="709"/>
        <w:jc w:val="both"/>
      </w:pPr>
      <w:r w:rsidRPr="008D03F9">
        <w:t>İsimlendirme Komisyonuna havaleleri oybirliğiyle kabul edildi.</w:t>
      </w:r>
    </w:p>
    <w:p w:rsidR="000E21C4" w:rsidRPr="00EC7788" w:rsidRDefault="000E21C4" w:rsidP="000E21C4">
      <w:pPr>
        <w:spacing w:before="120" w:after="80" w:line="300" w:lineRule="atLeast"/>
        <w:ind w:firstLine="709"/>
        <w:jc w:val="both"/>
        <w:rPr>
          <w:b/>
        </w:rPr>
      </w:pPr>
      <w:r w:rsidRPr="00EC7788">
        <w:rPr>
          <w:b/>
        </w:rPr>
        <w:t xml:space="preserve">Gündemin 18’inci maddesinden başlamak üzere68’inci maddesi de </w:t>
      </w:r>
      <w:proofErr w:type="gramStart"/>
      <w:r w:rsidRPr="00EC7788">
        <w:rPr>
          <w:b/>
        </w:rPr>
        <w:t>dahil</w:t>
      </w:r>
      <w:proofErr w:type="gramEnd"/>
      <w:r w:rsidRPr="00EC7788">
        <w:rPr>
          <w:b/>
        </w:rPr>
        <w:t xml:space="preserve"> arada kalan tüm maddeler birlikte işleme alınarak; </w:t>
      </w:r>
    </w:p>
    <w:p w:rsidR="000E21C4" w:rsidRPr="00272639" w:rsidRDefault="000E21C4" w:rsidP="000E21C4">
      <w:pPr>
        <w:shd w:val="clear" w:color="auto" w:fill="FFFFFF"/>
        <w:spacing w:after="60" w:line="240" w:lineRule="atLeast"/>
        <w:ind w:firstLine="709"/>
        <w:jc w:val="both"/>
      </w:pPr>
      <w:r w:rsidRPr="00272639">
        <w:t xml:space="preserve">Gündemin 18’inci maddesinde yer alan, Yenimahalle İlçesi </w:t>
      </w:r>
      <w:proofErr w:type="spellStart"/>
      <w:r w:rsidRPr="00272639">
        <w:t>Ergazi</w:t>
      </w:r>
      <w:proofErr w:type="spellEnd"/>
      <w:r w:rsidRPr="00272639">
        <w:t xml:space="preserve"> Mahallesi 16553 ada 4 parselde 1/5000 ölçekli nazım imar plan değişikliğine ilişkin Başkanlık yazısının,      </w:t>
      </w:r>
    </w:p>
    <w:p w:rsidR="000E21C4" w:rsidRPr="00272639" w:rsidRDefault="000E21C4" w:rsidP="000E21C4">
      <w:pPr>
        <w:shd w:val="clear" w:color="auto" w:fill="FFFFFF"/>
        <w:spacing w:after="60" w:line="240" w:lineRule="atLeast"/>
        <w:ind w:firstLine="709"/>
        <w:jc w:val="both"/>
      </w:pPr>
      <w:r w:rsidRPr="00272639">
        <w:t xml:space="preserve">Gündemin 19’uncu maddesinde yer alan, Altındağ İlçesi Battalgazi Mahallesi 20893 adanın kuzeyinde bulunan çocuk bahçesi üzerinde </w:t>
      </w:r>
      <w:proofErr w:type="gramStart"/>
      <w:r w:rsidRPr="00272639">
        <w:t>Regülatör</w:t>
      </w:r>
      <w:proofErr w:type="gramEnd"/>
      <w:r w:rsidRPr="00272639">
        <w:t xml:space="preserve"> alanı ayrılmasına yönelik 1/1000 ölçekli uygulama imar plan değişikliğine ilişkin Başkanlık yazısının,</w:t>
      </w:r>
    </w:p>
    <w:p w:rsidR="000E21C4" w:rsidRPr="00272639" w:rsidRDefault="000E21C4" w:rsidP="000E21C4">
      <w:pPr>
        <w:shd w:val="clear" w:color="auto" w:fill="FFFFFF"/>
        <w:spacing w:after="60" w:line="240" w:lineRule="atLeast"/>
        <w:ind w:firstLine="709"/>
        <w:jc w:val="both"/>
      </w:pPr>
      <w:r w:rsidRPr="00272639">
        <w:lastRenderedPageBreak/>
        <w:t xml:space="preserve">Gündemin 20’nci maddesinde yer alan, Altındağ İlçesi Örnek Mahallesi 22527 adada doğalgaz </w:t>
      </w:r>
      <w:proofErr w:type="gramStart"/>
      <w:r w:rsidRPr="00272639">
        <w:t>regülatör</w:t>
      </w:r>
      <w:proofErr w:type="gramEnd"/>
      <w:r w:rsidRPr="00272639">
        <w:t xml:space="preserve"> alanı ayrılmasına yönelik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21’inci maddesinde yer alan, Altındağ İlçesi </w:t>
      </w:r>
      <w:proofErr w:type="spellStart"/>
      <w:r w:rsidRPr="00272639">
        <w:t>Karacaören</w:t>
      </w:r>
      <w:proofErr w:type="spellEnd"/>
      <w:r w:rsidRPr="00272639">
        <w:t xml:space="preserve"> Mahallesi 22544 adanın güneyinde bulunan park alanı üzerinde </w:t>
      </w:r>
      <w:proofErr w:type="gramStart"/>
      <w:r w:rsidRPr="00272639">
        <w:t>regülatör</w:t>
      </w:r>
      <w:proofErr w:type="gramEnd"/>
      <w:r w:rsidRPr="00272639">
        <w:t xml:space="preserve"> yeri ayrılmasına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22’nci maddesinde yer alan, Bala İlçesi </w:t>
      </w:r>
      <w:proofErr w:type="spellStart"/>
      <w:r w:rsidRPr="00272639">
        <w:t>Şentepe</w:t>
      </w:r>
      <w:proofErr w:type="spellEnd"/>
      <w:r w:rsidRPr="00272639">
        <w:t xml:space="preserve"> Mahallesi 200183/1, 2 – 200184/1, 2 – 200185/1, 2- 200186/1, 2, 3 ve 200187/1 ada parsellerde 1/5000 ve 1/1000 ölçekli ilave ve </w:t>
      </w:r>
      <w:proofErr w:type="gramStart"/>
      <w:r w:rsidRPr="00272639">
        <w:t>revizyon</w:t>
      </w:r>
      <w:proofErr w:type="gramEnd"/>
      <w:r w:rsidRPr="00272639">
        <w:t xml:space="preserve"> imar plan değişikliğine ilişkin Başkanlık yazısının,      </w:t>
      </w:r>
    </w:p>
    <w:p w:rsidR="000E21C4" w:rsidRPr="00272639" w:rsidRDefault="000E21C4" w:rsidP="000E21C4">
      <w:pPr>
        <w:spacing w:after="60" w:line="240" w:lineRule="atLeast"/>
        <w:ind w:firstLine="709"/>
        <w:jc w:val="both"/>
      </w:pPr>
      <w:r w:rsidRPr="00272639">
        <w:t xml:space="preserve">Gündemin 23’üncü maddesinde yer alan, Çankaya İlçesi </w:t>
      </w:r>
      <w:proofErr w:type="spellStart"/>
      <w:r w:rsidRPr="00272639">
        <w:t>Çayyolu</w:t>
      </w:r>
      <w:proofErr w:type="spellEnd"/>
      <w:r w:rsidRPr="00272639">
        <w:t xml:space="preserve"> Mahallesi Ankaralılar ve Meksika Caddelerinin bir kısmına cepheli ticari parseller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24’üncü maddesinde yer alan, Çankaya İlçesi </w:t>
      </w:r>
      <w:proofErr w:type="spellStart"/>
      <w:r w:rsidRPr="00272639">
        <w:t>Alacatlı</w:t>
      </w:r>
      <w:proofErr w:type="spellEnd"/>
      <w:r w:rsidRPr="00272639">
        <w:t xml:space="preserve"> 1.Bölge 3.Etap ve çevresinde kat yüksekliklerinin belirlenmesine yönelik 1/2500 ölçekli plan teklifine ilişkin Başkanlık yazısının,      </w:t>
      </w:r>
    </w:p>
    <w:p w:rsidR="000E21C4" w:rsidRPr="00272639" w:rsidRDefault="000E21C4" w:rsidP="000E21C4">
      <w:pPr>
        <w:spacing w:after="60" w:line="240" w:lineRule="atLeast"/>
        <w:ind w:firstLine="709"/>
        <w:jc w:val="both"/>
      </w:pPr>
      <w:r w:rsidRPr="00272639">
        <w:t xml:space="preserve">Gündemin 25’inci maddesinde yer alan, Çankaya İlçesi </w:t>
      </w:r>
      <w:proofErr w:type="spellStart"/>
      <w:r w:rsidRPr="00272639">
        <w:t>Lodumlu</w:t>
      </w:r>
      <w:proofErr w:type="spellEnd"/>
      <w:r w:rsidRPr="00272639">
        <w:t xml:space="preserve"> Mahallesi 26075 ada 1,5 ve 16 parseller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26’ncı maddesinde yer alan, Çubuk İlçesi Cumhuriyet Mahallesi 5115/5-6-7-8, 5117/3-4, 5118/1-2, 5119/1-2-3-4 ve 5 no.lu ada parseller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27’inci maddesinde yer alan, Gölbaşı İlçesi </w:t>
      </w:r>
      <w:proofErr w:type="spellStart"/>
      <w:r w:rsidRPr="00272639">
        <w:t>Gölbek</w:t>
      </w:r>
      <w:proofErr w:type="spellEnd"/>
      <w:r w:rsidRPr="00272639">
        <w:t xml:space="preserve"> Mahallesi Gelişme Alanında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28’inci maddesinde yer alan, Gölbaşı İlçesi </w:t>
      </w:r>
      <w:proofErr w:type="spellStart"/>
      <w:r w:rsidRPr="00272639">
        <w:t>Hacımuratlı</w:t>
      </w:r>
      <w:proofErr w:type="spellEnd"/>
      <w:r w:rsidRPr="00272639">
        <w:t xml:space="preserve"> Mahallesi Kırsal Yerleşme ve Gelişme Alanında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29’uncu maddesinde yer alan, Gölbaşı İlçesi </w:t>
      </w:r>
      <w:proofErr w:type="spellStart"/>
      <w:r w:rsidRPr="00272639">
        <w:t>Tepeyurt</w:t>
      </w:r>
      <w:proofErr w:type="spellEnd"/>
      <w:r w:rsidRPr="00272639">
        <w:t xml:space="preserve"> Mahallesi Kırsal Yerleşme ve Gelişme Alanında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30’uncu maddesinde yer alan, Gölbaşı İlçesi Boyalık Mahallesi Kırsal Yerleşme ve Gelişme Alanında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31’inci maddesinde yer alan, </w:t>
      </w:r>
      <w:proofErr w:type="spellStart"/>
      <w:r w:rsidRPr="00272639">
        <w:t>Kahramankazan</w:t>
      </w:r>
      <w:proofErr w:type="spellEnd"/>
      <w:r w:rsidRPr="00272639">
        <w:t xml:space="preserve"> İlçesi Saray Mahallesi 3318 ada 2 parsel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32’nci maddesinde yer alan, Keçiören İlçesi </w:t>
      </w:r>
      <w:proofErr w:type="spellStart"/>
      <w:r w:rsidRPr="00272639">
        <w:t>Bağlum</w:t>
      </w:r>
      <w:proofErr w:type="spellEnd"/>
      <w:r w:rsidRPr="00272639">
        <w:t xml:space="preserve"> 3.Etap 1/1000 ölçekli uygulama imar planı, plan notu </w:t>
      </w:r>
      <w:proofErr w:type="gramStart"/>
      <w:r w:rsidRPr="00272639">
        <w:t>revizyonuna</w:t>
      </w:r>
      <w:proofErr w:type="gramEnd"/>
      <w:r w:rsidRPr="00272639">
        <w:t xml:space="preserve"> ilişkin Başkanlık yazısının,   </w:t>
      </w:r>
    </w:p>
    <w:p w:rsidR="000E21C4" w:rsidRPr="00272639" w:rsidRDefault="000E21C4" w:rsidP="000E21C4">
      <w:pPr>
        <w:spacing w:after="60" w:line="240" w:lineRule="atLeast"/>
        <w:ind w:firstLine="709"/>
        <w:jc w:val="both"/>
      </w:pPr>
      <w:r w:rsidRPr="00272639">
        <w:t xml:space="preserve">Gündemin 33’üncü maddesinde yer alan, Keçiören İlçesi Çiçekli Mahallesi </w:t>
      </w:r>
      <w:proofErr w:type="gramStart"/>
      <w:r w:rsidRPr="00272639">
        <w:t>34832/1,2</w:t>
      </w:r>
      <w:proofErr w:type="gramEnd"/>
      <w:r w:rsidRPr="00272639">
        <w:t xml:space="preserve">, 34833/1, 13, sayılı parseller ile </w:t>
      </w:r>
      <w:proofErr w:type="spellStart"/>
      <w:r w:rsidRPr="00272639">
        <w:t>Basınevleri</w:t>
      </w:r>
      <w:proofErr w:type="spellEnd"/>
      <w:r w:rsidRPr="00272639">
        <w:t xml:space="preserve"> Mahallesi 34834/1, 2, 3 ve 91264/1, 2 ve 3 ada parsellerde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34’üncü maddesinde yer alan, Mamak İlçesi </w:t>
      </w:r>
      <w:proofErr w:type="spellStart"/>
      <w:r w:rsidRPr="00272639">
        <w:t>Nenek</w:t>
      </w:r>
      <w:proofErr w:type="spellEnd"/>
      <w:r w:rsidRPr="00272639">
        <w:t xml:space="preserve"> Mahallesi 185 ada 22 parselde 1/5000 ölçekli nazım imar plan değişikliğine ilişkin Başkanlık yazısının,      </w:t>
      </w:r>
    </w:p>
    <w:p w:rsidR="000E21C4" w:rsidRPr="00272639" w:rsidRDefault="000E21C4" w:rsidP="000E21C4">
      <w:pPr>
        <w:spacing w:after="60" w:line="240" w:lineRule="atLeast"/>
        <w:ind w:firstLine="709"/>
        <w:jc w:val="both"/>
      </w:pPr>
      <w:r w:rsidRPr="00272639">
        <w:t>Gündemin 35’inci maddesinde yer alan, Sincan İlçesi Saraycık-</w:t>
      </w:r>
      <w:proofErr w:type="spellStart"/>
      <w:r w:rsidRPr="00272639">
        <w:t>Yeniçimşit</w:t>
      </w:r>
      <w:proofErr w:type="spellEnd"/>
      <w:r w:rsidRPr="00272639">
        <w:t xml:space="preserve"> Mahalleleri Sosyal-Teknik Donatı Alanlarında yükseklik belirlenmesine ilişkin Başkanlık yazısının,      </w:t>
      </w:r>
    </w:p>
    <w:p w:rsidR="000E21C4" w:rsidRPr="00272639" w:rsidRDefault="000E21C4" w:rsidP="000E21C4">
      <w:pPr>
        <w:spacing w:after="60" w:line="240" w:lineRule="atLeast"/>
        <w:ind w:firstLine="709"/>
        <w:jc w:val="both"/>
      </w:pPr>
      <w:r w:rsidRPr="00272639">
        <w:t>Gündemin 36’ncı maddesinde yer alan, Sincan İlçesi Saraycık-</w:t>
      </w:r>
      <w:proofErr w:type="spellStart"/>
      <w:r w:rsidRPr="00272639">
        <w:t>Yeniçimşit</w:t>
      </w:r>
      <w:proofErr w:type="spellEnd"/>
      <w:r w:rsidRPr="00272639">
        <w:t xml:space="preserve"> Mahalleleri Mezarlık Alanı ve Çevresin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37’nci maddesinde yer alan, </w:t>
      </w:r>
      <w:proofErr w:type="spellStart"/>
      <w:r w:rsidRPr="00272639">
        <w:t>Pursaklar</w:t>
      </w:r>
      <w:proofErr w:type="spellEnd"/>
      <w:r w:rsidRPr="00272639">
        <w:t xml:space="preserve"> İlçesi Saray Cumhuriyet Mahallesi 1512 adanın doğusunda bulunan park alanında doğalgaz </w:t>
      </w:r>
      <w:proofErr w:type="gramStart"/>
      <w:r w:rsidRPr="00272639">
        <w:t>regülatörü</w:t>
      </w:r>
      <w:proofErr w:type="gramEnd"/>
      <w:r w:rsidRPr="00272639">
        <w:t xml:space="preserve"> ayrılmasına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lastRenderedPageBreak/>
        <w:t xml:space="preserve">Gündemin 38’inci maddesinde yer alan, </w:t>
      </w:r>
      <w:proofErr w:type="spellStart"/>
      <w:r w:rsidRPr="00272639">
        <w:t>Pursaklar</w:t>
      </w:r>
      <w:proofErr w:type="spellEnd"/>
      <w:r w:rsidRPr="00272639">
        <w:t xml:space="preserve"> İlçesi Sirkeli Yeşilova Mahallesi 166 ada 1 parselin kuzeyinde yer alan park alanında doğalgaz </w:t>
      </w:r>
      <w:proofErr w:type="gramStart"/>
      <w:r w:rsidRPr="00272639">
        <w:t>regülatörü</w:t>
      </w:r>
      <w:proofErr w:type="gramEnd"/>
      <w:r w:rsidRPr="00272639">
        <w:t xml:space="preserve"> ayrılmasına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39’uncu maddesinde yer alan, </w:t>
      </w:r>
      <w:proofErr w:type="spellStart"/>
      <w:r w:rsidRPr="00272639">
        <w:t>Pursaklar</w:t>
      </w:r>
      <w:proofErr w:type="spellEnd"/>
      <w:r w:rsidRPr="00272639">
        <w:t xml:space="preserve"> İlçesi Sirkeli Yeşilova Mahallesi 330 ve 15 adalar arasındaki parkta doğalgaz </w:t>
      </w:r>
      <w:proofErr w:type="gramStart"/>
      <w:r w:rsidRPr="00272639">
        <w:t>regülatörü</w:t>
      </w:r>
      <w:proofErr w:type="gramEnd"/>
      <w:r w:rsidRPr="00272639">
        <w:t xml:space="preserve"> ayrılmasına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40’ıncı maddesinde yer alan, </w:t>
      </w:r>
      <w:proofErr w:type="spellStart"/>
      <w:r w:rsidRPr="00272639">
        <w:t>Pursaklar</w:t>
      </w:r>
      <w:proofErr w:type="spellEnd"/>
      <w:r w:rsidRPr="00272639">
        <w:t xml:space="preserve"> İlçesi Saray-</w:t>
      </w:r>
      <w:proofErr w:type="spellStart"/>
      <w:r w:rsidRPr="00272639">
        <w:t>Gümüşoluk</w:t>
      </w:r>
      <w:proofErr w:type="spellEnd"/>
      <w:r w:rsidRPr="00272639">
        <w:t xml:space="preserve"> Mahallesi 98830 ada 1 parselinde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41’inci maddesinde yer alan, </w:t>
      </w:r>
      <w:proofErr w:type="spellStart"/>
      <w:r w:rsidRPr="00272639">
        <w:t>Pursaklar</w:t>
      </w:r>
      <w:proofErr w:type="spellEnd"/>
      <w:r w:rsidRPr="00272639">
        <w:t xml:space="preserve"> İlçesi Saray 2.Etap ve </w:t>
      </w:r>
      <w:proofErr w:type="spellStart"/>
      <w:r w:rsidRPr="00272639">
        <w:t>Pursaklar</w:t>
      </w:r>
      <w:proofErr w:type="spellEnd"/>
      <w:r w:rsidRPr="00272639">
        <w:t xml:space="preserve"> 2.Etap 1.Bölge uygulama imar plan </w:t>
      </w:r>
      <w:proofErr w:type="gramStart"/>
      <w:r w:rsidRPr="00272639">
        <w:t>revizyonlarına</w:t>
      </w:r>
      <w:proofErr w:type="gramEnd"/>
      <w:r w:rsidRPr="00272639">
        <w:t xml:space="preserve">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42’nci maddesinde yer alan, Yenimahalle İlçesi Gazi Mahallesi 7374 adada yapı yüksekliklerinin belirlenmesine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43’üncü maddesinde yer alan, Yenimahalle İlçesi 9958 ada 4 parselde yapı yüksekliklerinin belirlenmesine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44’üncü maddesinde yer alan, Yenimahalle İlçesi </w:t>
      </w:r>
      <w:proofErr w:type="spellStart"/>
      <w:r w:rsidRPr="00272639">
        <w:t>İvedik</w:t>
      </w:r>
      <w:proofErr w:type="spellEnd"/>
      <w:r w:rsidRPr="00272639">
        <w:t xml:space="preserve"> Mahallesi 43380 ada 1 parselde 1/5000 ölçekli nazım imar plan değişikliğine ilişkin Başkanlık yazısının,    </w:t>
      </w:r>
    </w:p>
    <w:p w:rsidR="000E21C4" w:rsidRPr="00272639" w:rsidRDefault="000E21C4" w:rsidP="000E21C4">
      <w:pPr>
        <w:spacing w:after="60" w:line="240" w:lineRule="atLeast"/>
        <w:ind w:firstLine="709"/>
        <w:jc w:val="both"/>
      </w:pPr>
      <w:r w:rsidRPr="00272639">
        <w:t>Gündemin 45’inci maddesinde yer alan, Yenimahalle İlçesi Demet 1.Etap uygulama imar plan kapsamında yapı yüksekliklerinin belirlenmesine yönelik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46’ncı maddesinde yer alan, Yenimahalle İlçesi Gazi Mahallesi sit dışında kalan 2098 ada 34, 50 parseller ve çevresinde 1/5000 ve 1/1000 ölçekli imar plan değişikliğine ilişkin Başkanlık yazısının,   </w:t>
      </w:r>
    </w:p>
    <w:p w:rsidR="000E21C4" w:rsidRPr="00272639" w:rsidRDefault="000E21C4" w:rsidP="000E21C4">
      <w:pPr>
        <w:spacing w:after="60" w:line="240" w:lineRule="atLeast"/>
        <w:ind w:firstLine="709"/>
        <w:jc w:val="both"/>
      </w:pPr>
      <w:r w:rsidRPr="00272639">
        <w:t xml:space="preserve">Gündemin 47’nci maddesinde yer alan, Yenimahalle İlçesi Macun </w:t>
      </w:r>
      <w:proofErr w:type="spellStart"/>
      <w:r w:rsidRPr="00272639">
        <w:t>Tp</w:t>
      </w:r>
      <w:proofErr w:type="spellEnd"/>
      <w:r w:rsidRPr="00272639">
        <w:t>.51 (43574, 43575, 41749/4) parsellerde yapı yüksekliklerinin belirlenmesine yönelik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48’inci maddesinde yer alan, Yenimahalle İlçesi </w:t>
      </w:r>
      <w:proofErr w:type="spellStart"/>
      <w:r w:rsidRPr="00272639">
        <w:t>Macunköy</w:t>
      </w:r>
      <w:proofErr w:type="spellEnd"/>
      <w:r w:rsidRPr="00272639">
        <w:t xml:space="preserve"> 52.T.H.K konut mevzii imar planını kapsayan alanda 1/1000 ölç 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49’uncu maddesinde yer alan, Yenimahalle İlçesi 7373 ada 2 ve 5 parsellerde yapı yüksekliklerinin belirlenmesine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Gündemin 50’nci maddesinde yer alan, Altındağ İskitler MİA KDGPA I.</w:t>
      </w:r>
      <w:proofErr w:type="spellStart"/>
      <w:proofErr w:type="gramStart"/>
      <w:r w:rsidRPr="00272639">
        <w:t>EtapI</w:t>
      </w:r>
      <w:proofErr w:type="spellEnd"/>
      <w:r w:rsidRPr="00272639">
        <w:t>.Kısım</w:t>
      </w:r>
      <w:proofErr w:type="gramEnd"/>
      <w:r w:rsidRPr="00272639">
        <w:t xml:space="preserve"> 1/1000 ölçekli uygulama imar planı plan notu değişikliğine yapılan itiraza ilişkin Başkanlık yazısının,      </w:t>
      </w:r>
    </w:p>
    <w:p w:rsidR="000E21C4" w:rsidRPr="00272639" w:rsidRDefault="000E21C4" w:rsidP="000E21C4">
      <w:pPr>
        <w:spacing w:after="60" w:line="240" w:lineRule="atLeast"/>
        <w:ind w:firstLine="709"/>
        <w:jc w:val="both"/>
      </w:pPr>
      <w:r w:rsidRPr="00272639">
        <w:t xml:space="preserve">Gündemin 51’inci maddesinde yer alan, Beypazarı İlçesi </w:t>
      </w:r>
      <w:proofErr w:type="spellStart"/>
      <w:r w:rsidRPr="00272639">
        <w:t>Hacıkara</w:t>
      </w:r>
      <w:proofErr w:type="spellEnd"/>
      <w:r w:rsidRPr="00272639">
        <w:t xml:space="preserve"> Mahallesi Kentsel Dönüşüm ve Gelişim Proje Alanı ve Kurtuluş Mahallesi 992 ada </w:t>
      </w:r>
      <w:proofErr w:type="gramStart"/>
      <w:r w:rsidRPr="00272639">
        <w:t>1,2,3,4,14,15</w:t>
      </w:r>
      <w:proofErr w:type="gramEnd"/>
      <w:r w:rsidRPr="00272639">
        <w:t xml:space="preserve"> ve 17 parselleri kapsayan 1/1000 ölçekli uygulama imar planı değişikliğine ilişkin Başkanlık yazısının,</w:t>
      </w:r>
    </w:p>
    <w:p w:rsidR="000E21C4" w:rsidRPr="00272639" w:rsidRDefault="000E21C4" w:rsidP="000E21C4">
      <w:pPr>
        <w:spacing w:after="60" w:line="240" w:lineRule="atLeast"/>
        <w:ind w:firstLine="709"/>
        <w:jc w:val="both"/>
      </w:pPr>
      <w:r w:rsidRPr="00272639">
        <w:t xml:space="preserve">Gündemin 52’nci maddesinde yer alan, Etimesgut İlçesi Erler Mahallesi 48805 ada 3 parselde 1/1000 ölçekli uygulama imar plan değişikliğine ilişkin Başkanlık yazısının,  </w:t>
      </w:r>
    </w:p>
    <w:p w:rsidR="000E21C4" w:rsidRPr="00272639" w:rsidRDefault="000E21C4" w:rsidP="000E21C4">
      <w:pPr>
        <w:spacing w:after="60" w:line="240" w:lineRule="atLeast"/>
        <w:ind w:firstLine="709"/>
        <w:jc w:val="both"/>
      </w:pPr>
      <w:r w:rsidRPr="00272639">
        <w:t>Gündemin 53’üncü maddesinde yer alan, Etimesgut İlçesi Şehit Osman Avcı Mahallesi 48582 ada 1 parselde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54’üncü maddesinde yer alan, Etimesgut İlçesi Bahçekapı Mahallesi 45660 ada 6 parselde 1/5000 ölçekli nazım imar plan değişikliğine ilişkin Başkanlık yazısının,  </w:t>
      </w:r>
    </w:p>
    <w:p w:rsidR="000E21C4" w:rsidRPr="00272639" w:rsidRDefault="000E21C4" w:rsidP="000E21C4">
      <w:pPr>
        <w:spacing w:after="60" w:line="240" w:lineRule="atLeast"/>
        <w:ind w:firstLine="709"/>
        <w:jc w:val="both"/>
      </w:pPr>
      <w:r w:rsidRPr="00272639">
        <w:t xml:space="preserve">Gündemin 55’inci maddesinde yer alan, Etimesgut İlçesi </w:t>
      </w:r>
      <w:proofErr w:type="spellStart"/>
      <w:r w:rsidRPr="00272639">
        <w:t>Eryaman</w:t>
      </w:r>
      <w:proofErr w:type="spellEnd"/>
      <w:r w:rsidRPr="00272639">
        <w:t xml:space="preserve"> Mahallesi 45791 ada 1 parselde 1/5000 ve 1/1000 ölçekli imar plan değişikliğine ilişkin Başkanlık yazısının,</w:t>
      </w:r>
    </w:p>
    <w:p w:rsidR="000E21C4" w:rsidRPr="00272639" w:rsidRDefault="000E21C4" w:rsidP="000E21C4">
      <w:pPr>
        <w:spacing w:after="60" w:line="240" w:lineRule="atLeast"/>
        <w:ind w:firstLine="709"/>
        <w:jc w:val="both"/>
      </w:pPr>
      <w:r w:rsidRPr="00272639">
        <w:lastRenderedPageBreak/>
        <w:t xml:space="preserve">Gündemin 56’incı maddesinde yer alan, Gölbaşı İlçesi </w:t>
      </w:r>
      <w:proofErr w:type="spellStart"/>
      <w:r w:rsidRPr="00272639">
        <w:t>İncek</w:t>
      </w:r>
      <w:proofErr w:type="spellEnd"/>
      <w:r w:rsidRPr="00272639">
        <w:t xml:space="preserve"> Mahallesi 111437 ada 1 parselde 1/5000 ve 1/1000 ölçekli imar plan değişikliğine ilişkin Başkanlık yazısının,  </w:t>
      </w:r>
    </w:p>
    <w:p w:rsidR="000E21C4" w:rsidRPr="00272639" w:rsidRDefault="000E21C4" w:rsidP="000E21C4">
      <w:pPr>
        <w:spacing w:after="60" w:line="240" w:lineRule="atLeast"/>
        <w:ind w:firstLine="709"/>
        <w:jc w:val="both"/>
      </w:pPr>
      <w:r w:rsidRPr="00272639">
        <w:t xml:space="preserve">Gündemin 57’nci maddesinde yer alan, Keçiören İlçesi Ayvalı Mahallesi 9356/1 ve 9354/7 ada parsellerde 1/5000 ve 1/1000 ölçekli imar plan değişikliğine ilişkin Başkanlık yazısının,      </w:t>
      </w:r>
    </w:p>
    <w:p w:rsidR="000E21C4" w:rsidRPr="00272639" w:rsidRDefault="000E21C4" w:rsidP="000E21C4">
      <w:pPr>
        <w:spacing w:after="60" w:line="240" w:lineRule="atLeast"/>
        <w:ind w:firstLine="709"/>
        <w:jc w:val="both"/>
      </w:pPr>
      <w:r w:rsidRPr="00272639">
        <w:t xml:space="preserve">Gündemin 58’inci maddesinde yer alan, Polatlı İlçesi Yıldızlı, </w:t>
      </w:r>
      <w:proofErr w:type="spellStart"/>
      <w:r w:rsidRPr="00272639">
        <w:t>Kocahacılı</w:t>
      </w:r>
      <w:proofErr w:type="spellEnd"/>
      <w:r w:rsidRPr="00272639">
        <w:t xml:space="preserve">, </w:t>
      </w:r>
      <w:proofErr w:type="spellStart"/>
      <w:r w:rsidRPr="00272639">
        <w:t>Uzunbeyli</w:t>
      </w:r>
      <w:proofErr w:type="spellEnd"/>
      <w:r w:rsidRPr="00272639">
        <w:t xml:space="preserve">, </w:t>
      </w:r>
      <w:proofErr w:type="spellStart"/>
      <w:r w:rsidRPr="00272639">
        <w:t>Sarıoba</w:t>
      </w:r>
      <w:proofErr w:type="spellEnd"/>
      <w:r w:rsidRPr="00272639">
        <w:t xml:space="preserve"> ve </w:t>
      </w:r>
      <w:proofErr w:type="spellStart"/>
      <w:r w:rsidRPr="00272639">
        <w:t>Gençali</w:t>
      </w:r>
      <w:proofErr w:type="spellEnd"/>
      <w:r w:rsidRPr="00272639">
        <w:t xml:space="preserve"> mahallelerindeki İlkokul alanlarında saçak seviyesinin belirlenmesine yönelik 1/1000 ölçekli uygulama imar plan değişikliğine ilişkin Başkanlık yazısının,</w:t>
      </w:r>
    </w:p>
    <w:p w:rsidR="000E21C4" w:rsidRPr="00272639" w:rsidRDefault="000E21C4" w:rsidP="000E21C4">
      <w:pPr>
        <w:spacing w:after="60" w:line="240" w:lineRule="atLeast"/>
        <w:ind w:firstLine="709"/>
        <w:jc w:val="both"/>
      </w:pPr>
      <w:r w:rsidRPr="00272639">
        <w:t xml:space="preserve">Gündemin 59’uncu maddesinde yer alan, Polatlı İlçesi Yıldızlı Mahallesi mevkii </w:t>
      </w:r>
      <w:proofErr w:type="spellStart"/>
      <w:r w:rsidRPr="00272639">
        <w:t>tp</w:t>
      </w:r>
      <w:proofErr w:type="spellEnd"/>
      <w:r w:rsidRPr="00272639">
        <w:t xml:space="preserve">.95 </w:t>
      </w:r>
      <w:proofErr w:type="spellStart"/>
      <w:r w:rsidRPr="00272639">
        <w:t>nolu</w:t>
      </w:r>
      <w:proofErr w:type="spellEnd"/>
      <w:r w:rsidRPr="00272639">
        <w:t xml:space="preserve"> parselde 1/5000 ölçekli nazım imar plan değişikliğine ilişkin Başkanlık yazısının,</w:t>
      </w:r>
    </w:p>
    <w:p w:rsidR="000E21C4" w:rsidRPr="00272639" w:rsidRDefault="000E21C4" w:rsidP="000E21C4">
      <w:pPr>
        <w:spacing w:after="60" w:line="240" w:lineRule="atLeast"/>
        <w:ind w:firstLine="709"/>
        <w:jc w:val="both"/>
      </w:pPr>
      <w:r w:rsidRPr="00272639">
        <w:t xml:space="preserve">Gündemin 60’ıncı maddesinde yer alan, Polatlı İlçesi Kuşçu Mahallesi 104 ada 6 parselde 1/5000 ölçekli nazım imar plan değişikliği ilişkin Başkanlık yazısının,   </w:t>
      </w:r>
    </w:p>
    <w:p w:rsidR="000E21C4" w:rsidRPr="00272639" w:rsidRDefault="000E21C4" w:rsidP="000E21C4">
      <w:pPr>
        <w:spacing w:after="60" w:line="240" w:lineRule="atLeast"/>
        <w:ind w:firstLine="709"/>
        <w:jc w:val="both"/>
      </w:pPr>
      <w:r w:rsidRPr="00272639">
        <w:t xml:space="preserve">Gündemin 61’inci maddesinde yer alan, </w:t>
      </w:r>
      <w:proofErr w:type="spellStart"/>
      <w:r w:rsidRPr="00272639">
        <w:t>Pursaklar</w:t>
      </w:r>
      <w:proofErr w:type="spellEnd"/>
      <w:r w:rsidRPr="00272639">
        <w:t xml:space="preserve"> İlçesi Fatih Mahallesi 95132 adanın batısında yer alan park alanında doğalgaz </w:t>
      </w:r>
      <w:proofErr w:type="gramStart"/>
      <w:r w:rsidRPr="00272639">
        <w:t>regülatör</w:t>
      </w:r>
      <w:proofErr w:type="gramEnd"/>
      <w:r w:rsidRPr="00272639">
        <w:t xml:space="preserve"> yeri ayrılmasına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62’nci maddesinde yer alan, Sincan İlçesi Mustafa Kemal Mahallesi 1609 ada 1 parselde 1/1000 ölçekli imar plan değişikliğine ilişkin Başkanlık yazısının,      </w:t>
      </w:r>
    </w:p>
    <w:p w:rsidR="000E21C4" w:rsidRPr="00272639" w:rsidRDefault="000E21C4" w:rsidP="000E21C4">
      <w:pPr>
        <w:spacing w:after="60" w:line="240" w:lineRule="atLeast"/>
        <w:ind w:firstLine="709"/>
        <w:jc w:val="both"/>
      </w:pPr>
      <w:r w:rsidRPr="00272639">
        <w:t xml:space="preserve">Gündemin 63’üncü maddesinde yer alan, Yenimahalle İlçesi Ata Mahallesi 44766 ada 1 parsel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64’üncü maddesinde yer alan, Yenimahalle İlçesi Susuz Mahallesi Kuzey Göksu KDGPA sınırları içinde bulunan 63371 ada 1 parselde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65’inci maddesinde yer alan, Yenimahalle İlçesi 41953 ada 1 parselde yapı yüksekliklerinin belirlenmesine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66’ncı maddesinde yer alan, Yenimahalle İlçesi </w:t>
      </w:r>
      <w:proofErr w:type="spellStart"/>
      <w:r w:rsidRPr="00272639">
        <w:t>Şentepe</w:t>
      </w:r>
      <w:proofErr w:type="spellEnd"/>
      <w:r w:rsidRPr="00272639">
        <w:t xml:space="preserve"> Mahallesi 6.Etap Kentsel Dönüşüm Gelişim Proje Alanı Planı kapsamında saçak seviyelerinin belirlenmesine yönelik 1/1000 ölçekli uygulama imar plan değişikliğine yapılan itirazlara ilişkin Başkanlık yazısının,   </w:t>
      </w:r>
    </w:p>
    <w:p w:rsidR="000E21C4" w:rsidRPr="00272639" w:rsidRDefault="000E21C4" w:rsidP="000E21C4">
      <w:pPr>
        <w:spacing w:after="60" w:line="240" w:lineRule="atLeast"/>
        <w:ind w:firstLine="709"/>
        <w:jc w:val="both"/>
      </w:pPr>
      <w:r w:rsidRPr="00272639">
        <w:t xml:space="preserve">Gündemin 67’nci maddesinde yer alan, Yenimahalle İlçesi 8338 ada 3 parselde yapı yüksekliklerinin belirlenmesine yönelik 1/1000 ölçekli uygulama imar plan değişikliğine ilişkin Başkanlık yazısının,  </w:t>
      </w:r>
    </w:p>
    <w:p w:rsidR="000E21C4" w:rsidRPr="00272639" w:rsidRDefault="000E21C4" w:rsidP="000E21C4">
      <w:pPr>
        <w:spacing w:after="60" w:line="240" w:lineRule="atLeast"/>
        <w:ind w:firstLine="709"/>
        <w:jc w:val="both"/>
      </w:pPr>
      <w:r w:rsidRPr="00272639">
        <w:t xml:space="preserve">Gündemin 68’inci maddesinde yer alan, Yenimahalle İlçesi 7838 / </w:t>
      </w:r>
      <w:proofErr w:type="gramStart"/>
      <w:r w:rsidRPr="00272639">
        <w:t>1,2,5</w:t>
      </w:r>
      <w:proofErr w:type="gramEnd"/>
      <w:r w:rsidRPr="00272639">
        <w:t>, 7638 / 18, 13787 /6,8 ve 13788 ada 1 sayılı parsellerde yapı yüksekliklerinin belirlenmesine yönelik 1/1000 ölçekli uygulama imar plan değişikliğine ilişkin Başkanlık yazısının,</w:t>
      </w:r>
    </w:p>
    <w:p w:rsidR="000E21C4" w:rsidRPr="00746D8E" w:rsidRDefault="000E21C4" w:rsidP="000E21C4">
      <w:pPr>
        <w:shd w:val="clear" w:color="auto" w:fill="FFFFFF"/>
        <w:spacing w:after="60" w:line="240" w:lineRule="atLeast"/>
        <w:ind w:right="141" w:firstLine="709"/>
        <w:jc w:val="both"/>
      </w:pPr>
      <w:r w:rsidRPr="00746D8E">
        <w:t>İmar ve Bayındırlık Komisyonuna havaleleri oybirliğiyle kabul edildi.</w:t>
      </w:r>
    </w:p>
    <w:p w:rsidR="000E21C4" w:rsidRPr="00EC7788" w:rsidRDefault="000E21C4" w:rsidP="000E21C4">
      <w:pPr>
        <w:shd w:val="clear" w:color="auto" w:fill="FFFFFF"/>
        <w:spacing w:after="60" w:line="240" w:lineRule="atLeast"/>
        <w:ind w:firstLine="709"/>
        <w:jc w:val="both"/>
      </w:pPr>
      <w:r w:rsidRPr="00EC7788">
        <w:t xml:space="preserve">Gündemin 69’uncu maddesinden itibaren yer alan komisyon raporlarının takip eden birleşimlerde görüşülmesi hususu oybirliğiyle kabul edildi. </w:t>
      </w:r>
    </w:p>
    <w:p w:rsidR="000E21C4" w:rsidRPr="00EC7788" w:rsidRDefault="000E21C4" w:rsidP="000E21C4">
      <w:pPr>
        <w:spacing w:after="60"/>
        <w:ind w:firstLine="709"/>
        <w:jc w:val="both"/>
        <w:rPr>
          <w:lang w:eastAsia="en-US"/>
        </w:rPr>
      </w:pPr>
      <w:r w:rsidRPr="00EC7788">
        <w:rPr>
          <w:lang w:eastAsia="en-US"/>
        </w:rPr>
        <w:t>Gündemde yer alan diğer maddeleri görüşmek üzere, 09Mart 2021Salıgünü saat 17.00’de toplanmak üzere Birleşime son verildi.</w:t>
      </w:r>
    </w:p>
    <w:p w:rsidR="000E21C4" w:rsidRDefault="000E21C4" w:rsidP="000E21C4">
      <w:pPr>
        <w:spacing w:after="60"/>
        <w:jc w:val="center"/>
        <w:rPr>
          <w:color w:val="FF0000"/>
          <w:lang w:eastAsia="en-US"/>
        </w:rPr>
      </w:pPr>
    </w:p>
    <w:p w:rsidR="000E21C4" w:rsidRPr="00746D8E" w:rsidRDefault="000E21C4" w:rsidP="000E21C4">
      <w:pPr>
        <w:spacing w:after="60"/>
        <w:jc w:val="center"/>
        <w:rPr>
          <w:color w:val="FF0000"/>
          <w:lang w:eastAsia="en-US"/>
        </w:rPr>
      </w:pPr>
    </w:p>
    <w:tbl>
      <w:tblPr>
        <w:tblW w:w="0" w:type="auto"/>
        <w:tblLook w:val="04A0"/>
      </w:tblPr>
      <w:tblGrid>
        <w:gridCol w:w="9571"/>
      </w:tblGrid>
      <w:tr w:rsidR="000E21C4" w:rsidRPr="00EC7788" w:rsidTr="001A14F3">
        <w:tc>
          <w:tcPr>
            <w:tcW w:w="9921" w:type="dxa"/>
          </w:tcPr>
          <w:p w:rsidR="000E21C4" w:rsidRPr="00EC7788" w:rsidRDefault="000E21C4" w:rsidP="001A14F3">
            <w:pPr>
              <w:jc w:val="center"/>
            </w:pPr>
            <w:r w:rsidRPr="00EC7788">
              <w:t>Fatih ÜNAL</w:t>
            </w:r>
          </w:p>
          <w:p w:rsidR="000E21C4" w:rsidRPr="00EC7788" w:rsidRDefault="000E21C4" w:rsidP="001A14F3">
            <w:pPr>
              <w:jc w:val="center"/>
            </w:pPr>
            <w:r w:rsidRPr="00EC7788">
              <w:t>BAŞKAN</w:t>
            </w:r>
          </w:p>
          <w:p w:rsidR="000E21C4" w:rsidRPr="00EC7788" w:rsidRDefault="000E21C4" w:rsidP="001A14F3">
            <w:pPr>
              <w:jc w:val="center"/>
            </w:pPr>
            <w:r w:rsidRPr="00EC7788">
              <w:t>Meclis 1. Başkanvekili</w:t>
            </w:r>
          </w:p>
          <w:p w:rsidR="000E21C4" w:rsidRPr="00EC7788" w:rsidRDefault="000E21C4" w:rsidP="001A14F3">
            <w:pPr>
              <w:spacing w:after="60"/>
              <w:jc w:val="both"/>
              <w:rPr>
                <w:lang w:eastAsia="en-US"/>
              </w:rPr>
            </w:pPr>
          </w:p>
        </w:tc>
      </w:tr>
    </w:tbl>
    <w:p w:rsidR="000E21C4" w:rsidRPr="00EC7788" w:rsidRDefault="000E21C4" w:rsidP="000E21C4">
      <w:pPr>
        <w:shd w:val="clear" w:color="auto" w:fill="FFFFFF"/>
        <w:spacing w:after="60" w:line="240" w:lineRule="atLeast"/>
        <w:jc w:val="both"/>
      </w:pPr>
    </w:p>
    <w:tbl>
      <w:tblPr>
        <w:tblW w:w="0" w:type="auto"/>
        <w:tblLook w:val="04A0"/>
      </w:tblPr>
      <w:tblGrid>
        <w:gridCol w:w="3202"/>
        <w:gridCol w:w="3165"/>
        <w:gridCol w:w="3204"/>
      </w:tblGrid>
      <w:tr w:rsidR="000E21C4" w:rsidRPr="00EC7788" w:rsidTr="001A14F3">
        <w:tc>
          <w:tcPr>
            <w:tcW w:w="3307" w:type="dxa"/>
          </w:tcPr>
          <w:p w:rsidR="000E21C4" w:rsidRPr="00EC7788" w:rsidRDefault="000E21C4" w:rsidP="001A14F3">
            <w:pPr>
              <w:jc w:val="center"/>
            </w:pPr>
            <w:r w:rsidRPr="00EC7788">
              <w:t>Tuğba AYDOS</w:t>
            </w:r>
          </w:p>
          <w:p w:rsidR="000E21C4" w:rsidRPr="00EC7788" w:rsidRDefault="000E21C4" w:rsidP="001A14F3">
            <w:pPr>
              <w:jc w:val="center"/>
            </w:pPr>
            <w:r w:rsidRPr="00EC7788">
              <w:t>KÂTİP ÜYE</w:t>
            </w:r>
          </w:p>
        </w:tc>
        <w:tc>
          <w:tcPr>
            <w:tcW w:w="3307" w:type="dxa"/>
          </w:tcPr>
          <w:p w:rsidR="000E21C4" w:rsidRPr="00EC7788" w:rsidRDefault="000E21C4" w:rsidP="001A14F3">
            <w:pPr>
              <w:jc w:val="both"/>
            </w:pPr>
          </w:p>
        </w:tc>
        <w:tc>
          <w:tcPr>
            <w:tcW w:w="3307" w:type="dxa"/>
          </w:tcPr>
          <w:p w:rsidR="000E21C4" w:rsidRPr="00EC7788" w:rsidRDefault="000E21C4" w:rsidP="001A14F3">
            <w:pPr>
              <w:jc w:val="center"/>
            </w:pPr>
            <w:r w:rsidRPr="00EC7788">
              <w:t>Mehmet Kürşad KOÇAK</w:t>
            </w:r>
          </w:p>
          <w:p w:rsidR="000E21C4" w:rsidRPr="00EC7788" w:rsidRDefault="000E21C4" w:rsidP="001A14F3">
            <w:pPr>
              <w:jc w:val="center"/>
            </w:pPr>
            <w:r w:rsidRPr="00EC7788">
              <w:t>KÂTİP ÜYE</w:t>
            </w:r>
          </w:p>
        </w:tc>
      </w:tr>
    </w:tbl>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1C4"/>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9DF"/>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8E8B-AF3B-4E0E-9A07-6CC327B2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36</Words>
  <Characters>36689</Characters>
  <Application>Microsoft Office Word</Application>
  <DocSecurity>0</DocSecurity>
  <Lines>305</Lines>
  <Paragraphs>8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3-10T07:43:00Z</dcterms:created>
  <dcterms:modified xsi:type="dcterms:W3CDTF">2021-03-11T13:02:00Z</dcterms:modified>
</cp:coreProperties>
</file>